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kern w:val="2"/>
          <w:sz w:val="24"/>
          <w:szCs w:val="24"/>
          <w14:ligatures w14:val="standardContextual"/>
        </w:rPr>
        <w:id w:val="1021430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2AA11E" w14:textId="2070B231" w:rsidR="00727AD9" w:rsidRPr="00661748" w:rsidRDefault="00727AD9">
          <w:pPr>
            <w:pStyle w:val="Titolosommario"/>
            <w:rPr>
              <w:b/>
              <w:bCs/>
              <w:color w:val="7030A0"/>
            </w:rPr>
          </w:pPr>
          <w:r w:rsidRPr="00661748">
            <w:rPr>
              <w:b/>
              <w:bCs/>
              <w:color w:val="7030A0"/>
            </w:rPr>
            <w:t>Sommario</w:t>
          </w:r>
        </w:p>
        <w:p w14:paraId="1DA9A7BA" w14:textId="749E6250" w:rsidR="00661748" w:rsidRDefault="00727AD9">
          <w:pPr>
            <w:pStyle w:val="Sommario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2432484" w:history="1">
            <w:r w:rsidR="00661748" w:rsidRPr="00CD6B9E">
              <w:rPr>
                <w:rStyle w:val="Collegamentoipertestuale"/>
                <w:noProof/>
                <w:lang w:val="en-US"/>
              </w:rPr>
              <w:t>PRE GAME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484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2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10944E02" w14:textId="7784B645" w:rsidR="00661748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85" w:history="1">
            <w:r w:rsidR="00661748" w:rsidRPr="00CD6B9E">
              <w:rPr>
                <w:rStyle w:val="Collegamentoipertestuale"/>
                <w:noProof/>
              </w:rPr>
              <w:t>Conventions and tecnical set-up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485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2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2481687D" w14:textId="3AE6C32D" w:rsidR="00661748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86" w:history="1">
            <w:r w:rsidR="00661748" w:rsidRPr="00CD6B9E">
              <w:rPr>
                <w:rStyle w:val="Collegamentoipertestuale"/>
                <w:noProof/>
              </w:rPr>
              <w:t>Architecture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486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2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13923B03" w14:textId="30E8136F" w:rsidR="00661748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87" w:history="1">
            <w:r w:rsidR="00661748" w:rsidRPr="00CD6B9E">
              <w:rPr>
                <w:rStyle w:val="Collegamentoipertestuale"/>
                <w:noProof/>
              </w:rPr>
              <w:t>Interface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487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2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6BEE8D05" w14:textId="5E280478" w:rsidR="00661748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88" w:history="1">
            <w:r w:rsidR="00661748" w:rsidRPr="00CD6B9E">
              <w:rPr>
                <w:rStyle w:val="Collegamentoipertestuale"/>
                <w:noProof/>
              </w:rPr>
              <w:t>UML diagram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488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3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39A4FC17" w14:textId="7F559B1E" w:rsidR="00661748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89" w:history="1">
            <w:r w:rsidR="00661748" w:rsidRPr="00CD6B9E">
              <w:rPr>
                <w:rStyle w:val="Collegamentoipertestuale"/>
                <w:noProof/>
              </w:rPr>
              <w:t>Product backlog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489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3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0967E131" w14:textId="7E100BEC" w:rsidR="00661748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90" w:history="1">
            <w:r w:rsidR="00661748" w:rsidRPr="00CD6B9E">
              <w:rPr>
                <w:rStyle w:val="Collegamentoipertestuale"/>
                <w:noProof/>
              </w:rPr>
              <w:t>Definition of done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490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5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7136B850" w14:textId="5397D8A7" w:rsidR="00661748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91" w:history="1">
            <w:r w:rsidR="00661748" w:rsidRPr="00CD6B9E">
              <w:rPr>
                <w:rStyle w:val="Collegamentoipertestuale"/>
                <w:noProof/>
              </w:rPr>
              <w:t>Pattern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491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6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5B49D903" w14:textId="7C897943" w:rsidR="00661748" w:rsidRDefault="00000000">
          <w:pPr>
            <w:pStyle w:val="Sommario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52432492" w:history="1">
            <w:r w:rsidR="00661748" w:rsidRPr="00CD6B9E">
              <w:rPr>
                <w:rStyle w:val="Collegamentoipertestuale"/>
                <w:noProof/>
                <w:lang w:val="en-US"/>
              </w:rPr>
              <w:t>SPRINT 1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492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7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3B171CFC" w14:textId="022CB248" w:rsidR="00661748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93" w:history="1">
            <w:r w:rsidR="00661748" w:rsidRPr="00CD6B9E">
              <w:rPr>
                <w:rStyle w:val="Collegamentoipertestuale"/>
                <w:noProof/>
              </w:rPr>
              <w:t>sprint backlog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493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7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00BFC1AC" w14:textId="7339E30F" w:rsidR="00661748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94" w:history="1">
            <w:r w:rsidR="00661748" w:rsidRPr="00CD6B9E">
              <w:rPr>
                <w:rStyle w:val="Collegamentoipertestuale"/>
                <w:noProof/>
              </w:rPr>
              <w:t>sprint review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494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8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577599F5" w14:textId="1AAA005B" w:rsidR="00661748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95" w:history="1">
            <w:r w:rsidR="00661748" w:rsidRPr="00CD6B9E">
              <w:rPr>
                <w:rStyle w:val="Collegamentoipertestuale"/>
                <w:noProof/>
              </w:rPr>
              <w:t>sprint RETROSPECTIVE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495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9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55A027DE" w14:textId="136743ED" w:rsidR="00661748" w:rsidRDefault="00000000">
          <w:pPr>
            <w:pStyle w:val="Sommario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52432496" w:history="1">
            <w:r w:rsidR="00661748" w:rsidRPr="00CD6B9E">
              <w:rPr>
                <w:rStyle w:val="Collegamentoipertestuale"/>
                <w:noProof/>
                <w:lang w:val="en-US"/>
              </w:rPr>
              <w:t>SPRINT 2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496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10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7C26491C" w14:textId="2FFEB2AD" w:rsidR="00661748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97" w:history="1">
            <w:r w:rsidR="00661748" w:rsidRPr="00CD6B9E">
              <w:rPr>
                <w:rStyle w:val="Collegamentoipertestuale"/>
                <w:noProof/>
              </w:rPr>
              <w:t>sprint backlog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497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10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63CFB2BA" w14:textId="37FB5C53" w:rsidR="00661748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98" w:history="1">
            <w:r w:rsidR="00661748" w:rsidRPr="00CD6B9E">
              <w:rPr>
                <w:rStyle w:val="Collegamentoipertestuale"/>
                <w:noProof/>
              </w:rPr>
              <w:t>sprint review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498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12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320877A4" w14:textId="2F259C95" w:rsidR="00661748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499" w:history="1">
            <w:r w:rsidR="00661748" w:rsidRPr="00CD6B9E">
              <w:rPr>
                <w:rStyle w:val="Collegamentoipertestuale"/>
                <w:noProof/>
              </w:rPr>
              <w:t>sprint RETROSPECTIVE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499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13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09E2A1E7" w14:textId="1DEEADF0" w:rsidR="00661748" w:rsidRDefault="00000000">
          <w:pPr>
            <w:pStyle w:val="Sommario1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52432500" w:history="1">
            <w:r w:rsidR="00661748" w:rsidRPr="00CD6B9E">
              <w:rPr>
                <w:rStyle w:val="Collegamentoipertestuale"/>
                <w:noProof/>
                <w:lang w:val="en-US"/>
              </w:rPr>
              <w:t>SPRINT 3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500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14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5669CDCB" w14:textId="49B4B51C" w:rsidR="00661748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501" w:history="1">
            <w:r w:rsidR="00661748" w:rsidRPr="00CD6B9E">
              <w:rPr>
                <w:rStyle w:val="Collegamentoipertestuale"/>
                <w:noProof/>
              </w:rPr>
              <w:t>sprint backlog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501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14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3408CB66" w14:textId="0BC03726" w:rsidR="00661748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502" w:history="1">
            <w:r w:rsidR="00661748" w:rsidRPr="00CD6B9E">
              <w:rPr>
                <w:rStyle w:val="Collegamentoipertestuale"/>
                <w:noProof/>
              </w:rPr>
              <w:t>sprint review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502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14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506FDC0C" w14:textId="533A2946" w:rsidR="00661748" w:rsidRDefault="00000000">
          <w:pPr>
            <w:pStyle w:val="Sommario2"/>
            <w:tabs>
              <w:tab w:val="right" w:leader="dot" w:pos="104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52432503" w:history="1">
            <w:r w:rsidR="00661748" w:rsidRPr="00CD6B9E">
              <w:rPr>
                <w:rStyle w:val="Collegamentoipertestuale"/>
                <w:noProof/>
              </w:rPr>
              <w:t>sprint RETROSPECTIVE</w:t>
            </w:r>
            <w:r w:rsidR="00661748">
              <w:rPr>
                <w:noProof/>
                <w:webHidden/>
              </w:rPr>
              <w:tab/>
            </w:r>
            <w:r w:rsidR="00661748">
              <w:rPr>
                <w:noProof/>
                <w:webHidden/>
              </w:rPr>
              <w:fldChar w:fldCharType="begin"/>
            </w:r>
            <w:r w:rsidR="00661748">
              <w:rPr>
                <w:noProof/>
                <w:webHidden/>
              </w:rPr>
              <w:instrText xml:space="preserve"> PAGEREF _Toc152432503 \h </w:instrText>
            </w:r>
            <w:r w:rsidR="00661748">
              <w:rPr>
                <w:noProof/>
                <w:webHidden/>
              </w:rPr>
            </w:r>
            <w:r w:rsidR="00661748">
              <w:rPr>
                <w:noProof/>
                <w:webHidden/>
              </w:rPr>
              <w:fldChar w:fldCharType="separate"/>
            </w:r>
            <w:r w:rsidR="00661748">
              <w:rPr>
                <w:noProof/>
                <w:webHidden/>
              </w:rPr>
              <w:t>14</w:t>
            </w:r>
            <w:r w:rsidR="00661748">
              <w:rPr>
                <w:noProof/>
                <w:webHidden/>
              </w:rPr>
              <w:fldChar w:fldCharType="end"/>
            </w:r>
          </w:hyperlink>
        </w:p>
        <w:p w14:paraId="7B73B6A4" w14:textId="6E59A9F3" w:rsidR="00727AD9" w:rsidRDefault="00727AD9">
          <w:r>
            <w:rPr>
              <w:b/>
              <w:bCs/>
              <w:noProof/>
            </w:rPr>
            <w:fldChar w:fldCharType="end"/>
          </w:r>
        </w:p>
      </w:sdtContent>
    </w:sdt>
    <w:p w14:paraId="3016164C" w14:textId="5962FE50" w:rsidR="000A7CBC" w:rsidRDefault="000A7CBC">
      <w:r>
        <w:br w:type="page"/>
      </w:r>
    </w:p>
    <w:p w14:paraId="45C32E36" w14:textId="60D9A144" w:rsidR="000A7CBC" w:rsidRPr="00727AD9" w:rsidRDefault="000A7CBC" w:rsidP="00727AD9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</w:pPr>
      <w:r w:rsidRPr="00274BAD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lastRenderedPageBreak/>
        <w:t xml:space="preserve"> </w:t>
      </w:r>
      <w:bookmarkStart w:id="0" w:name="_Toc152432484"/>
      <w:proofErr w:type="gramStart"/>
      <w:r w:rsidRPr="00727AD9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PRE GAME</w:t>
      </w:r>
      <w:bookmarkEnd w:id="0"/>
      <w:proofErr w:type="gramEnd"/>
    </w:p>
    <w:p w14:paraId="4421452E" w14:textId="5C0C0DAD" w:rsidR="000A7CBC" w:rsidRPr="00727AD9" w:rsidRDefault="000A7CBC" w:rsidP="00313C34">
      <w:pPr>
        <w:pStyle w:val="Titolo2"/>
      </w:pPr>
      <w:bookmarkStart w:id="1" w:name="_Toc152432485"/>
      <w:r w:rsidRPr="00727AD9">
        <w:t>Conventions and tecnical set-up</w:t>
      </w:r>
      <w:bookmarkEnd w:id="1"/>
    </w:p>
    <w:p w14:paraId="25041223" w14:textId="11CFF34F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 w:rsidRPr="000A7CBC">
        <w:rPr>
          <w:rStyle w:val="s1"/>
          <w:rFonts w:asciiTheme="minorHAnsi" w:hAnsiTheme="minorHAnsi" w:cstheme="minorHAnsi"/>
          <w:color w:val="000000" w:themeColor="text1"/>
        </w:rPr>
        <w:t xml:space="preserve">Programming </w:t>
      </w:r>
      <w:proofErr w:type="spellStart"/>
      <w:r w:rsidRPr="000A7CBC">
        <w:rPr>
          <w:rStyle w:val="s1"/>
          <w:rFonts w:asciiTheme="minorHAnsi" w:hAnsiTheme="minorHAnsi" w:cstheme="minorHAnsi"/>
          <w:color w:val="000000" w:themeColor="text1"/>
        </w:rPr>
        <w:t>language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>: Java;</w:t>
      </w:r>
    </w:p>
    <w:p w14:paraId="69D57E1C" w14:textId="0BE76222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>
        <w:rPr>
          <w:rStyle w:val="s1"/>
          <w:rFonts w:asciiTheme="minorHAnsi" w:hAnsiTheme="minorHAnsi" w:cstheme="minorHAnsi"/>
          <w:color w:val="000000" w:themeColor="text1"/>
        </w:rPr>
        <w:t xml:space="preserve">IDE: </w:t>
      </w:r>
      <w:proofErr w:type="spellStart"/>
      <w:r>
        <w:rPr>
          <w:rStyle w:val="s1"/>
          <w:rFonts w:asciiTheme="minorHAnsi" w:hAnsiTheme="minorHAnsi" w:cstheme="minorHAnsi"/>
          <w:color w:val="000000" w:themeColor="text1"/>
        </w:rPr>
        <w:t>NetBeans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>;</w:t>
      </w:r>
    </w:p>
    <w:p w14:paraId="61D084E6" w14:textId="49E82F07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>
        <w:rPr>
          <w:rStyle w:val="s1"/>
          <w:rFonts w:asciiTheme="minorHAnsi" w:hAnsiTheme="minorHAnsi" w:cstheme="minorHAnsi"/>
          <w:color w:val="000000" w:themeColor="text1"/>
        </w:rPr>
        <w:t xml:space="preserve">Graphic interface: </w:t>
      </w:r>
      <w:proofErr w:type="spellStart"/>
      <w:r>
        <w:rPr>
          <w:rStyle w:val="s1"/>
          <w:rFonts w:asciiTheme="minorHAnsi" w:hAnsiTheme="minorHAnsi" w:cstheme="minorHAnsi"/>
          <w:color w:val="000000" w:themeColor="text1"/>
        </w:rPr>
        <w:t>JavaFX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>;</w:t>
      </w:r>
    </w:p>
    <w:p w14:paraId="0337ABAC" w14:textId="3BD4130D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>
        <w:rPr>
          <w:rStyle w:val="s1"/>
          <w:rFonts w:asciiTheme="minorHAnsi" w:hAnsiTheme="minorHAnsi" w:cstheme="minorHAnsi"/>
          <w:color w:val="000000" w:themeColor="text1"/>
        </w:rPr>
        <w:t xml:space="preserve">Testing: </w:t>
      </w:r>
      <w:proofErr w:type="spellStart"/>
      <w:r>
        <w:rPr>
          <w:rStyle w:val="s1"/>
          <w:rFonts w:asciiTheme="minorHAnsi" w:hAnsiTheme="minorHAnsi" w:cstheme="minorHAnsi"/>
          <w:color w:val="000000" w:themeColor="text1"/>
        </w:rPr>
        <w:t>JUnit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 xml:space="preserve"> 4;</w:t>
      </w:r>
    </w:p>
    <w:p w14:paraId="57BC6ADC" w14:textId="0C64EDCD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</w:rPr>
      </w:pPr>
      <w:r>
        <w:rPr>
          <w:rStyle w:val="s1"/>
          <w:rFonts w:asciiTheme="minorHAnsi" w:hAnsiTheme="minorHAnsi" w:cstheme="minorHAnsi"/>
          <w:color w:val="000000" w:themeColor="text1"/>
        </w:rPr>
        <w:t xml:space="preserve">SCRUM design: </w:t>
      </w:r>
      <w:proofErr w:type="spellStart"/>
      <w:r>
        <w:rPr>
          <w:rStyle w:val="s1"/>
          <w:rFonts w:asciiTheme="minorHAnsi" w:hAnsiTheme="minorHAnsi" w:cstheme="minorHAnsi"/>
          <w:color w:val="000000" w:themeColor="text1"/>
        </w:rPr>
        <w:t>Trello</w:t>
      </w:r>
      <w:proofErr w:type="spellEnd"/>
      <w:r>
        <w:rPr>
          <w:rStyle w:val="s1"/>
          <w:rFonts w:asciiTheme="minorHAnsi" w:hAnsiTheme="minorHAnsi" w:cstheme="minorHAnsi"/>
          <w:color w:val="000000" w:themeColor="text1"/>
        </w:rPr>
        <w:t>;</w:t>
      </w:r>
    </w:p>
    <w:p w14:paraId="7B21C631" w14:textId="1289A533" w:rsidR="000A7CBC" w:rsidRDefault="000A7CBC" w:rsidP="00F74E8A">
      <w:pPr>
        <w:pStyle w:val="p1"/>
        <w:numPr>
          <w:ilvl w:val="0"/>
          <w:numId w:val="3"/>
        </w:numPr>
        <w:jc w:val="both"/>
        <w:rPr>
          <w:rStyle w:val="s1"/>
          <w:rFonts w:asciiTheme="minorHAnsi" w:hAnsiTheme="minorHAnsi" w:cstheme="minorHAnsi"/>
          <w:color w:val="000000" w:themeColor="text1"/>
          <w:lang w:val="en-US"/>
        </w:rPr>
      </w:pPr>
      <w:r w:rsidRPr="000A7CBC">
        <w:rPr>
          <w:rStyle w:val="s1"/>
          <w:rFonts w:asciiTheme="minorHAnsi" w:hAnsiTheme="minorHAnsi" w:cstheme="minorHAnsi"/>
          <w:color w:val="000000" w:themeColor="text1"/>
          <w:lang w:val="en-US"/>
        </w:rPr>
        <w:t>Coding conventions: Oracle Java coding conv</w:t>
      </w:r>
      <w:r>
        <w:rPr>
          <w:rStyle w:val="s1"/>
          <w:rFonts w:asciiTheme="minorHAnsi" w:hAnsiTheme="minorHAnsi" w:cstheme="minorHAnsi"/>
          <w:color w:val="000000" w:themeColor="text1"/>
          <w:lang w:val="en-US"/>
        </w:rPr>
        <w:t>entions</w:t>
      </w:r>
    </w:p>
    <w:p w14:paraId="401F291F" w14:textId="41DFB2A1" w:rsidR="000A7CBC" w:rsidRDefault="000A7CBC" w:rsidP="00F74E8A">
      <w:pPr>
        <w:pStyle w:val="p1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Methods and variables: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lang w:val="en-US"/>
        </w:rPr>
        <w:t>lowerCamelCase</w:t>
      </w:r>
      <w:proofErr w:type="spellEnd"/>
      <w:r>
        <w:rPr>
          <w:rFonts w:asciiTheme="minorHAnsi" w:hAnsiTheme="minorHAnsi" w:cstheme="minorHAnsi"/>
          <w:color w:val="000000" w:themeColor="text1"/>
          <w:lang w:val="en-US"/>
        </w:rPr>
        <w:t>;</w:t>
      </w:r>
      <w:proofErr w:type="gramEnd"/>
    </w:p>
    <w:p w14:paraId="1EF67B9E" w14:textId="33F7330E" w:rsidR="000A7CBC" w:rsidRDefault="000A7CBC" w:rsidP="00F74E8A">
      <w:pPr>
        <w:pStyle w:val="p1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 xml:space="preserve">Classes, interfaces, exceptions: </w:t>
      </w:r>
      <w:proofErr w:type="gramStart"/>
      <w:r>
        <w:rPr>
          <w:rFonts w:asciiTheme="minorHAnsi" w:hAnsiTheme="minorHAnsi" w:cstheme="minorHAnsi"/>
          <w:color w:val="000000" w:themeColor="text1"/>
          <w:lang w:val="en-US"/>
        </w:rPr>
        <w:t>CamelCase;</w:t>
      </w:r>
      <w:proofErr w:type="gramEnd"/>
    </w:p>
    <w:p w14:paraId="5BC87894" w14:textId="736771F9" w:rsidR="008D595B" w:rsidRPr="00F74E8A" w:rsidRDefault="000A7CBC" w:rsidP="00F74E8A">
      <w:pPr>
        <w:pStyle w:val="p1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Constants: CAPITAL LETTERS.</w:t>
      </w:r>
    </w:p>
    <w:p w14:paraId="2965D7A3" w14:textId="4F2A1B7B" w:rsidR="000A7CBC" w:rsidRPr="00727AD9" w:rsidRDefault="008D595B" w:rsidP="00313C34">
      <w:pPr>
        <w:pStyle w:val="Titolo2"/>
      </w:pPr>
      <w:bookmarkStart w:id="2" w:name="_Toc152432486"/>
      <w:r w:rsidRPr="00727AD9">
        <w:t>Architecture</w:t>
      </w:r>
      <w:bookmarkEnd w:id="2"/>
    </w:p>
    <w:p w14:paraId="75007C4C" w14:textId="77777777" w:rsidR="00F74E8A" w:rsidRDefault="00F74E8A" w:rsidP="00F74E8A">
      <w:pPr>
        <w:jc w:val="both"/>
      </w:pPr>
      <w:r w:rsidRPr="00F74E8A">
        <w:rPr>
          <w:lang w:val="en-US"/>
        </w:rPr>
        <w:t xml:space="preserve">For this project was </w:t>
      </w:r>
      <w:proofErr w:type="spellStart"/>
      <w:r w:rsidRPr="00F74E8A">
        <w:rPr>
          <w:lang w:val="en-US"/>
        </w:rPr>
        <w:t>choosen</w:t>
      </w:r>
      <w:proofErr w:type="spellEnd"/>
      <w:r w:rsidRPr="00F74E8A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F74E8A">
        <w:rPr>
          <w:b/>
          <w:bCs/>
          <w:lang w:val="en-US"/>
        </w:rPr>
        <w:t>Model-View-Control (MVC)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rchitectural pattern. </w:t>
      </w:r>
      <w:r w:rsidRPr="00F74E8A">
        <w:t xml:space="preserve">In </w:t>
      </w:r>
      <w:proofErr w:type="spellStart"/>
      <w:r w:rsidRPr="00F74E8A">
        <w:t>w</w:t>
      </w:r>
      <w:r>
        <w:t>hic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components</w:t>
      </w:r>
      <w:proofErr w:type="spellEnd"/>
      <w:r>
        <w:t>:</w:t>
      </w:r>
    </w:p>
    <w:p w14:paraId="24F9DD88" w14:textId="77777777" w:rsidR="00F74E8A" w:rsidRDefault="00F74E8A" w:rsidP="00F74E8A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F74E8A">
        <w:rPr>
          <w:lang w:val="en-US"/>
        </w:rPr>
        <w:t xml:space="preserve">Model: Set of classes, specifically a subsystem that handles the application logic independently of the user </w:t>
      </w:r>
      <w:proofErr w:type="gramStart"/>
      <w:r w:rsidRPr="00F74E8A">
        <w:rPr>
          <w:lang w:val="en-US"/>
        </w:rPr>
        <w:t>interface;</w:t>
      </w:r>
      <w:proofErr w:type="gramEnd"/>
    </w:p>
    <w:p w14:paraId="3A717246" w14:textId="77777777" w:rsidR="00F74E8A" w:rsidRDefault="00F74E8A" w:rsidP="00F74E8A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F74E8A">
        <w:rPr>
          <w:lang w:val="en-US"/>
        </w:rPr>
        <w:t xml:space="preserve">View: Takes care of displaying the information received from the </w:t>
      </w:r>
      <w:proofErr w:type="gramStart"/>
      <w:r w:rsidRPr="00F74E8A">
        <w:rPr>
          <w:lang w:val="en-US"/>
        </w:rPr>
        <w:t>model;</w:t>
      </w:r>
      <w:proofErr w:type="gramEnd"/>
    </w:p>
    <w:p w14:paraId="3DE6B58A" w14:textId="4CF37909" w:rsidR="008D595B" w:rsidRPr="00F74E8A" w:rsidRDefault="00F74E8A" w:rsidP="008D595B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F74E8A">
        <w:rPr>
          <w:lang w:val="en-US"/>
        </w:rPr>
        <w:t>Controller: Translates the input (e.g. pressing a button) provided by the user into requests that are made to the Model and that can lead to an update of the View.</w:t>
      </w:r>
    </w:p>
    <w:p w14:paraId="7FC8F312" w14:textId="62A54834" w:rsidR="008D595B" w:rsidRPr="00727AD9" w:rsidRDefault="008D595B" w:rsidP="00313C34">
      <w:pPr>
        <w:pStyle w:val="Titolo2"/>
      </w:pPr>
      <w:bookmarkStart w:id="3" w:name="_Toc152432487"/>
      <w:r w:rsidRPr="00727AD9">
        <w:t>Interface</w:t>
      </w:r>
      <w:bookmarkEnd w:id="3"/>
      <w:r w:rsidRPr="00727AD9">
        <w:t xml:space="preserve"> </w:t>
      </w:r>
    </w:p>
    <w:p w14:paraId="60B93961" w14:textId="521D20F2" w:rsidR="008D595B" w:rsidRPr="00F74E8A" w:rsidRDefault="00F74E8A" w:rsidP="00F74E8A">
      <w:pPr>
        <w:jc w:val="center"/>
        <w:rPr>
          <w:rFonts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noProof/>
        </w:rPr>
        <w:drawing>
          <wp:inline distT="0" distB="0" distL="0" distR="0" wp14:anchorId="4285B570" wp14:editId="1E8E5525">
            <wp:extent cx="5976238" cy="4084320"/>
            <wp:effectExtent l="0" t="0" r="5715" b="5080"/>
            <wp:docPr id="1934579375" name="Immagine 1" descr="Immagine che contiene testo, schermata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79375" name="Immagine 1" descr="Immagine che contiene testo, schermata, linea, numero&#10;&#10;Descrizione generat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6" t="1981" r="6791" b="5721"/>
                    <a:stretch/>
                  </pic:blipFill>
                  <pic:spPr bwMode="auto">
                    <a:xfrm>
                      <a:off x="0" y="0"/>
                      <a:ext cx="6231365" cy="425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50760" w14:textId="07F8BF44" w:rsidR="008D595B" w:rsidRPr="00727AD9" w:rsidRDefault="008D595B" w:rsidP="00313C34">
      <w:pPr>
        <w:pStyle w:val="Titolo2"/>
      </w:pPr>
      <w:bookmarkStart w:id="4" w:name="_Toc152432488"/>
      <w:r w:rsidRPr="00727AD9">
        <w:lastRenderedPageBreak/>
        <w:t>UML diagram</w:t>
      </w:r>
      <w:bookmarkEnd w:id="4"/>
    </w:p>
    <w:p w14:paraId="4FD1FED7" w14:textId="60D31F8B" w:rsidR="008D595B" w:rsidRPr="008D595B" w:rsidRDefault="00D44CC7" w:rsidP="00F74E8A">
      <w:pPr>
        <w:pStyle w:val="p1"/>
        <w:jc w:val="center"/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E1035" wp14:editId="0B49A727">
                <wp:simplePos x="0" y="0"/>
                <wp:positionH relativeFrom="column">
                  <wp:posOffset>44245</wp:posOffset>
                </wp:positionH>
                <wp:positionV relativeFrom="paragraph">
                  <wp:posOffset>42962</wp:posOffset>
                </wp:positionV>
                <wp:extent cx="600662" cy="139439"/>
                <wp:effectExtent l="0" t="0" r="9525" b="13335"/>
                <wp:wrapNone/>
                <wp:docPr id="47078023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662" cy="139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148A2" id="Rettangolo 2" o:spid="_x0000_s1026" style="position:absolute;margin-left:3.5pt;margin-top:3.4pt;width:47.3pt;height: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" fillcolor="white [3212]" strokecolor="white [3212]" strokeweight="1pt"/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  <w:color w:val="000000" w:themeColor="text1"/>
          <w:sz w:val="32"/>
          <w:szCs w:val="32"/>
          <w:lang w:val="en-US"/>
          <w14:ligatures w14:val="standardContextual"/>
        </w:rPr>
        <w:drawing>
          <wp:inline distT="0" distB="0" distL="0" distR="0" wp14:anchorId="3A4BDCFF" wp14:editId="56B0F723">
            <wp:extent cx="6642100" cy="3196590"/>
            <wp:effectExtent l="0" t="0" r="0" b="3810"/>
            <wp:docPr id="1667397104" name="Immagine 1" descr="Immagine che contiene testo, ricevu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97104" name="Immagine 1" descr="Immagine che contiene testo, ricevuta, diagramma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99B1" w14:textId="0E920734" w:rsidR="000A7CBC" w:rsidRPr="00727AD9" w:rsidRDefault="000A7CBC" w:rsidP="00313C34">
      <w:pPr>
        <w:pStyle w:val="Titolo2"/>
      </w:pPr>
      <w:bookmarkStart w:id="5" w:name="_Toc152432489"/>
      <w:r w:rsidRPr="00727AD9">
        <w:t>Product backlog</w:t>
      </w:r>
      <w:bookmarkEnd w:id="5"/>
    </w:p>
    <w:p w14:paraId="60357DA7" w14:textId="32DDEDD3" w:rsidR="00F74E8A" w:rsidRPr="00F74E8A" w:rsidRDefault="000601F6" w:rsidP="00F74E8A">
      <w:pPr>
        <w:pStyle w:val="p1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 w:rsidRPr="00F74E8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Priority: High, Medium-high, Medium, Medium-low, Low</w:t>
      </w:r>
    </w:p>
    <w:tbl>
      <w:tblPr>
        <w:tblStyle w:val="Grigliatabella"/>
        <w:tblW w:w="10773" w:type="dxa"/>
        <w:tblLayout w:type="fixed"/>
        <w:tblLook w:val="04A0" w:firstRow="1" w:lastRow="0" w:firstColumn="1" w:lastColumn="0" w:noHBand="0" w:noVBand="1"/>
      </w:tblPr>
      <w:tblGrid>
        <w:gridCol w:w="540"/>
        <w:gridCol w:w="2716"/>
        <w:gridCol w:w="1134"/>
        <w:gridCol w:w="1417"/>
        <w:gridCol w:w="709"/>
        <w:gridCol w:w="2410"/>
        <w:gridCol w:w="992"/>
        <w:gridCol w:w="855"/>
      </w:tblGrid>
      <w:tr w:rsidR="00F94162" w14:paraId="17DDEC12" w14:textId="77777777" w:rsidTr="00F94162">
        <w:trPr>
          <w:trHeight w:val="439"/>
        </w:trPr>
        <w:tc>
          <w:tcPr>
            <w:tcW w:w="540" w:type="dxa"/>
            <w:shd w:val="clear" w:color="auto" w:fill="C5E0B3" w:themeFill="accent6" w:themeFillTint="66"/>
          </w:tcPr>
          <w:p w14:paraId="510671AE" w14:textId="77777777" w:rsidR="000601F6" w:rsidRPr="0058483A" w:rsidRDefault="000601F6" w:rsidP="00F74E8A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#</w:t>
            </w:r>
            <w:r w:rsidRPr="0058483A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2716" w:type="dxa"/>
            <w:shd w:val="clear" w:color="auto" w:fill="C5E0B3" w:themeFill="accent6" w:themeFillTint="66"/>
          </w:tcPr>
          <w:p w14:paraId="7F43EF1B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DESCR</w:t>
            </w:r>
            <w:r>
              <w:rPr>
                <w:b/>
                <w:bCs/>
                <w:sz w:val="18"/>
                <w:szCs w:val="18"/>
              </w:rPr>
              <w:t>IPTION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C38E946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CATEGOR</w:t>
            </w: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14:paraId="5E5A160B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0601F6">
              <w:rPr>
                <w:b/>
                <w:bCs/>
                <w:sz w:val="18"/>
                <w:szCs w:val="18"/>
              </w:rPr>
              <w:t>DEPENDENCIES</w:t>
            </w:r>
          </w:p>
        </w:tc>
        <w:tc>
          <w:tcPr>
            <w:tcW w:w="709" w:type="dxa"/>
            <w:shd w:val="clear" w:color="auto" w:fill="C5E0B3" w:themeFill="accent6" w:themeFillTint="66"/>
          </w:tcPr>
          <w:p w14:paraId="410C8853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STORY POINT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14:paraId="18D6BA50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CCEPTANCE CRITERIA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14:paraId="00B64098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PRIORIT</w:t>
            </w:r>
            <w:r>
              <w:rPr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855" w:type="dxa"/>
            <w:shd w:val="clear" w:color="auto" w:fill="C5E0B3" w:themeFill="accent6" w:themeFillTint="66"/>
          </w:tcPr>
          <w:p w14:paraId="6AD8BD2A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TUS</w:t>
            </w:r>
          </w:p>
        </w:tc>
      </w:tr>
      <w:tr w:rsidR="000601F6" w14:paraId="1D92A41E" w14:textId="77777777" w:rsidTr="00F94162">
        <w:trPr>
          <w:trHeight w:val="1806"/>
        </w:trPr>
        <w:tc>
          <w:tcPr>
            <w:tcW w:w="540" w:type="dxa"/>
            <w:shd w:val="clear" w:color="auto" w:fill="C5E0B3" w:themeFill="accent6" w:themeFillTint="66"/>
          </w:tcPr>
          <w:p w14:paraId="37B63E7D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716" w:type="dxa"/>
          </w:tcPr>
          <w:p w14:paraId="658813FB" w14:textId="77777777" w:rsidR="000601F6" w:rsidRP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601F6">
              <w:rPr>
                <w:sz w:val="18"/>
                <w:szCs w:val="18"/>
                <w:lang w:val="en-US"/>
              </w:rPr>
              <w:t>The application is a single-user desktop program that allows the creation of rules with triggers based on a specific time. When the current time reaches the trigger, the program performs an action, such as playing an audio or displaying a message in a dialogue box. This control occurs every few seconds.</w:t>
            </w:r>
          </w:p>
        </w:tc>
        <w:tc>
          <w:tcPr>
            <w:tcW w:w="1134" w:type="dxa"/>
          </w:tcPr>
          <w:p w14:paraId="30736478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 xml:space="preserve">User </w:t>
            </w:r>
            <w:proofErr w:type="spellStart"/>
            <w:r w:rsidRPr="0058483A">
              <w:rPr>
                <w:sz w:val="18"/>
                <w:szCs w:val="18"/>
              </w:rPr>
              <w:t>epic</w:t>
            </w:r>
            <w:proofErr w:type="spellEnd"/>
          </w:p>
        </w:tc>
        <w:tc>
          <w:tcPr>
            <w:tcW w:w="1417" w:type="dxa"/>
          </w:tcPr>
          <w:p w14:paraId="55E212BA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CF5602E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</w:tcPr>
          <w:p w14:paraId="4C77B328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720D555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-</w:t>
            </w:r>
          </w:p>
        </w:tc>
        <w:tc>
          <w:tcPr>
            <w:tcW w:w="855" w:type="dxa"/>
          </w:tcPr>
          <w:p w14:paraId="31A4E284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1F6" w14:paraId="350C955D" w14:textId="77777777" w:rsidTr="00F94162">
        <w:trPr>
          <w:trHeight w:val="416"/>
        </w:trPr>
        <w:tc>
          <w:tcPr>
            <w:tcW w:w="540" w:type="dxa"/>
            <w:shd w:val="clear" w:color="auto" w:fill="C5E0B3" w:themeFill="accent6" w:themeFillTint="66"/>
          </w:tcPr>
          <w:p w14:paraId="1DAED54A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2716" w:type="dxa"/>
          </w:tcPr>
          <w:p w14:paraId="573928CF" w14:textId="3A463844" w:rsidR="000601F6" w:rsidRPr="008D595B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8D595B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8D595B">
              <w:rPr>
                <w:sz w:val="18"/>
                <w:szCs w:val="18"/>
                <w:lang w:val="en-US"/>
              </w:rPr>
              <w:t xml:space="preserve">user, </w:t>
            </w:r>
          </w:p>
          <w:p w14:paraId="3E67E0D1" w14:textId="4626B766" w:rsid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601F6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601F6">
              <w:rPr>
                <w:sz w:val="18"/>
                <w:szCs w:val="18"/>
                <w:lang w:val="en-US"/>
              </w:rPr>
              <w:t xml:space="preserve">to create a set </w:t>
            </w:r>
            <w:r>
              <w:rPr>
                <w:sz w:val="18"/>
                <w:szCs w:val="18"/>
                <w:lang w:val="en-US"/>
              </w:rPr>
              <w:t>of rules,</w:t>
            </w:r>
          </w:p>
          <w:p w14:paraId="070473D4" w14:textId="36971099" w:rsidR="000601F6" w:rsidRP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601F6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>
              <w:rPr>
                <w:sz w:val="18"/>
                <w:szCs w:val="18"/>
                <w:lang w:val="en-US"/>
              </w:rPr>
              <w:t>I can automate a certain action.</w:t>
            </w:r>
          </w:p>
        </w:tc>
        <w:tc>
          <w:tcPr>
            <w:tcW w:w="1134" w:type="dxa"/>
          </w:tcPr>
          <w:p w14:paraId="50DC4D81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2E961E43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5013C65B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180F7C6C" w14:textId="06327ABA" w:rsidR="000601F6" w:rsidRP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bookmarkStart w:id="6" w:name="OLE_LINK5"/>
            <w:bookmarkStart w:id="7" w:name="OLE_LINK6"/>
            <w:r>
              <w:rPr>
                <w:sz w:val="18"/>
                <w:szCs w:val="18"/>
                <w:lang w:val="en-US"/>
              </w:rPr>
              <w:t xml:space="preserve">•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0601F6">
              <w:rPr>
                <w:sz w:val="18"/>
                <w:szCs w:val="18"/>
                <w:lang w:val="en-US"/>
              </w:rPr>
              <w:t xml:space="preserve"> the user selects the alarm action</w:t>
            </w:r>
            <w:r>
              <w:rPr>
                <w:sz w:val="18"/>
                <w:szCs w:val="18"/>
                <w:lang w:val="en-US"/>
              </w:rPr>
              <w:t>,</w:t>
            </w:r>
            <w:r w:rsidRPr="000601F6">
              <w:rPr>
                <w:sz w:val="18"/>
                <w:szCs w:val="18"/>
                <w:lang w:val="en-US"/>
              </w:rPr>
              <w:t xml:space="preserve">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0601F6">
              <w:rPr>
                <w:sz w:val="18"/>
                <w:szCs w:val="18"/>
                <w:lang w:val="en-US"/>
              </w:rPr>
              <w:t xml:space="preserve"> the fields to appear for choosing the time and the audio file.</w:t>
            </w:r>
          </w:p>
          <w:p w14:paraId="17ED2892" w14:textId="6883E528" w:rsidR="000601F6" w:rsidRPr="000601F6" w:rsidRDefault="000601F6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0601F6">
              <w:rPr>
                <w:sz w:val="18"/>
                <w:szCs w:val="18"/>
                <w:lang w:val="en-US"/>
              </w:rPr>
              <w:t xml:space="preserve"> the user selects the reminder action</w:t>
            </w:r>
            <w:r w:rsidR="00081459">
              <w:rPr>
                <w:sz w:val="18"/>
                <w:szCs w:val="18"/>
                <w:lang w:val="en-US"/>
              </w:rPr>
              <w:t>,</w:t>
            </w:r>
            <w:r w:rsidRPr="000601F6">
              <w:rPr>
                <w:sz w:val="18"/>
                <w:szCs w:val="18"/>
                <w:lang w:val="en-US"/>
              </w:rPr>
              <w:t xml:space="preserve">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0601F6">
              <w:rPr>
                <w:sz w:val="18"/>
                <w:szCs w:val="18"/>
                <w:lang w:val="en-US"/>
              </w:rPr>
              <w:t xml:space="preserve"> the fields to appear to choose the time and to write the text.</w:t>
            </w:r>
            <w:bookmarkEnd w:id="6"/>
            <w:bookmarkEnd w:id="7"/>
          </w:p>
        </w:tc>
        <w:tc>
          <w:tcPr>
            <w:tcW w:w="992" w:type="dxa"/>
          </w:tcPr>
          <w:p w14:paraId="003A2429" w14:textId="2708F5AF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855" w:type="dxa"/>
          </w:tcPr>
          <w:p w14:paraId="5189F86F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7D9DA8D3" w14:textId="77777777" w:rsidTr="00F94162">
        <w:trPr>
          <w:trHeight w:val="144"/>
        </w:trPr>
        <w:tc>
          <w:tcPr>
            <w:tcW w:w="540" w:type="dxa"/>
            <w:shd w:val="clear" w:color="auto" w:fill="C5E0B3" w:themeFill="accent6" w:themeFillTint="66"/>
          </w:tcPr>
          <w:p w14:paraId="3ECAED3F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716" w:type="dxa"/>
          </w:tcPr>
          <w:p w14:paraId="06125CD1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097F833D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decide the time at which the action is to be executed,</w:t>
            </w:r>
          </w:p>
          <w:p w14:paraId="6CBFC7D2" w14:textId="1482C045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the system can automatically check this time and activate the associated rule.</w:t>
            </w:r>
          </w:p>
        </w:tc>
        <w:tc>
          <w:tcPr>
            <w:tcW w:w="1134" w:type="dxa"/>
          </w:tcPr>
          <w:p w14:paraId="1461AD3E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023FD0DC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1</w:t>
            </w:r>
          </w:p>
        </w:tc>
        <w:tc>
          <w:tcPr>
            <w:tcW w:w="709" w:type="dxa"/>
          </w:tcPr>
          <w:p w14:paraId="653C3746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14:paraId="4372E4FE" w14:textId="7B1AA9F3" w:rsid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sz w:val="18"/>
                <w:szCs w:val="18"/>
                <w:lang w:val="en-US"/>
              </w:rPr>
              <w:t xml:space="preserve">• 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081459">
              <w:rPr>
                <w:sz w:val="18"/>
                <w:szCs w:val="18"/>
                <w:lang w:val="en-US"/>
              </w:rPr>
              <w:t xml:space="preserve">time is reached, 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>I wan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 action to be executed once.</w:t>
            </w:r>
          </w:p>
          <w:p w14:paraId="67F2D4F9" w14:textId="6D078AFA" w:rsidR="000601F6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>
              <w:rPr>
                <w:sz w:val="18"/>
                <w:szCs w:val="18"/>
                <w:lang w:val="en-US"/>
              </w:rPr>
              <w:t xml:space="preserve">an invalid time is entered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rule not to be set.</w:t>
            </w:r>
          </w:p>
        </w:tc>
        <w:tc>
          <w:tcPr>
            <w:tcW w:w="992" w:type="dxa"/>
          </w:tcPr>
          <w:p w14:paraId="69E151BC" w14:textId="6CBB684A" w:rsidR="000601F6" w:rsidRPr="0058483A" w:rsidRDefault="00081459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855" w:type="dxa"/>
          </w:tcPr>
          <w:p w14:paraId="04098E1D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6C280384" w14:textId="77777777" w:rsidTr="00F94162">
        <w:trPr>
          <w:trHeight w:val="144"/>
        </w:trPr>
        <w:tc>
          <w:tcPr>
            <w:tcW w:w="540" w:type="dxa"/>
            <w:shd w:val="clear" w:color="auto" w:fill="C5E0B3" w:themeFill="accent6" w:themeFillTint="66"/>
          </w:tcPr>
          <w:p w14:paraId="2462B2FF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t>00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716" w:type="dxa"/>
          </w:tcPr>
          <w:p w14:paraId="4EE7379E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74660CB3" w14:textId="77777777" w:rsid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messages to be displayed in a dialogue box that requires an explicit action to be closed,</w:t>
            </w:r>
          </w:p>
          <w:p w14:paraId="0BF53E79" w14:textId="253E11DC" w:rsidR="000601F6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not miss reminders or alerts.</w:t>
            </w:r>
          </w:p>
        </w:tc>
        <w:tc>
          <w:tcPr>
            <w:tcW w:w="1134" w:type="dxa"/>
          </w:tcPr>
          <w:p w14:paraId="5A6A6FF6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40561F90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1, #002</w:t>
            </w:r>
          </w:p>
        </w:tc>
        <w:tc>
          <w:tcPr>
            <w:tcW w:w="709" w:type="dxa"/>
          </w:tcPr>
          <w:p w14:paraId="4305A011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36D68026" w14:textId="269A4531" w:rsidR="007D2C49" w:rsidRDefault="007D2C4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7D2C49">
              <w:rPr>
                <w:sz w:val="18"/>
                <w:szCs w:val="18"/>
                <w:lang w:val="en-US"/>
              </w:rPr>
              <w:t>the time is reached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preset dialog box to be displayed.</w:t>
            </w:r>
          </w:p>
          <w:p w14:paraId="6179206C" w14:textId="35D57FB9" w:rsidR="000601F6" w:rsidRPr="007D2C49" w:rsidRDefault="007D2C4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As long as </w:t>
            </w:r>
            <w:r w:rsidRPr="007D2C49">
              <w:rPr>
                <w:sz w:val="18"/>
                <w:szCs w:val="18"/>
                <w:lang w:val="en-US"/>
              </w:rPr>
              <w:t xml:space="preserve">the user </w:t>
            </w:r>
            <w:r>
              <w:rPr>
                <w:sz w:val="18"/>
                <w:szCs w:val="18"/>
                <w:lang w:val="en-US"/>
              </w:rPr>
              <w:t xml:space="preserve">does not click on the specific button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window to remain open.</w:t>
            </w:r>
          </w:p>
        </w:tc>
        <w:tc>
          <w:tcPr>
            <w:tcW w:w="992" w:type="dxa"/>
          </w:tcPr>
          <w:p w14:paraId="7EDDBB21" w14:textId="25540583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</w:t>
            </w:r>
            <w:r w:rsidR="0009743E">
              <w:rPr>
                <w:sz w:val="18"/>
                <w:szCs w:val="18"/>
              </w:rPr>
              <w:t>um</w:t>
            </w:r>
            <w:r>
              <w:rPr>
                <w:sz w:val="18"/>
                <w:szCs w:val="18"/>
              </w:rPr>
              <w:t>-</w:t>
            </w:r>
            <w:r w:rsidR="0009743E">
              <w:rPr>
                <w:sz w:val="18"/>
                <w:szCs w:val="18"/>
              </w:rPr>
              <w:t>high</w:t>
            </w:r>
          </w:p>
        </w:tc>
        <w:tc>
          <w:tcPr>
            <w:tcW w:w="855" w:type="dxa"/>
          </w:tcPr>
          <w:p w14:paraId="1B60D069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13022374" w14:textId="77777777" w:rsidTr="00F94162">
        <w:trPr>
          <w:trHeight w:val="1306"/>
        </w:trPr>
        <w:tc>
          <w:tcPr>
            <w:tcW w:w="540" w:type="dxa"/>
            <w:shd w:val="clear" w:color="auto" w:fill="C5E0B3" w:themeFill="accent6" w:themeFillTint="66"/>
          </w:tcPr>
          <w:p w14:paraId="561BC1B5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 w:rsidRPr="0058483A">
              <w:rPr>
                <w:b/>
                <w:bCs/>
                <w:sz w:val="18"/>
                <w:szCs w:val="18"/>
              </w:rPr>
              <w:lastRenderedPageBreak/>
              <w:t>00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716" w:type="dxa"/>
          </w:tcPr>
          <w:p w14:paraId="0C79E116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a user,</w:t>
            </w:r>
          </w:p>
          <w:p w14:paraId="3ABCB0DB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hoose an audio file to be played when a rule is activated,</w:t>
            </w:r>
          </w:p>
          <w:p w14:paraId="08E0B7B3" w14:textId="7D2419D3" w:rsidR="000601F6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have a customized sound reminder.</w:t>
            </w:r>
          </w:p>
        </w:tc>
        <w:tc>
          <w:tcPr>
            <w:tcW w:w="1134" w:type="dxa"/>
          </w:tcPr>
          <w:p w14:paraId="2FF40D57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58483A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40B0811D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1, #002</w:t>
            </w:r>
          </w:p>
        </w:tc>
        <w:tc>
          <w:tcPr>
            <w:tcW w:w="709" w:type="dxa"/>
          </w:tcPr>
          <w:p w14:paraId="4E561A47" w14:textId="77777777" w:rsidR="000601F6" w:rsidRPr="0058483A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013A8B58" w14:textId="71188665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user chooses to set an alarm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m to be able to choose an audio file as ringtone.</w:t>
            </w:r>
          </w:p>
          <w:p w14:paraId="66671E46" w14:textId="10C3EE70" w:rsidR="000601F6" w:rsidRPr="007D2C49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="007D2C49"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="007D2C49" w:rsidRPr="007D2C49">
              <w:rPr>
                <w:sz w:val="18"/>
                <w:szCs w:val="18"/>
                <w:lang w:val="en-US"/>
              </w:rPr>
              <w:t xml:space="preserve"> the time is reached, </w:t>
            </w:r>
            <w:r w:rsidR="007D2C49"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="007D2C49" w:rsidRPr="007D2C49">
              <w:rPr>
                <w:sz w:val="18"/>
                <w:szCs w:val="18"/>
                <w:lang w:val="en-US"/>
              </w:rPr>
              <w:t xml:space="preserve"> the sound file chosen by the user to be played.</w:t>
            </w:r>
          </w:p>
        </w:tc>
        <w:tc>
          <w:tcPr>
            <w:tcW w:w="992" w:type="dxa"/>
          </w:tcPr>
          <w:p w14:paraId="1D0152ED" w14:textId="05212266" w:rsidR="000601F6" w:rsidRPr="0058483A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56D70C5D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61B23B03" w14:textId="77777777" w:rsidTr="00F94162">
        <w:trPr>
          <w:trHeight w:val="1306"/>
        </w:trPr>
        <w:tc>
          <w:tcPr>
            <w:tcW w:w="540" w:type="dxa"/>
            <w:shd w:val="clear" w:color="auto" w:fill="C5E0B3" w:themeFill="accent6" w:themeFillTint="66"/>
          </w:tcPr>
          <w:p w14:paraId="5416E08C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5</w:t>
            </w:r>
          </w:p>
        </w:tc>
        <w:tc>
          <w:tcPr>
            <w:tcW w:w="2716" w:type="dxa"/>
          </w:tcPr>
          <w:p w14:paraId="3A1B0C70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3AB90280" w14:textId="022130CC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view past rules at program start-up,</w:t>
            </w:r>
          </w:p>
          <w:p w14:paraId="4600009F" w14:textId="2E678468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keep track of them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0924B5D9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6060F064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1F30CC4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2B9C1E55" w14:textId="66E2FF10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bookmarkStart w:id="8" w:name="OLE_LINK23"/>
            <w:bookmarkStart w:id="9" w:name="OLE_LINK24"/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program is started</w:t>
            </w:r>
            <w:r>
              <w:rPr>
                <w:sz w:val="18"/>
                <w:szCs w:val="18"/>
                <w:lang w:val="en-US"/>
              </w:rPr>
              <w:t>,</w:t>
            </w:r>
            <w:r w:rsidRPr="007D2C49">
              <w:rPr>
                <w:sz w:val="18"/>
                <w:szCs w:val="18"/>
                <w:lang w:val="en-US"/>
              </w:rPr>
              <w:t xml:space="preserve">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active/terminated rules to be visible on the application interface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227B8A05" w14:textId="25159BF8" w:rsidR="000601F6" w:rsidRPr="007D2C49" w:rsidRDefault="007D2C4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insert a new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table and added to the </w:t>
            </w:r>
            <w:r w:rsidR="000601F6" w:rsidRPr="007D2C49">
              <w:rPr>
                <w:sz w:val="18"/>
                <w:szCs w:val="18"/>
                <w:lang w:val="en-US"/>
              </w:rPr>
              <w:t>file</w:t>
            </w:r>
            <w:bookmarkEnd w:id="8"/>
            <w:bookmarkEnd w:id="9"/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992" w:type="dxa"/>
          </w:tcPr>
          <w:p w14:paraId="786A9B49" w14:textId="750E2561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2CD42593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73BF179A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0D8ECE4A" w14:textId="77777777" w:rsidR="000601F6" w:rsidRPr="0058483A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2716" w:type="dxa"/>
          </w:tcPr>
          <w:p w14:paraId="7D22DAB1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3D2CC637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lete previously entered rules,</w:t>
            </w:r>
          </w:p>
          <w:p w14:paraId="51FB98ED" w14:textId="1DF4391C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nage the rules</w:t>
            </w:r>
          </w:p>
        </w:tc>
        <w:tc>
          <w:tcPr>
            <w:tcW w:w="1134" w:type="dxa"/>
          </w:tcPr>
          <w:p w14:paraId="3C269B68" w14:textId="77777777" w:rsidR="000601F6" w:rsidRPr="0058483A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3024C06B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5</w:t>
            </w:r>
          </w:p>
        </w:tc>
        <w:tc>
          <w:tcPr>
            <w:tcW w:w="709" w:type="dxa"/>
          </w:tcPr>
          <w:p w14:paraId="0CF6A855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5522BCB3" w14:textId="0B1CF986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no longer be displayed in the interface table.</w:t>
            </w:r>
          </w:p>
          <w:p w14:paraId="30AE0096" w14:textId="3AF1DA2A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action associated with the deleted rule not to be triggered when the time is reached.</w:t>
            </w:r>
          </w:p>
          <w:p w14:paraId="617A185C" w14:textId="4589DE0C" w:rsidR="000601F6" w:rsidRPr="007D2C49" w:rsidRDefault="007D2C49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at rule to no longer appear in the file.</w:t>
            </w:r>
          </w:p>
        </w:tc>
        <w:tc>
          <w:tcPr>
            <w:tcW w:w="992" w:type="dxa"/>
          </w:tcPr>
          <w:p w14:paraId="240577F6" w14:textId="7E08FC6B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00D7D97C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7690EF4D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04F95993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bookmarkStart w:id="10" w:name="_Hlk152361744"/>
            <w:r>
              <w:rPr>
                <w:b/>
                <w:bCs/>
                <w:sz w:val="18"/>
                <w:szCs w:val="18"/>
              </w:rPr>
              <w:t>007</w:t>
            </w:r>
          </w:p>
        </w:tc>
        <w:tc>
          <w:tcPr>
            <w:tcW w:w="2716" w:type="dxa"/>
          </w:tcPr>
          <w:p w14:paraId="103ADDED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3D609807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activate and reactivate a previously entered rule,</w:t>
            </w:r>
          </w:p>
          <w:p w14:paraId="646F2637" w14:textId="7F74F6F1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nage the rules</w:t>
            </w:r>
          </w:p>
        </w:tc>
        <w:tc>
          <w:tcPr>
            <w:tcW w:w="1134" w:type="dxa"/>
          </w:tcPr>
          <w:p w14:paraId="1719FB7B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5AD14C96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5</w:t>
            </w:r>
          </w:p>
        </w:tc>
        <w:tc>
          <w:tcPr>
            <w:tcW w:w="709" w:type="dxa"/>
          </w:tcPr>
          <w:p w14:paraId="2A740B75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05172F45" w14:textId="15D8CAE9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interface table with inactive status.</w:t>
            </w:r>
          </w:p>
          <w:p w14:paraId="657D0A35" w14:textId="4C95CBAF" w:rsidR="007D2C49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7D2C49">
              <w:rPr>
                <w:sz w:val="18"/>
                <w:szCs w:val="18"/>
                <w:lang w:val="en-US"/>
              </w:rPr>
              <w:t>checks on that rule to not occur until I reactivate it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54EFA642" w14:textId="77777777" w:rsid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r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interface table with active statu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7B3E42AA" w14:textId="21E4BBC0" w:rsidR="000601F6" w:rsidRPr="007D2C49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deactivated</w:t>
            </w:r>
            <w:r w:rsidR="0009743E">
              <w:rPr>
                <w:sz w:val="18"/>
                <w:szCs w:val="18"/>
                <w:lang w:val="en-US"/>
              </w:rPr>
              <w:t xml:space="preserve"> or </w:t>
            </w:r>
            <w:r w:rsidRPr="007D2C49">
              <w:rPr>
                <w:sz w:val="18"/>
                <w:szCs w:val="18"/>
                <w:lang w:val="en-US"/>
              </w:rPr>
              <w:t xml:space="preserve">r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status to be updated on the file</w:t>
            </w:r>
          </w:p>
        </w:tc>
        <w:tc>
          <w:tcPr>
            <w:tcW w:w="992" w:type="dxa"/>
          </w:tcPr>
          <w:p w14:paraId="1E907BE8" w14:textId="5F4DE899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27EE2868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bookmarkEnd w:id="10"/>
      <w:tr w:rsidR="000601F6" w14:paraId="012D2DF3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31394ECA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8</w:t>
            </w:r>
          </w:p>
        </w:tc>
        <w:tc>
          <w:tcPr>
            <w:tcW w:w="2716" w:type="dxa"/>
          </w:tcPr>
          <w:p w14:paraId="6F7D34F5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316594C3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hoose whether to repeat a rule several times by specifying a waiting time (in days, hours, minutes),</w:t>
            </w:r>
          </w:p>
          <w:p w14:paraId="7A38786F" w14:textId="69BD2416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081459">
              <w:rPr>
                <w:sz w:val="18"/>
                <w:szCs w:val="18"/>
                <w:lang w:val="en-US"/>
              </w:rPr>
              <w:t>I can manage when to repeat the rules.</w:t>
            </w:r>
          </w:p>
        </w:tc>
        <w:tc>
          <w:tcPr>
            <w:tcW w:w="1134" w:type="dxa"/>
          </w:tcPr>
          <w:p w14:paraId="637144CA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0B68ED00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001</w:t>
            </w:r>
          </w:p>
        </w:tc>
        <w:tc>
          <w:tcPr>
            <w:tcW w:w="709" w:type="dxa"/>
          </w:tcPr>
          <w:p w14:paraId="5358D6E4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EFCC626" w14:textId="5F6BE740" w:rsidR="009755AC" w:rsidRPr="009755AC" w:rsidRDefault="009755AC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have set the rule for onc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ction to happen at that instant and then be deactivated.</w:t>
            </w:r>
          </w:p>
          <w:p w14:paraId="26C4A978" w14:textId="256C23BD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have set the rule for several times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ction to be re-executed after the waiting time has elapsed.</w:t>
            </w:r>
          </w:p>
        </w:tc>
        <w:tc>
          <w:tcPr>
            <w:tcW w:w="992" w:type="dxa"/>
          </w:tcPr>
          <w:p w14:paraId="61A6162A" w14:textId="53EC32CC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5" w:type="dxa"/>
          </w:tcPr>
          <w:p w14:paraId="3BAD4497" w14:textId="49CA19F8" w:rsidR="000601F6" w:rsidRDefault="00150F7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053052FA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3D4875A1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9</w:t>
            </w:r>
          </w:p>
        </w:tc>
        <w:tc>
          <w:tcPr>
            <w:tcW w:w="2716" w:type="dxa"/>
          </w:tcPr>
          <w:p w14:paraId="25C201AA" w14:textId="38CCBFA1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1EC6A523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write a specific string to the end of a specified file when the rule is activated,</w:t>
            </w:r>
          </w:p>
          <w:p w14:paraId="62B06E8A" w14:textId="38F2FF78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update my files with new information.</w:t>
            </w:r>
          </w:p>
        </w:tc>
        <w:tc>
          <w:tcPr>
            <w:tcW w:w="1134" w:type="dxa"/>
          </w:tcPr>
          <w:p w14:paraId="258D9401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4373A51B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4691E63C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63A5513" w14:textId="50AB3DD1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string to be written and the fil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 xml:space="preserve">the string to be written </w:t>
            </w:r>
            <w:r>
              <w:rPr>
                <w:sz w:val="18"/>
                <w:szCs w:val="18"/>
                <w:lang w:val="en-US"/>
              </w:rPr>
              <w:t>at</w:t>
            </w:r>
            <w:r w:rsidRPr="009755AC">
              <w:rPr>
                <w:sz w:val="18"/>
                <w:szCs w:val="18"/>
                <w:lang w:val="en-US"/>
              </w:rPr>
              <w:t xml:space="preserve"> the end of that file once the trigger is verified.</w:t>
            </w:r>
          </w:p>
        </w:tc>
        <w:tc>
          <w:tcPr>
            <w:tcW w:w="992" w:type="dxa"/>
          </w:tcPr>
          <w:p w14:paraId="66DEAC77" w14:textId="2B7E1C22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5" w:type="dxa"/>
          </w:tcPr>
          <w:p w14:paraId="078B4706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17CDC054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29EBF13A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bookmarkStart w:id="11" w:name="_Hlk152362009"/>
            <w:r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2716" w:type="dxa"/>
          </w:tcPr>
          <w:p w14:paraId="6D41A2DF" w14:textId="4B3BFF6E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0A122719" w14:textId="77777777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opy or move a file from one directory to another when the rule is activated,</w:t>
            </w:r>
          </w:p>
          <w:p w14:paraId="620F88C5" w14:textId="757294B7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081459">
              <w:rPr>
                <w:sz w:val="18"/>
                <w:szCs w:val="18"/>
                <w:lang w:val="en-US"/>
              </w:rPr>
              <w:t>I can manage files according to my needs.</w:t>
            </w:r>
          </w:p>
        </w:tc>
        <w:tc>
          <w:tcPr>
            <w:tcW w:w="1134" w:type="dxa"/>
          </w:tcPr>
          <w:p w14:paraId="08FED69F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337C3833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F84DD56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EEEBC34" w14:textId="285D0C08" w:rsidR="009755AC" w:rsidRPr="009755AC" w:rsidRDefault="009755AC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file and destination directory to which it is to be copi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be present on both the source and destination directories once the trigger has been verified.</w:t>
            </w:r>
          </w:p>
          <w:p w14:paraId="1D1ABA83" w14:textId="76C5034F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file and destination directory to which it is to be mov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 xml:space="preserve">the file to be present only in the destination </w:t>
            </w:r>
            <w:r w:rsidRPr="009755AC">
              <w:rPr>
                <w:sz w:val="18"/>
                <w:szCs w:val="18"/>
                <w:lang w:val="en-US"/>
              </w:rPr>
              <w:lastRenderedPageBreak/>
              <w:t>directory once the trigger has been verified.</w:t>
            </w:r>
          </w:p>
        </w:tc>
        <w:tc>
          <w:tcPr>
            <w:tcW w:w="992" w:type="dxa"/>
          </w:tcPr>
          <w:p w14:paraId="2571FE4C" w14:textId="3CB12C71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edium</w:t>
            </w:r>
          </w:p>
        </w:tc>
        <w:tc>
          <w:tcPr>
            <w:tcW w:w="855" w:type="dxa"/>
          </w:tcPr>
          <w:p w14:paraId="213560C2" w14:textId="554AB9A6" w:rsidR="000601F6" w:rsidRPr="00AC3535" w:rsidRDefault="00150F7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bookmarkEnd w:id="11"/>
      <w:tr w:rsidR="000601F6" w14:paraId="1BA411C8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4B5825CA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2716" w:type="dxa"/>
          </w:tcPr>
          <w:p w14:paraId="27A4D5AE" w14:textId="20D30210" w:rsidR="00081459" w:rsidRPr="00081459" w:rsidRDefault="0008145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79A62CB4" w14:textId="77777777" w:rsidR="00081459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lete a file from a directory when the rule is activated,</w:t>
            </w:r>
          </w:p>
          <w:p w14:paraId="02A618CB" w14:textId="1A5DC43F" w:rsidR="000601F6" w:rsidRPr="00081459" w:rsidRDefault="0008145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intain the efficiency of my storage space.</w:t>
            </w:r>
          </w:p>
        </w:tc>
        <w:tc>
          <w:tcPr>
            <w:tcW w:w="1134" w:type="dxa"/>
          </w:tcPr>
          <w:p w14:paraId="3911C6F7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7A0AB371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0792F25C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2B687416" w14:textId="5BA51224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 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choose the file to be deleted in a specific directory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no longer be present in that directory once the trigger has occurred.</w:t>
            </w:r>
          </w:p>
        </w:tc>
        <w:tc>
          <w:tcPr>
            <w:tcW w:w="992" w:type="dxa"/>
          </w:tcPr>
          <w:p w14:paraId="613A4077" w14:textId="2992ED24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5" w:type="dxa"/>
          </w:tcPr>
          <w:p w14:paraId="12C7F238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6A570662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004AEB6B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2716" w:type="dxa"/>
          </w:tcPr>
          <w:p w14:paraId="27F9746C" w14:textId="6202DFED" w:rsidR="00DA408E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A408E">
              <w:rPr>
                <w:sz w:val="18"/>
                <w:szCs w:val="18"/>
                <w:lang w:val="en-US"/>
              </w:rPr>
              <w:t>user,</w:t>
            </w:r>
          </w:p>
          <w:p w14:paraId="27F40E6E" w14:textId="3E12C88A" w:rsidR="00DA408E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A408E">
              <w:rPr>
                <w:sz w:val="18"/>
                <w:szCs w:val="18"/>
                <w:lang w:val="en-US"/>
              </w:rPr>
              <w:t>to be able to execute an external program with specified command line arguments,</w:t>
            </w:r>
          </w:p>
          <w:p w14:paraId="05088921" w14:textId="3DD19D1E" w:rsidR="000601F6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DA408E">
              <w:rPr>
                <w:sz w:val="18"/>
                <w:szCs w:val="18"/>
                <w:lang w:val="en-US"/>
              </w:rPr>
              <w:t>I can automate external processes</w:t>
            </w:r>
            <w:r w:rsidR="000601F6" w:rsidRPr="00DA408E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33816EA9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077F21AA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33B2930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14:paraId="7FA7D347" w14:textId="74A26D79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>• </w:t>
            </w:r>
            <w:r w:rsidRPr="0009743E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choose an external progra</w:t>
            </w:r>
            <w:r w:rsidR="0009743E">
              <w:rPr>
                <w:sz w:val="18"/>
                <w:szCs w:val="18"/>
                <w:lang w:val="en-US"/>
              </w:rPr>
              <w:t>m</w:t>
            </w:r>
            <w:r w:rsidRPr="009755AC">
              <w:rPr>
                <w:sz w:val="18"/>
                <w:szCs w:val="18"/>
                <w:lang w:val="en-US"/>
              </w:rPr>
              <w:t xml:space="preserve"> and specify the arguments to be pass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program to be executed with these arguments when the trigger is triggered.</w:t>
            </w:r>
          </w:p>
        </w:tc>
        <w:tc>
          <w:tcPr>
            <w:tcW w:w="992" w:type="dxa"/>
          </w:tcPr>
          <w:p w14:paraId="64613783" w14:textId="4E84401C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low</w:t>
            </w:r>
          </w:p>
        </w:tc>
        <w:tc>
          <w:tcPr>
            <w:tcW w:w="855" w:type="dxa"/>
          </w:tcPr>
          <w:p w14:paraId="009B8C03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D00C93">
              <w:rPr>
                <w:sz w:val="18"/>
                <w:szCs w:val="18"/>
              </w:rPr>
              <w:t>To do</w:t>
            </w:r>
          </w:p>
        </w:tc>
      </w:tr>
      <w:tr w:rsidR="000601F6" w14:paraId="3065FF53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279CDFC1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3</w:t>
            </w:r>
          </w:p>
        </w:tc>
        <w:tc>
          <w:tcPr>
            <w:tcW w:w="2716" w:type="dxa"/>
          </w:tcPr>
          <w:p w14:paraId="2A7E72CA" w14:textId="6E970AE0" w:rsidR="00DA408E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A408E">
              <w:rPr>
                <w:sz w:val="18"/>
                <w:szCs w:val="18"/>
                <w:lang w:val="en-US"/>
              </w:rPr>
              <w:t>user,</w:t>
            </w:r>
          </w:p>
          <w:p w14:paraId="50066BC6" w14:textId="77777777" w:rsidR="00DA408E" w:rsidRPr="00DA408E" w:rsidRDefault="00DA408E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A408E">
              <w:rPr>
                <w:sz w:val="18"/>
                <w:szCs w:val="18"/>
                <w:lang w:val="en-US"/>
              </w:rPr>
              <w:t>to be able to choose a specific day of the week or month or a specific date on which the action is to be performed,</w:t>
            </w:r>
          </w:p>
          <w:p w14:paraId="6025EF2A" w14:textId="2E480C13" w:rsidR="000601F6" w:rsidRPr="00DA408E" w:rsidRDefault="00DA408E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DA408E">
              <w:rPr>
                <w:sz w:val="18"/>
                <w:szCs w:val="18"/>
                <w:lang w:val="en-US"/>
              </w:rPr>
              <w:t>the system can automatically check the day or date and activate the associated rule.</w:t>
            </w:r>
          </w:p>
        </w:tc>
        <w:tc>
          <w:tcPr>
            <w:tcW w:w="1134" w:type="dxa"/>
          </w:tcPr>
          <w:p w14:paraId="2A551492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story </w:t>
            </w:r>
          </w:p>
        </w:tc>
        <w:tc>
          <w:tcPr>
            <w:tcW w:w="1417" w:type="dxa"/>
          </w:tcPr>
          <w:p w14:paraId="1D02F79D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15E1FBF5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569F45D4" w14:textId="30839E40" w:rsidR="009755AC" w:rsidRPr="009755AC" w:rsidRDefault="009755AC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 xml:space="preserve">I specify the day of the week or month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9755AC">
              <w:rPr>
                <w:sz w:val="18"/>
                <w:szCs w:val="18"/>
                <w:lang w:val="en-US"/>
              </w:rPr>
              <w:t>the associated action to be executed when that day arrives.</w:t>
            </w:r>
          </w:p>
          <w:p w14:paraId="3746C0B7" w14:textId="2FAFAE93" w:rsidR="009755AC" w:rsidRPr="009755AC" w:rsidRDefault="009755AC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When </w:t>
            </w:r>
            <w:r w:rsidRPr="009755AC">
              <w:rPr>
                <w:sz w:val="18"/>
                <w:szCs w:val="18"/>
                <w:lang w:val="en-US"/>
              </w:rPr>
              <w:t>I specify the dat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associated action to be executed when that date arrives.</w:t>
            </w:r>
          </w:p>
          <w:p w14:paraId="66015098" w14:textId="7452E5C7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When </w:t>
            </w:r>
            <w:r w:rsidRPr="009755AC">
              <w:rPr>
                <w:sz w:val="18"/>
                <w:szCs w:val="18"/>
                <w:lang w:val="en-US"/>
              </w:rPr>
              <w:t>I specify an invalid day or dat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associated action not to be executed.</w:t>
            </w:r>
          </w:p>
        </w:tc>
        <w:tc>
          <w:tcPr>
            <w:tcW w:w="992" w:type="dxa"/>
          </w:tcPr>
          <w:p w14:paraId="5B7DCD61" w14:textId="5C3A16C2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low</w:t>
            </w:r>
          </w:p>
        </w:tc>
        <w:tc>
          <w:tcPr>
            <w:tcW w:w="855" w:type="dxa"/>
          </w:tcPr>
          <w:p w14:paraId="043CED3D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do</w:t>
            </w:r>
          </w:p>
        </w:tc>
      </w:tr>
      <w:tr w:rsidR="000601F6" w14:paraId="51725871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5400D58A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4</w:t>
            </w:r>
          </w:p>
          <w:p w14:paraId="3F0CE66D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6" w:type="dxa"/>
          </w:tcPr>
          <w:p w14:paraId="57B8662E" w14:textId="59556922" w:rsidR="00DE29F8" w:rsidRP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bookmarkStart w:id="12" w:name="OLE_LINK9"/>
            <w:bookmarkStart w:id="13" w:name="OLE_LINK10"/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E29F8">
              <w:rPr>
                <w:sz w:val="18"/>
                <w:szCs w:val="18"/>
                <w:lang w:val="en-US"/>
              </w:rPr>
              <w:t xml:space="preserve">user, </w:t>
            </w:r>
          </w:p>
          <w:p w14:paraId="5B835AC1" w14:textId="6B2DA63A" w:rsid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I w</w:t>
            </w:r>
            <w:r>
              <w:rPr>
                <w:b/>
                <w:bCs/>
                <w:sz w:val="18"/>
                <w:szCs w:val="18"/>
                <w:lang w:val="en-US"/>
              </w:rPr>
              <w:t>ant</w:t>
            </w:r>
            <w:r>
              <w:rPr>
                <w:sz w:val="18"/>
                <w:szCs w:val="18"/>
                <w:lang w:val="en-US"/>
              </w:rPr>
              <w:t xml:space="preserve"> to be able to perform a specified action when I choose a file with a specified name in a specified directory,</w:t>
            </w:r>
          </w:p>
          <w:p w14:paraId="6888A9A4" w14:textId="247836A9" w:rsidR="000601F6" w:rsidRPr="00DE29F8" w:rsidRDefault="00DE29F8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DE29F8">
              <w:rPr>
                <w:sz w:val="18"/>
                <w:szCs w:val="18"/>
                <w:lang w:val="en-US"/>
              </w:rPr>
              <w:t>I can automate file management</w:t>
            </w:r>
            <w:bookmarkEnd w:id="12"/>
            <w:bookmarkEnd w:id="13"/>
          </w:p>
        </w:tc>
        <w:tc>
          <w:tcPr>
            <w:tcW w:w="1134" w:type="dxa"/>
          </w:tcPr>
          <w:p w14:paraId="5DE0F64E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B1328">
              <w:rPr>
                <w:sz w:val="18"/>
                <w:szCs w:val="18"/>
              </w:rPr>
              <w:t>User story</w:t>
            </w:r>
          </w:p>
        </w:tc>
        <w:tc>
          <w:tcPr>
            <w:tcW w:w="1417" w:type="dxa"/>
          </w:tcPr>
          <w:p w14:paraId="1A560699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7147E383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14:paraId="6DF000D0" w14:textId="2CD38A8E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specify a file in a directory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system to perform the action only if that file exists.</w:t>
            </w:r>
          </w:p>
        </w:tc>
        <w:tc>
          <w:tcPr>
            <w:tcW w:w="992" w:type="dxa"/>
          </w:tcPr>
          <w:p w14:paraId="2B5C1EE1" w14:textId="62EBFF86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855" w:type="dxa"/>
          </w:tcPr>
          <w:p w14:paraId="08196633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do </w:t>
            </w:r>
          </w:p>
        </w:tc>
      </w:tr>
      <w:tr w:rsidR="000601F6" w14:paraId="463FD612" w14:textId="77777777" w:rsidTr="00F94162">
        <w:trPr>
          <w:trHeight w:val="423"/>
        </w:trPr>
        <w:tc>
          <w:tcPr>
            <w:tcW w:w="540" w:type="dxa"/>
            <w:shd w:val="clear" w:color="auto" w:fill="C5E0B3" w:themeFill="accent6" w:themeFillTint="66"/>
          </w:tcPr>
          <w:p w14:paraId="2AB7BD72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bookmarkStart w:id="14" w:name="_Hlk152361048"/>
            <w:r>
              <w:rPr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2716" w:type="dxa"/>
          </w:tcPr>
          <w:p w14:paraId="65EB8272" w14:textId="4F51E9D5" w:rsidR="000601F6" w:rsidRPr="00990FDF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b/>
                <w:bCs/>
                <w:sz w:val="18"/>
                <w:szCs w:val="18"/>
                <w:lang w:val="en-US"/>
              </w:rPr>
              <w:t>As</w:t>
            </w:r>
            <w:r w:rsidR="000601F6" w:rsidRPr="00990FDF">
              <w:rPr>
                <w:sz w:val="18"/>
                <w:szCs w:val="18"/>
                <w:lang w:val="en-US"/>
              </w:rPr>
              <w:t xml:space="preserve"> u</w:t>
            </w:r>
            <w:r w:rsidRPr="00990FDF">
              <w:rPr>
                <w:sz w:val="18"/>
                <w:szCs w:val="18"/>
                <w:lang w:val="en-US"/>
              </w:rPr>
              <w:t>ser</w:t>
            </w:r>
            <w:r w:rsidR="000601F6" w:rsidRPr="00990FDF">
              <w:rPr>
                <w:sz w:val="18"/>
                <w:szCs w:val="18"/>
                <w:lang w:val="en-US"/>
              </w:rPr>
              <w:t xml:space="preserve">, </w:t>
            </w:r>
          </w:p>
          <w:p w14:paraId="16F84CEC" w14:textId="6C3D555E" w:rsidR="000601F6" w:rsidRP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="000601F6" w:rsidRPr="00DE29F8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E29F8">
              <w:rPr>
                <w:sz w:val="18"/>
                <w:szCs w:val="18"/>
                <w:lang w:val="en-US"/>
              </w:rPr>
              <w:t>to be able to specify a file and a maximum size</w:t>
            </w:r>
            <w:r w:rsidR="000601F6" w:rsidRPr="00DE29F8">
              <w:rPr>
                <w:sz w:val="18"/>
                <w:szCs w:val="18"/>
                <w:lang w:val="en-US"/>
              </w:rPr>
              <w:t>,</w:t>
            </w:r>
          </w:p>
          <w:p w14:paraId="4EABB6BA" w14:textId="3D5AD0EE" w:rsidR="000601F6" w:rsidRPr="00DE29F8" w:rsidRDefault="00DE29F8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So that</w:t>
            </w:r>
            <w:r w:rsidR="000601F6" w:rsidRPr="00DE29F8">
              <w:rPr>
                <w:sz w:val="18"/>
                <w:szCs w:val="18"/>
                <w:lang w:val="en-US"/>
              </w:rPr>
              <w:t xml:space="preserve"> </w:t>
            </w:r>
            <w:r w:rsidRPr="00DE29F8">
              <w:rPr>
                <w:sz w:val="18"/>
                <w:szCs w:val="18"/>
                <w:lang w:val="en-US"/>
              </w:rPr>
              <w:t>I can ma</w:t>
            </w:r>
            <w:r>
              <w:rPr>
                <w:sz w:val="18"/>
                <w:szCs w:val="18"/>
                <w:lang w:val="en-US"/>
              </w:rPr>
              <w:t>nage the storage space</w:t>
            </w:r>
            <w:r w:rsidR="007D2C49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2C8DD1DE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story </w:t>
            </w:r>
          </w:p>
        </w:tc>
        <w:tc>
          <w:tcPr>
            <w:tcW w:w="1417" w:type="dxa"/>
          </w:tcPr>
          <w:p w14:paraId="57B8F263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D379767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08B849A6" w14:textId="4DB14D53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select a fil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ssociated action to be executed if it exceeds a size limit.</w:t>
            </w:r>
          </w:p>
        </w:tc>
        <w:tc>
          <w:tcPr>
            <w:tcW w:w="992" w:type="dxa"/>
          </w:tcPr>
          <w:p w14:paraId="20EE291E" w14:textId="57CD2078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855" w:type="dxa"/>
          </w:tcPr>
          <w:p w14:paraId="6BAC2622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do </w:t>
            </w:r>
          </w:p>
        </w:tc>
      </w:tr>
      <w:tr w:rsidR="000601F6" w14:paraId="4040C273" w14:textId="77777777" w:rsidTr="00F94162">
        <w:trPr>
          <w:trHeight w:val="432"/>
        </w:trPr>
        <w:tc>
          <w:tcPr>
            <w:tcW w:w="540" w:type="dxa"/>
            <w:shd w:val="clear" w:color="auto" w:fill="C5E0B3" w:themeFill="accent6" w:themeFillTint="66"/>
          </w:tcPr>
          <w:p w14:paraId="1A0443C9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bookmarkStart w:id="15" w:name="_Hlk152361125"/>
            <w:bookmarkEnd w:id="14"/>
            <w:r>
              <w:rPr>
                <w:b/>
                <w:bCs/>
                <w:sz w:val="18"/>
                <w:szCs w:val="18"/>
              </w:rPr>
              <w:t>016</w:t>
            </w:r>
          </w:p>
          <w:p w14:paraId="30A9484B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6" w:type="dxa"/>
          </w:tcPr>
          <w:p w14:paraId="38EF5C77" w14:textId="6597658C" w:rsidR="00DE29F8" w:rsidRP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E29F8">
              <w:rPr>
                <w:sz w:val="18"/>
                <w:szCs w:val="18"/>
                <w:lang w:val="en-US"/>
              </w:rPr>
              <w:t>user,</w:t>
            </w:r>
          </w:p>
          <w:p w14:paraId="51BB1034" w14:textId="6B0790DC" w:rsidR="00DE29F8" w:rsidRPr="00DE29F8" w:rsidRDefault="00DE29F8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E29F8">
              <w:rPr>
                <w:sz w:val="18"/>
                <w:szCs w:val="18"/>
                <w:lang w:val="en-US"/>
              </w:rPr>
              <w:t>certain actions to be automatically executed after the execution of an external program with specific command-line arguments,</w:t>
            </w:r>
          </w:p>
          <w:p w14:paraId="6518066A" w14:textId="5B0ADD4B" w:rsidR="000601F6" w:rsidRPr="00DE29F8" w:rsidRDefault="00DE29F8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o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that </w:t>
            </w:r>
            <w:r w:rsidRPr="00DE29F8">
              <w:rPr>
                <w:sz w:val="18"/>
                <w:szCs w:val="18"/>
                <w:lang w:val="en-US"/>
              </w:rPr>
              <w:t>I ensure that these actions are only triggered after the external program has finished with a particular output state.</w:t>
            </w:r>
          </w:p>
        </w:tc>
        <w:tc>
          <w:tcPr>
            <w:tcW w:w="1134" w:type="dxa"/>
          </w:tcPr>
          <w:p w14:paraId="65BB0D09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r story </w:t>
            </w:r>
          </w:p>
        </w:tc>
        <w:tc>
          <w:tcPr>
            <w:tcW w:w="1417" w:type="dxa"/>
          </w:tcPr>
          <w:p w14:paraId="53F00E20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3B5AC521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14:paraId="24496539" w14:textId="665CC106" w:rsidR="000601F6" w:rsidRPr="009755AC" w:rsidRDefault="009755AC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an external program with specific arguments terminates with a particular output stat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a specific action to be executed.</w:t>
            </w:r>
          </w:p>
        </w:tc>
        <w:tc>
          <w:tcPr>
            <w:tcW w:w="992" w:type="dxa"/>
          </w:tcPr>
          <w:p w14:paraId="2EBCF434" w14:textId="4CC060E3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855" w:type="dxa"/>
          </w:tcPr>
          <w:p w14:paraId="21F14715" w14:textId="77777777" w:rsidR="000601F6" w:rsidRPr="00AC3535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do</w:t>
            </w:r>
          </w:p>
        </w:tc>
      </w:tr>
      <w:bookmarkEnd w:id="15"/>
      <w:tr w:rsidR="000601F6" w14:paraId="4F44CA8D" w14:textId="77777777" w:rsidTr="00F94162">
        <w:trPr>
          <w:trHeight w:val="432"/>
        </w:trPr>
        <w:tc>
          <w:tcPr>
            <w:tcW w:w="540" w:type="dxa"/>
            <w:shd w:val="clear" w:color="auto" w:fill="FFE599" w:themeFill="accent4" w:themeFillTint="66"/>
          </w:tcPr>
          <w:p w14:paraId="0F709D1B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1</w:t>
            </w:r>
          </w:p>
        </w:tc>
        <w:tc>
          <w:tcPr>
            <w:tcW w:w="2716" w:type="dxa"/>
          </w:tcPr>
          <w:p w14:paraId="728B54EE" w14:textId="77777777" w:rsidR="007D2C49" w:rsidRPr="00F94162" w:rsidRDefault="007D2C49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Repetition of code within the </w:t>
            </w:r>
            <w:proofErr w:type="spellStart"/>
            <w:r w:rsidRPr="007D2C49">
              <w:rPr>
                <w:sz w:val="18"/>
                <w:szCs w:val="18"/>
                <w:lang w:val="en-US"/>
              </w:rPr>
              <w:t>SetOfRules</w:t>
            </w:r>
            <w:proofErr w:type="spellEnd"/>
            <w:r w:rsidRPr="007D2C49">
              <w:rPr>
                <w:sz w:val="18"/>
                <w:szCs w:val="18"/>
                <w:lang w:val="en-US"/>
              </w:rPr>
              <w:t xml:space="preserve"> class. </w:t>
            </w:r>
            <w:r w:rsidRPr="00F94162">
              <w:rPr>
                <w:sz w:val="18"/>
                <w:szCs w:val="18"/>
                <w:lang w:val="en-US"/>
              </w:rPr>
              <w:t>Specifically:</w:t>
            </w:r>
          </w:p>
          <w:p w14:paraId="55A16A3F" w14:textId="66462EE3" w:rsidR="000601F6" w:rsidRPr="00F94162" w:rsidRDefault="007D2C49" w:rsidP="0009743E">
            <w:pPr>
              <w:jc w:val="both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proofErr w:type="spellStart"/>
            <w:r w:rsidRPr="00F94162">
              <w:rPr>
                <w:i/>
                <w:iCs/>
                <w:sz w:val="18"/>
                <w:szCs w:val="18"/>
                <w:lang w:val="en-US"/>
              </w:rPr>
              <w:t>FileManagement.saveRulesToFile</w:t>
            </w:r>
            <w:proofErr w:type="spellEnd"/>
            <w:r w:rsidRPr="00F94162">
              <w:rPr>
                <w:i/>
                <w:iCs/>
                <w:sz w:val="18"/>
                <w:szCs w:val="18"/>
                <w:lang w:val="en-US"/>
              </w:rPr>
              <w:t>(rules);</w:t>
            </w:r>
          </w:p>
        </w:tc>
        <w:tc>
          <w:tcPr>
            <w:tcW w:w="1134" w:type="dxa"/>
          </w:tcPr>
          <w:p w14:paraId="2C75DE43" w14:textId="32964B4F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</w:t>
            </w:r>
            <w:r w:rsidR="007E544A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nical </w:t>
            </w:r>
            <w:proofErr w:type="spellStart"/>
            <w:r>
              <w:rPr>
                <w:sz w:val="18"/>
                <w:szCs w:val="18"/>
              </w:rPr>
              <w:t>debt</w:t>
            </w:r>
            <w:proofErr w:type="spellEnd"/>
          </w:p>
        </w:tc>
        <w:tc>
          <w:tcPr>
            <w:tcW w:w="1417" w:type="dxa"/>
          </w:tcPr>
          <w:p w14:paraId="40DC6EFB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639A6754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14:paraId="357ADAAE" w14:textId="13BC9529" w:rsidR="000601F6" w:rsidRDefault="0056227B" w:rsidP="0056227B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52424E5" w14:textId="2E390230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</w:t>
            </w:r>
          </w:p>
        </w:tc>
        <w:tc>
          <w:tcPr>
            <w:tcW w:w="855" w:type="dxa"/>
          </w:tcPr>
          <w:p w14:paraId="16A83D4F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0601F6" w14:paraId="7A9CBDF9" w14:textId="77777777" w:rsidTr="00F94162">
        <w:trPr>
          <w:trHeight w:val="432"/>
        </w:trPr>
        <w:tc>
          <w:tcPr>
            <w:tcW w:w="540" w:type="dxa"/>
            <w:shd w:val="clear" w:color="auto" w:fill="FFE599" w:themeFill="accent4" w:themeFillTint="66"/>
          </w:tcPr>
          <w:p w14:paraId="1D1B6EAC" w14:textId="77777777" w:rsidR="000601F6" w:rsidRDefault="000601F6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2</w:t>
            </w:r>
          </w:p>
        </w:tc>
        <w:tc>
          <w:tcPr>
            <w:tcW w:w="2716" w:type="dxa"/>
          </w:tcPr>
          <w:p w14:paraId="40718218" w14:textId="7465E9ED" w:rsidR="000601F6" w:rsidRPr="007D2C49" w:rsidRDefault="007D2C49" w:rsidP="0009743E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Using the Observer pattern to </w:t>
            </w:r>
            <w:r w:rsidR="00513FDA" w:rsidRPr="007D2C49">
              <w:rPr>
                <w:sz w:val="18"/>
                <w:szCs w:val="18"/>
                <w:lang w:val="en-US"/>
              </w:rPr>
              <w:t>optimize</w:t>
            </w:r>
            <w:r w:rsidRPr="007D2C49">
              <w:rPr>
                <w:sz w:val="18"/>
                <w:szCs w:val="18"/>
                <w:lang w:val="en-US"/>
              </w:rPr>
              <w:t xml:space="preserve"> rule state change on file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134" w:type="dxa"/>
          </w:tcPr>
          <w:p w14:paraId="5D98A2BE" w14:textId="66AE436F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</w:t>
            </w:r>
            <w:r w:rsidR="007E544A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nical </w:t>
            </w:r>
            <w:proofErr w:type="spellStart"/>
            <w:r>
              <w:rPr>
                <w:sz w:val="18"/>
                <w:szCs w:val="18"/>
              </w:rPr>
              <w:t>debt</w:t>
            </w:r>
            <w:proofErr w:type="spellEnd"/>
          </w:p>
        </w:tc>
        <w:tc>
          <w:tcPr>
            <w:tcW w:w="1417" w:type="dxa"/>
          </w:tcPr>
          <w:p w14:paraId="43A82C90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14:paraId="25C26C7A" w14:textId="77777777" w:rsidR="000601F6" w:rsidRDefault="000601F6" w:rsidP="0009743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14:paraId="2EC847D5" w14:textId="44B30210" w:rsidR="000601F6" w:rsidRDefault="0056227B" w:rsidP="0056227B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478831B" w14:textId="4DBBA9B4" w:rsidR="000601F6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-high</w:t>
            </w:r>
          </w:p>
        </w:tc>
        <w:tc>
          <w:tcPr>
            <w:tcW w:w="855" w:type="dxa"/>
          </w:tcPr>
          <w:p w14:paraId="2E4A7CA6" w14:textId="77777777" w:rsidR="000601F6" w:rsidRDefault="000601F6" w:rsidP="0009743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ne</w:t>
            </w:r>
            <w:proofErr w:type="spellEnd"/>
          </w:p>
        </w:tc>
      </w:tr>
      <w:tr w:rsidR="007E544A" w:rsidRPr="007E544A" w14:paraId="1689969D" w14:textId="77777777" w:rsidTr="00F94162">
        <w:trPr>
          <w:trHeight w:val="432"/>
        </w:trPr>
        <w:tc>
          <w:tcPr>
            <w:tcW w:w="540" w:type="dxa"/>
            <w:shd w:val="clear" w:color="auto" w:fill="FFE599" w:themeFill="accent4" w:themeFillTint="66"/>
          </w:tcPr>
          <w:p w14:paraId="037A4625" w14:textId="645FFCBA" w:rsidR="007E544A" w:rsidRDefault="007E544A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3</w:t>
            </w:r>
          </w:p>
        </w:tc>
        <w:tc>
          <w:tcPr>
            <w:tcW w:w="2716" w:type="dxa"/>
          </w:tcPr>
          <w:p w14:paraId="04E1B5C3" w14:textId="4E7C1F36" w:rsidR="007E544A" w:rsidRPr="007D2C49" w:rsidRDefault="007E544A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-implement the trigger and action classes using the pattern Factory method.</w:t>
            </w:r>
          </w:p>
        </w:tc>
        <w:tc>
          <w:tcPr>
            <w:tcW w:w="1134" w:type="dxa"/>
          </w:tcPr>
          <w:p w14:paraId="6206B5C8" w14:textId="5604B56F" w:rsidR="007E544A" w:rsidRPr="007E544A" w:rsidRDefault="007E544A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chnical debt</w:t>
            </w:r>
          </w:p>
        </w:tc>
        <w:tc>
          <w:tcPr>
            <w:tcW w:w="1417" w:type="dxa"/>
          </w:tcPr>
          <w:p w14:paraId="36789F7C" w14:textId="0DB146D5" w:rsidR="007E544A" w:rsidRPr="007E544A" w:rsidRDefault="007E544A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14:paraId="4C8B2C1E" w14:textId="64F7153F" w:rsidR="007E544A" w:rsidRPr="007E544A" w:rsidRDefault="007E544A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</w:tcPr>
          <w:p w14:paraId="12284D19" w14:textId="75F6F0BE" w:rsidR="007E544A" w:rsidRPr="007E544A" w:rsidRDefault="007E544A" w:rsidP="0056227B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2F227586" w14:textId="4579908A" w:rsidR="007E544A" w:rsidRPr="007E544A" w:rsidRDefault="007E544A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um-high</w:t>
            </w:r>
          </w:p>
        </w:tc>
        <w:tc>
          <w:tcPr>
            <w:tcW w:w="855" w:type="dxa"/>
          </w:tcPr>
          <w:p w14:paraId="58036D6B" w14:textId="5D556FFA" w:rsidR="007E544A" w:rsidRPr="007E544A" w:rsidRDefault="007E544A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Progress</w:t>
            </w:r>
          </w:p>
        </w:tc>
      </w:tr>
      <w:tr w:rsidR="007E544A" w:rsidRPr="007E544A" w14:paraId="0952BF85" w14:textId="77777777" w:rsidTr="00F94162">
        <w:trPr>
          <w:trHeight w:val="432"/>
        </w:trPr>
        <w:tc>
          <w:tcPr>
            <w:tcW w:w="540" w:type="dxa"/>
            <w:shd w:val="clear" w:color="auto" w:fill="FFE599" w:themeFill="accent4" w:themeFillTint="66"/>
          </w:tcPr>
          <w:p w14:paraId="7275481F" w14:textId="65189EF3" w:rsidR="007E544A" w:rsidRDefault="007E544A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4</w:t>
            </w:r>
          </w:p>
        </w:tc>
        <w:tc>
          <w:tcPr>
            <w:tcW w:w="2716" w:type="dxa"/>
          </w:tcPr>
          <w:p w14:paraId="185CB6EA" w14:textId="53B36D3E" w:rsidR="007E544A" w:rsidRDefault="007E544A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lace the Service with the Thread class in Java</w:t>
            </w:r>
          </w:p>
        </w:tc>
        <w:tc>
          <w:tcPr>
            <w:tcW w:w="1134" w:type="dxa"/>
          </w:tcPr>
          <w:p w14:paraId="37E1E6D5" w14:textId="11722ED1" w:rsidR="007E544A" w:rsidRDefault="007E544A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chnical debt</w:t>
            </w:r>
          </w:p>
        </w:tc>
        <w:tc>
          <w:tcPr>
            <w:tcW w:w="1417" w:type="dxa"/>
          </w:tcPr>
          <w:p w14:paraId="70613937" w14:textId="647ABD0C" w:rsidR="007E544A" w:rsidRDefault="007E544A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14:paraId="5CDCE9E4" w14:textId="2572D557" w:rsidR="007E544A" w:rsidRDefault="007E544A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2410" w:type="dxa"/>
          </w:tcPr>
          <w:p w14:paraId="2205B3DC" w14:textId="4466D74D" w:rsidR="007E544A" w:rsidRDefault="007E544A" w:rsidP="0056227B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4FD1C534" w14:textId="2C0F6EB2" w:rsidR="007E544A" w:rsidRDefault="007E544A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um-high</w:t>
            </w:r>
          </w:p>
        </w:tc>
        <w:tc>
          <w:tcPr>
            <w:tcW w:w="855" w:type="dxa"/>
          </w:tcPr>
          <w:p w14:paraId="3D874444" w14:textId="685260C2" w:rsidR="007E544A" w:rsidRDefault="007E544A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progress</w:t>
            </w:r>
          </w:p>
        </w:tc>
      </w:tr>
      <w:tr w:rsidR="007E544A" w:rsidRPr="007E544A" w14:paraId="469E150C" w14:textId="77777777" w:rsidTr="00F94162">
        <w:trPr>
          <w:trHeight w:val="432"/>
        </w:trPr>
        <w:tc>
          <w:tcPr>
            <w:tcW w:w="540" w:type="dxa"/>
            <w:shd w:val="clear" w:color="auto" w:fill="FFE599" w:themeFill="accent4" w:themeFillTint="66"/>
          </w:tcPr>
          <w:p w14:paraId="4AE7F865" w14:textId="3829F170" w:rsidR="007E544A" w:rsidRDefault="007E544A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5</w:t>
            </w:r>
          </w:p>
        </w:tc>
        <w:tc>
          <w:tcPr>
            <w:tcW w:w="2716" w:type="dxa"/>
          </w:tcPr>
          <w:p w14:paraId="403114E8" w14:textId="035609A5" w:rsidR="007E544A" w:rsidRDefault="007E544A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place the </w:t>
            </w:r>
            <w:proofErr w:type="spellStart"/>
            <w:r>
              <w:rPr>
                <w:sz w:val="18"/>
                <w:szCs w:val="18"/>
                <w:lang w:val="en-US"/>
              </w:rPr>
              <w:t>ObservableLis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mplementing the pattern Observer</w:t>
            </w:r>
          </w:p>
        </w:tc>
        <w:tc>
          <w:tcPr>
            <w:tcW w:w="1134" w:type="dxa"/>
          </w:tcPr>
          <w:p w14:paraId="35FBD66F" w14:textId="302321BA" w:rsidR="007E544A" w:rsidRDefault="007E544A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echnical debt</w:t>
            </w:r>
          </w:p>
        </w:tc>
        <w:tc>
          <w:tcPr>
            <w:tcW w:w="1417" w:type="dxa"/>
          </w:tcPr>
          <w:p w14:paraId="195E251C" w14:textId="4ED1B0A4" w:rsidR="007E544A" w:rsidRDefault="007E544A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14:paraId="4BC27345" w14:textId="065170BD" w:rsidR="007E544A" w:rsidRDefault="007E544A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2410" w:type="dxa"/>
          </w:tcPr>
          <w:p w14:paraId="7DCCFE92" w14:textId="7A3787F0" w:rsidR="007E544A" w:rsidRDefault="007E544A" w:rsidP="0056227B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3C4F2572" w14:textId="154AB61A" w:rsidR="007E544A" w:rsidRDefault="007E544A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gh</w:t>
            </w:r>
          </w:p>
        </w:tc>
        <w:tc>
          <w:tcPr>
            <w:tcW w:w="855" w:type="dxa"/>
          </w:tcPr>
          <w:p w14:paraId="435C4A60" w14:textId="025AF1BE" w:rsidR="007E544A" w:rsidRDefault="007E544A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progress</w:t>
            </w:r>
          </w:p>
        </w:tc>
      </w:tr>
      <w:tr w:rsidR="0009743E" w:rsidRPr="0009743E" w14:paraId="5642E719" w14:textId="77777777" w:rsidTr="00F94162">
        <w:trPr>
          <w:trHeight w:val="432"/>
        </w:trPr>
        <w:tc>
          <w:tcPr>
            <w:tcW w:w="540" w:type="dxa"/>
            <w:shd w:val="clear" w:color="auto" w:fill="F7CAAC" w:themeFill="accent2" w:themeFillTint="66"/>
          </w:tcPr>
          <w:p w14:paraId="6405F537" w14:textId="76491C8B" w:rsidR="0009743E" w:rsidRDefault="0009743E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2716" w:type="dxa"/>
          </w:tcPr>
          <w:p w14:paraId="539D2602" w14:textId="28313D00" w:rsidR="0009743E" w:rsidRPr="0009743E" w:rsidRDefault="0009743E" w:rsidP="0009743E">
            <w:pPr>
              <w:jc w:val="both"/>
              <w:rPr>
                <w:sz w:val="18"/>
                <w:szCs w:val="18"/>
                <w:lang w:val="en-US"/>
              </w:rPr>
            </w:pPr>
            <w:r w:rsidRPr="0009743E">
              <w:rPr>
                <w:sz w:val="18"/>
                <w:szCs w:val="18"/>
                <w:lang w:val="en-US"/>
              </w:rPr>
              <w:t>Bug in the rule repetition in user story 008.</w:t>
            </w:r>
          </w:p>
        </w:tc>
        <w:tc>
          <w:tcPr>
            <w:tcW w:w="1134" w:type="dxa"/>
          </w:tcPr>
          <w:p w14:paraId="4EC7EB33" w14:textId="01005E9C" w:rsidR="0009743E" w:rsidRPr="0009743E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g</w:t>
            </w:r>
          </w:p>
        </w:tc>
        <w:tc>
          <w:tcPr>
            <w:tcW w:w="1417" w:type="dxa"/>
          </w:tcPr>
          <w:p w14:paraId="6696E083" w14:textId="54E5038B" w:rsidR="0009743E" w:rsidRPr="0009743E" w:rsidRDefault="00D44CC7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14:paraId="452FEB63" w14:textId="06C61410" w:rsidR="0009743E" w:rsidRPr="0009743E" w:rsidRDefault="0009743E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410" w:type="dxa"/>
          </w:tcPr>
          <w:p w14:paraId="5A662116" w14:textId="2262F42F" w:rsidR="0009743E" w:rsidRPr="0009743E" w:rsidRDefault="0056227B" w:rsidP="0056227B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1B1026F4" w14:textId="79631B66" w:rsidR="0009743E" w:rsidRPr="0009743E" w:rsidRDefault="0009743E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edium-high</w:t>
            </w:r>
          </w:p>
        </w:tc>
        <w:tc>
          <w:tcPr>
            <w:tcW w:w="855" w:type="dxa"/>
          </w:tcPr>
          <w:p w14:paraId="55B32FF0" w14:textId="5216E72D" w:rsidR="0009743E" w:rsidRPr="0009743E" w:rsidRDefault="0056227B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ne</w:t>
            </w:r>
          </w:p>
        </w:tc>
      </w:tr>
      <w:tr w:rsidR="00D44CC7" w:rsidRPr="00D44CC7" w14:paraId="51167E1A" w14:textId="77777777" w:rsidTr="00F94162">
        <w:trPr>
          <w:trHeight w:val="432"/>
        </w:trPr>
        <w:tc>
          <w:tcPr>
            <w:tcW w:w="540" w:type="dxa"/>
            <w:shd w:val="clear" w:color="auto" w:fill="F7CAAC" w:themeFill="accent2" w:themeFillTint="66"/>
          </w:tcPr>
          <w:p w14:paraId="6C520F7E" w14:textId="32E00295" w:rsidR="00D44CC7" w:rsidRDefault="00D44CC7" w:rsidP="00F27AF5">
            <w:pPr>
              <w:pStyle w:val="Paragrafoelenco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2716" w:type="dxa"/>
          </w:tcPr>
          <w:p w14:paraId="23293D60" w14:textId="29D4E7C4" w:rsidR="00D44CC7" w:rsidRPr="0009743E" w:rsidRDefault="00D44CC7" w:rsidP="0009743E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Bug in the </w:t>
            </w:r>
            <w:proofErr w:type="spellStart"/>
            <w:r>
              <w:rPr>
                <w:sz w:val="18"/>
                <w:szCs w:val="18"/>
                <w:lang w:val="en-US"/>
              </w:rPr>
              <w:t>ActionAppendFi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est class </w:t>
            </w:r>
          </w:p>
        </w:tc>
        <w:tc>
          <w:tcPr>
            <w:tcW w:w="1134" w:type="dxa"/>
          </w:tcPr>
          <w:p w14:paraId="0024553C" w14:textId="1F526842" w:rsidR="00D44CC7" w:rsidRDefault="00D44CC7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g</w:t>
            </w:r>
          </w:p>
        </w:tc>
        <w:tc>
          <w:tcPr>
            <w:tcW w:w="1417" w:type="dxa"/>
          </w:tcPr>
          <w:p w14:paraId="0CE68B9C" w14:textId="37766A9E" w:rsidR="00D44CC7" w:rsidRPr="0009743E" w:rsidRDefault="00D44CC7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14:paraId="0386849E" w14:textId="70C5C4A8" w:rsidR="00D44CC7" w:rsidRDefault="00D44CC7" w:rsidP="0009743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2410" w:type="dxa"/>
          </w:tcPr>
          <w:p w14:paraId="5A9A51F1" w14:textId="6E166713" w:rsidR="00D44CC7" w:rsidRDefault="00D44CC7" w:rsidP="0056227B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</w:tcPr>
          <w:p w14:paraId="6D46701B" w14:textId="41D53DA2" w:rsidR="00D44CC7" w:rsidRDefault="00D44CC7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gh</w:t>
            </w:r>
          </w:p>
        </w:tc>
        <w:tc>
          <w:tcPr>
            <w:tcW w:w="855" w:type="dxa"/>
          </w:tcPr>
          <w:p w14:paraId="4247A1C9" w14:textId="5AAA9E1F" w:rsidR="00D44CC7" w:rsidRDefault="00D44CC7" w:rsidP="0009743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one</w:t>
            </w:r>
          </w:p>
        </w:tc>
      </w:tr>
    </w:tbl>
    <w:p w14:paraId="3C3BD658" w14:textId="3AD23B12" w:rsidR="008D595B" w:rsidRPr="00727AD9" w:rsidRDefault="008D595B" w:rsidP="00313C34">
      <w:pPr>
        <w:pStyle w:val="Titolo2"/>
      </w:pPr>
      <w:bookmarkStart w:id="16" w:name="_Toc152432490"/>
      <w:r w:rsidRPr="00727AD9">
        <w:lastRenderedPageBreak/>
        <w:t>Definition of done</w:t>
      </w:r>
      <w:bookmarkEnd w:id="16"/>
    </w:p>
    <w:p w14:paraId="7404EDF3" w14:textId="092F934D" w:rsidR="00F74E8A" w:rsidRDefault="00F74E8A" w:rsidP="00F74E8A">
      <w:pPr>
        <w:jc w:val="both"/>
        <w:rPr>
          <w:lang w:val="en-US"/>
        </w:rPr>
      </w:pPr>
      <w:r w:rsidRPr="00F74E8A">
        <w:rPr>
          <w:lang w:val="en-US"/>
        </w:rPr>
        <w:t xml:space="preserve">The definition of done below are valid for all the </w:t>
      </w:r>
      <w:r>
        <w:rPr>
          <w:lang w:val="en-US"/>
        </w:rPr>
        <w:t>user stories:</w:t>
      </w:r>
    </w:p>
    <w:p w14:paraId="0CC7D961" w14:textId="53534CF4" w:rsidR="00F74E8A" w:rsidRDefault="00F74E8A" w:rsidP="00F74E8A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Tests were performed and </w:t>
      </w:r>
      <w:proofErr w:type="gramStart"/>
      <w:r w:rsidR="00DE29F8">
        <w:rPr>
          <w:lang w:val="en-US"/>
        </w:rPr>
        <w:t>successful;</w:t>
      </w:r>
      <w:proofErr w:type="gramEnd"/>
    </w:p>
    <w:p w14:paraId="3E17C1B5" w14:textId="4982C5F0" w:rsidR="00DE29F8" w:rsidRDefault="00DE29F8" w:rsidP="00F74E8A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The product backlog has been </w:t>
      </w:r>
      <w:proofErr w:type="gramStart"/>
      <w:r>
        <w:rPr>
          <w:lang w:val="en-US"/>
        </w:rPr>
        <w:t>updated;</w:t>
      </w:r>
      <w:proofErr w:type="gramEnd"/>
    </w:p>
    <w:p w14:paraId="77AB86B2" w14:textId="10CF431B" w:rsidR="00DE29F8" w:rsidRDefault="00DE29F8" w:rsidP="00F74E8A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 xml:space="preserve">The code has been reviewed by all other team </w:t>
      </w:r>
      <w:proofErr w:type="gramStart"/>
      <w:r>
        <w:rPr>
          <w:lang w:val="en-US"/>
        </w:rPr>
        <w:t>members;</w:t>
      </w:r>
      <w:proofErr w:type="gramEnd"/>
    </w:p>
    <w:p w14:paraId="2981D202" w14:textId="108D807E" w:rsidR="008D595B" w:rsidRPr="00DE29F8" w:rsidRDefault="00DE29F8" w:rsidP="008D595B">
      <w:pPr>
        <w:pStyle w:val="Paragrafoelenco"/>
        <w:numPr>
          <w:ilvl w:val="0"/>
          <w:numId w:val="10"/>
        </w:numPr>
        <w:jc w:val="both"/>
        <w:rPr>
          <w:lang w:val="en-US"/>
        </w:rPr>
      </w:pPr>
      <w:r>
        <w:rPr>
          <w:lang w:val="en-US"/>
        </w:rPr>
        <w:t>The user story implementation meets ALL acceptance criteria.</w:t>
      </w:r>
    </w:p>
    <w:p w14:paraId="4EC127A1" w14:textId="0F409120" w:rsidR="008D595B" w:rsidRPr="00727AD9" w:rsidRDefault="008D595B" w:rsidP="00313C34">
      <w:pPr>
        <w:pStyle w:val="Titolo2"/>
      </w:pPr>
      <w:bookmarkStart w:id="17" w:name="_Toc152432491"/>
      <w:r w:rsidRPr="00727AD9">
        <w:t>Pattern</w:t>
      </w:r>
      <w:bookmarkEnd w:id="17"/>
    </w:p>
    <w:p w14:paraId="1762D3B2" w14:textId="2E2740A3" w:rsidR="00DE29F8" w:rsidRPr="00DE29F8" w:rsidRDefault="00DE29F8" w:rsidP="00DE29F8">
      <w:pPr>
        <w:pStyle w:val="Paragrafoelenco"/>
        <w:numPr>
          <w:ilvl w:val="0"/>
          <w:numId w:val="12"/>
        </w:numPr>
        <w:rPr>
          <w:lang w:val="en-US"/>
        </w:rPr>
      </w:pPr>
      <w:r w:rsidRPr="00DE29F8">
        <w:rPr>
          <w:b/>
          <w:bCs/>
          <w:lang w:val="en-US"/>
        </w:rPr>
        <w:t xml:space="preserve">Strategy: </w:t>
      </w:r>
      <w:r w:rsidRPr="00DE29F8">
        <w:rPr>
          <w:lang w:val="en-US"/>
        </w:rPr>
        <w:t xml:space="preserve">to connect the </w:t>
      </w:r>
      <w:proofErr w:type="spellStart"/>
      <w:r w:rsidRPr="00DE29F8">
        <w:rPr>
          <w:lang w:val="en-US"/>
        </w:rPr>
        <w:t>SingleRule</w:t>
      </w:r>
      <w:proofErr w:type="spellEnd"/>
      <w:r w:rsidRPr="00DE29F8">
        <w:rPr>
          <w:lang w:val="en-US"/>
        </w:rPr>
        <w:t xml:space="preserve"> class with the interfaces Trigger and </w:t>
      </w:r>
      <w:proofErr w:type="gramStart"/>
      <w:r w:rsidRPr="00DE29F8">
        <w:rPr>
          <w:lang w:val="en-US"/>
        </w:rPr>
        <w:t>Action;</w:t>
      </w:r>
      <w:proofErr w:type="gramEnd"/>
    </w:p>
    <w:p w14:paraId="45602051" w14:textId="6AAD7F69" w:rsidR="00DE29F8" w:rsidRPr="00DE29F8" w:rsidRDefault="00DE29F8" w:rsidP="00DE29F8">
      <w:pPr>
        <w:pStyle w:val="Paragrafoelenco"/>
        <w:numPr>
          <w:ilvl w:val="0"/>
          <w:numId w:val="12"/>
        </w:numPr>
        <w:rPr>
          <w:lang w:val="en-US"/>
        </w:rPr>
      </w:pPr>
      <w:r w:rsidRPr="00DE29F8">
        <w:rPr>
          <w:b/>
          <w:bCs/>
          <w:lang w:val="en-US"/>
        </w:rPr>
        <w:t>Composite:</w:t>
      </w:r>
      <w:r w:rsidRPr="00DE29F8">
        <w:rPr>
          <w:lang w:val="en-US"/>
        </w:rPr>
        <w:t xml:space="preserve"> for the Single Rules and the Set </w:t>
      </w:r>
      <w:proofErr w:type="gramStart"/>
      <w:r w:rsidRPr="00DE29F8">
        <w:rPr>
          <w:lang w:val="en-US"/>
        </w:rPr>
        <w:t>Of</w:t>
      </w:r>
      <w:proofErr w:type="gramEnd"/>
      <w:r w:rsidRPr="00DE29F8">
        <w:rPr>
          <w:lang w:val="en-US"/>
        </w:rPr>
        <w:t xml:space="preserve"> Rules to </w:t>
      </w:r>
      <w:r>
        <w:rPr>
          <w:lang w:val="en-US"/>
        </w:rPr>
        <w:t>add into the file;</w:t>
      </w:r>
    </w:p>
    <w:p w14:paraId="13C4964D" w14:textId="1C0A3FC4" w:rsidR="00DE29F8" w:rsidRPr="00DE29F8" w:rsidRDefault="00DE29F8" w:rsidP="00DE29F8">
      <w:pPr>
        <w:pStyle w:val="Paragrafoelenco"/>
        <w:numPr>
          <w:ilvl w:val="0"/>
          <w:numId w:val="12"/>
        </w:numPr>
        <w:rPr>
          <w:lang w:val="en-US"/>
        </w:rPr>
      </w:pPr>
      <w:r w:rsidRPr="00DE29F8">
        <w:rPr>
          <w:b/>
          <w:bCs/>
          <w:lang w:val="en-US"/>
        </w:rPr>
        <w:t>Observable:</w:t>
      </w:r>
      <w:r w:rsidRPr="00DE29F8">
        <w:rPr>
          <w:lang w:val="en-US"/>
        </w:rPr>
        <w:t xml:space="preserve"> to add a listener to every rule we add into the file.</w:t>
      </w:r>
    </w:p>
    <w:p w14:paraId="5DAB6B9D" w14:textId="6498B925" w:rsidR="008D595B" w:rsidRPr="00DE29F8" w:rsidRDefault="008D595B">
      <w:pPr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val="en-US" w:eastAsia="it-IT"/>
          <w14:ligatures w14:val="none"/>
        </w:rPr>
      </w:pPr>
      <w:r w:rsidRPr="00DE29F8">
        <w:rPr>
          <w:rFonts w:cstheme="minorHAnsi"/>
          <w:b/>
          <w:bCs/>
          <w:color w:val="000000" w:themeColor="text1"/>
          <w:sz w:val="32"/>
          <w:szCs w:val="32"/>
          <w:lang w:val="en-US"/>
        </w:rPr>
        <w:br w:type="page"/>
      </w:r>
    </w:p>
    <w:p w14:paraId="7C73F934" w14:textId="2547A672" w:rsidR="00727AD9" w:rsidRDefault="00727AD9" w:rsidP="00727AD9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</w:pPr>
      <w:bookmarkStart w:id="18" w:name="_Toc152432492"/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lastRenderedPageBreak/>
        <w:t>S</w:t>
      </w:r>
      <w:r w:rsidRPr="00727AD9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PR</w:t>
      </w:r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INT 1</w:t>
      </w:r>
      <w:bookmarkEnd w:id="18"/>
    </w:p>
    <w:p w14:paraId="78215BAD" w14:textId="08ADF9BD" w:rsidR="00F94162" w:rsidRDefault="00313C34" w:rsidP="00F94162">
      <w:pPr>
        <w:pStyle w:val="Titolo2"/>
      </w:pPr>
      <w:bookmarkStart w:id="19" w:name="_Toc152432493"/>
      <w:r>
        <w:t>sprint backlog</w:t>
      </w:r>
      <w:bookmarkEnd w:id="19"/>
    </w:p>
    <w:tbl>
      <w:tblPr>
        <w:tblStyle w:val="Grigliatabella"/>
        <w:tblW w:w="10773" w:type="dxa"/>
        <w:tblInd w:w="-5" w:type="dxa"/>
        <w:tblLook w:val="04A0" w:firstRow="1" w:lastRow="0" w:firstColumn="1" w:lastColumn="0" w:noHBand="0" w:noVBand="1"/>
      </w:tblPr>
      <w:tblGrid>
        <w:gridCol w:w="490"/>
        <w:gridCol w:w="3618"/>
        <w:gridCol w:w="3542"/>
        <w:gridCol w:w="850"/>
        <w:gridCol w:w="1332"/>
        <w:gridCol w:w="941"/>
      </w:tblGrid>
      <w:tr w:rsidR="00F94162" w:rsidRPr="0043094F" w14:paraId="0E26F9FF" w14:textId="77777777" w:rsidTr="00150F7E">
        <w:tc>
          <w:tcPr>
            <w:tcW w:w="490" w:type="dxa"/>
            <w:shd w:val="clear" w:color="auto" w:fill="A8D08D" w:themeFill="accent6" w:themeFillTint="99"/>
          </w:tcPr>
          <w:p w14:paraId="32C6FE39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618" w:type="dxa"/>
            <w:shd w:val="clear" w:color="auto" w:fill="A8D08D" w:themeFill="accent6" w:themeFillTint="99"/>
          </w:tcPr>
          <w:p w14:paraId="1713ACA6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USER STORY/ACCEPTANCE CRITERIA</w:t>
            </w:r>
          </w:p>
        </w:tc>
        <w:tc>
          <w:tcPr>
            <w:tcW w:w="3542" w:type="dxa"/>
            <w:shd w:val="clear" w:color="auto" w:fill="A8D08D" w:themeFill="accent6" w:themeFillTint="99"/>
          </w:tcPr>
          <w:p w14:paraId="68D30AE8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TASK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035665BD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STORY POINTS</w:t>
            </w:r>
          </w:p>
        </w:tc>
        <w:tc>
          <w:tcPr>
            <w:tcW w:w="1332" w:type="dxa"/>
            <w:shd w:val="clear" w:color="auto" w:fill="A8D08D" w:themeFill="accent6" w:themeFillTint="99"/>
          </w:tcPr>
          <w:p w14:paraId="2489B604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941" w:type="dxa"/>
            <w:shd w:val="clear" w:color="auto" w:fill="A8D08D" w:themeFill="accent6" w:themeFillTint="99"/>
          </w:tcPr>
          <w:p w14:paraId="52186D53" w14:textId="77777777" w:rsidR="00F94162" w:rsidRPr="0043094F" w:rsidRDefault="00F94162" w:rsidP="00842E13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PLANNED HOURS</w:t>
            </w:r>
          </w:p>
        </w:tc>
      </w:tr>
      <w:tr w:rsidR="00F94162" w:rsidRPr="00152369" w14:paraId="33FC6D82" w14:textId="77777777" w:rsidTr="00150F7E">
        <w:trPr>
          <w:trHeight w:val="659"/>
        </w:trPr>
        <w:tc>
          <w:tcPr>
            <w:tcW w:w="490" w:type="dxa"/>
            <w:vMerge w:val="restart"/>
            <w:shd w:val="clear" w:color="auto" w:fill="C5E0B3" w:themeFill="accent6" w:themeFillTint="66"/>
          </w:tcPr>
          <w:p w14:paraId="0851743F" w14:textId="77777777" w:rsidR="00F94162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447BFECD" w14:textId="77777777" w:rsidR="00990FDF" w:rsidRPr="008D595B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8D595B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8D595B">
              <w:rPr>
                <w:sz w:val="18"/>
                <w:szCs w:val="18"/>
                <w:lang w:val="en-US"/>
              </w:rPr>
              <w:t xml:space="preserve">user, </w:t>
            </w:r>
          </w:p>
          <w:p w14:paraId="63EAE02D" w14:textId="77777777" w:rsidR="00990FDF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601F6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601F6">
              <w:rPr>
                <w:sz w:val="18"/>
                <w:szCs w:val="18"/>
                <w:lang w:val="en-US"/>
              </w:rPr>
              <w:t xml:space="preserve">to create a set </w:t>
            </w:r>
            <w:r>
              <w:rPr>
                <w:sz w:val="18"/>
                <w:szCs w:val="18"/>
                <w:lang w:val="en-US"/>
              </w:rPr>
              <w:t>of rules,</w:t>
            </w:r>
          </w:p>
          <w:p w14:paraId="37E548BD" w14:textId="44A71928" w:rsidR="00F94162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601F6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>
              <w:rPr>
                <w:sz w:val="18"/>
                <w:szCs w:val="18"/>
                <w:lang w:val="en-US"/>
              </w:rPr>
              <w:t>I can automate a certain action.</w:t>
            </w: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22448CF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0A1858" w14:textId="77777777" w:rsidR="00F94162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F54DE6F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5E6028C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F94162" w:rsidRPr="00152369" w14:paraId="58C0E28F" w14:textId="77777777" w:rsidTr="00150F7E">
        <w:tc>
          <w:tcPr>
            <w:tcW w:w="490" w:type="dxa"/>
            <w:vMerge/>
          </w:tcPr>
          <w:p w14:paraId="7601D3FD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466288E5" w14:textId="77777777" w:rsidR="00990FDF" w:rsidRPr="000601F6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0601F6">
              <w:rPr>
                <w:sz w:val="18"/>
                <w:szCs w:val="18"/>
                <w:lang w:val="en-US"/>
              </w:rPr>
              <w:t xml:space="preserve"> the user selects the alarm action</w:t>
            </w:r>
            <w:r>
              <w:rPr>
                <w:sz w:val="18"/>
                <w:szCs w:val="18"/>
                <w:lang w:val="en-US"/>
              </w:rPr>
              <w:t>,</w:t>
            </w:r>
            <w:r w:rsidRPr="000601F6">
              <w:rPr>
                <w:sz w:val="18"/>
                <w:szCs w:val="18"/>
                <w:lang w:val="en-US"/>
              </w:rPr>
              <w:t xml:space="preserve">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0601F6">
              <w:rPr>
                <w:sz w:val="18"/>
                <w:szCs w:val="18"/>
                <w:lang w:val="en-US"/>
              </w:rPr>
              <w:t xml:space="preserve"> the fields to appear for choosing the time and the audio file.</w:t>
            </w:r>
          </w:p>
          <w:p w14:paraId="76121345" w14:textId="4D2A8F82" w:rsidR="00F94162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0601F6">
              <w:rPr>
                <w:sz w:val="18"/>
                <w:szCs w:val="18"/>
                <w:lang w:val="en-US"/>
              </w:rPr>
              <w:t xml:space="preserve"> the user selects the reminder action</w:t>
            </w:r>
            <w:r>
              <w:rPr>
                <w:sz w:val="18"/>
                <w:szCs w:val="18"/>
                <w:lang w:val="en-US"/>
              </w:rPr>
              <w:t>,</w:t>
            </w:r>
            <w:r w:rsidRPr="000601F6">
              <w:rPr>
                <w:sz w:val="18"/>
                <w:szCs w:val="18"/>
                <w:lang w:val="en-US"/>
              </w:rPr>
              <w:t xml:space="preserve"> </w:t>
            </w:r>
            <w:r w:rsidRPr="000601F6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0601F6">
              <w:rPr>
                <w:sz w:val="18"/>
                <w:szCs w:val="18"/>
                <w:lang w:val="en-US"/>
              </w:rPr>
              <w:t xml:space="preserve"> the fields to appear to choose the time and to write the text.</w:t>
            </w:r>
          </w:p>
        </w:tc>
        <w:tc>
          <w:tcPr>
            <w:tcW w:w="3542" w:type="dxa"/>
            <w:shd w:val="clear" w:color="auto" w:fill="FFFFFF" w:themeFill="background1"/>
          </w:tcPr>
          <w:p w14:paraId="2E7A235F" w14:textId="7E12D8EB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 xml:space="preserve">Create an initial UI visible to the user in which there is a table </w:t>
            </w:r>
            <w:r w:rsidR="00150F7E" w:rsidRPr="00990FDF">
              <w:rPr>
                <w:sz w:val="18"/>
                <w:szCs w:val="18"/>
                <w:lang w:val="en-US"/>
              </w:rPr>
              <w:t>summarizing</w:t>
            </w:r>
            <w:r w:rsidRPr="00990FDF">
              <w:rPr>
                <w:sz w:val="18"/>
                <w:szCs w:val="18"/>
                <w:lang w:val="en-US"/>
              </w:rPr>
              <w:t xml:space="preserve"> the rules and a menu for choosing the rule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EABBD2B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D84E34D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, 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2E10E228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94162" w:rsidRPr="00DA4A31" w14:paraId="3523D96D" w14:textId="77777777" w:rsidTr="00150F7E">
        <w:tc>
          <w:tcPr>
            <w:tcW w:w="490" w:type="dxa"/>
            <w:vMerge/>
          </w:tcPr>
          <w:p w14:paraId="7AC07378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441AB589" w14:textId="77777777" w:rsidR="00F94162" w:rsidRDefault="00F94162" w:rsidP="00842E13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4FB314AC" w14:textId="5793FB9B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>Implement code to show only the fields pertaining to the alarm setting, if selected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42CE466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942F5B1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Sara</w:t>
            </w:r>
          </w:p>
        </w:tc>
        <w:tc>
          <w:tcPr>
            <w:tcW w:w="941" w:type="dxa"/>
            <w:shd w:val="clear" w:color="auto" w:fill="FFFFFF" w:themeFill="background1"/>
          </w:tcPr>
          <w:p w14:paraId="48D882EF" w14:textId="77777777" w:rsidR="00F94162" w:rsidRPr="00DA4A31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F94162" w:rsidRPr="00DA4A31" w14:paraId="4B8C5CA6" w14:textId="77777777" w:rsidTr="00150F7E">
        <w:tc>
          <w:tcPr>
            <w:tcW w:w="490" w:type="dxa"/>
            <w:vMerge/>
          </w:tcPr>
          <w:p w14:paraId="3B58F2D4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bookmarkStart w:id="20" w:name="_Hlk152427109"/>
          </w:p>
        </w:tc>
        <w:tc>
          <w:tcPr>
            <w:tcW w:w="3618" w:type="dxa"/>
            <w:vMerge/>
            <w:shd w:val="clear" w:color="auto" w:fill="FFFFFF" w:themeFill="background1"/>
          </w:tcPr>
          <w:p w14:paraId="5E688CC0" w14:textId="77777777" w:rsidR="00F94162" w:rsidRDefault="00F94162" w:rsidP="00842E13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6BEC8481" w14:textId="22D9F6C9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>Implement the code to display the fields pertaining to the reminder setting, if selected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BA43223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5244A80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2C4AC5A0" w14:textId="77777777" w:rsidR="00F94162" w:rsidRPr="00DA4A31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bookmarkEnd w:id="20"/>
      <w:tr w:rsidR="00F94162" w:rsidRPr="00DA4A31" w14:paraId="5E50B434" w14:textId="77777777" w:rsidTr="00150F7E">
        <w:tc>
          <w:tcPr>
            <w:tcW w:w="490" w:type="dxa"/>
            <w:vMerge/>
          </w:tcPr>
          <w:p w14:paraId="62CB17C1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245B43F2" w14:textId="77777777" w:rsidR="00F94162" w:rsidRDefault="00F94162" w:rsidP="00842E13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C4A65EA" w14:textId="33C1C668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>Create the interfaces</w:t>
            </w:r>
            <w:r w:rsidR="00F94162" w:rsidRPr="00990FDF">
              <w:rPr>
                <w:sz w:val="18"/>
                <w:szCs w:val="18"/>
                <w:lang w:val="en-US"/>
              </w:rPr>
              <w:t>: Rule, Trigger e Action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D34BB65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B05CF0E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08E5433A" w14:textId="77777777" w:rsidR="00F94162" w:rsidRPr="00DA4A31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F94162" w:rsidRPr="00DA4A31" w14:paraId="766F916C" w14:textId="77777777" w:rsidTr="00150F7E">
        <w:trPr>
          <w:trHeight w:val="54"/>
        </w:trPr>
        <w:tc>
          <w:tcPr>
            <w:tcW w:w="490" w:type="dxa"/>
            <w:vMerge/>
          </w:tcPr>
          <w:p w14:paraId="591E0834" w14:textId="77777777" w:rsidR="00F94162" w:rsidRPr="0043094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702DA082" w14:textId="77777777" w:rsidR="00F94162" w:rsidRDefault="00F94162" w:rsidP="00842E13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21739177" w14:textId="42A2BDD5" w:rsidR="00F94162" w:rsidRPr="00990FDF" w:rsidRDefault="00990FDF" w:rsidP="00842E13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bookmarkStart w:id="21" w:name="OLE_LINK11"/>
            <w:bookmarkStart w:id="22" w:name="OLE_LINK12"/>
            <w:r w:rsidRPr="00990FDF">
              <w:rPr>
                <w:sz w:val="18"/>
                <w:szCs w:val="18"/>
                <w:lang w:val="en-US"/>
              </w:rPr>
              <w:t>Class i</w:t>
            </w:r>
            <w:r>
              <w:rPr>
                <w:sz w:val="18"/>
                <w:szCs w:val="18"/>
                <w:lang w:val="en-US"/>
              </w:rPr>
              <w:t>mplementations</w:t>
            </w:r>
            <w:r w:rsidR="00F94162" w:rsidRPr="00990FDF">
              <w:rPr>
                <w:sz w:val="18"/>
                <w:szCs w:val="18"/>
                <w:lang w:val="en-US"/>
              </w:rPr>
              <w:t xml:space="preserve"> </w:t>
            </w:r>
            <w:bookmarkEnd w:id="21"/>
            <w:bookmarkEnd w:id="22"/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TriggerTime</w:t>
            </w:r>
            <w:proofErr w:type="spellEnd"/>
            <w:r w:rsidR="00F94162" w:rsidRPr="00990FD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ActionMemo</w:t>
            </w:r>
            <w:proofErr w:type="spellEnd"/>
            <w:r w:rsidR="00F94162" w:rsidRPr="00990FD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ActionAlarm</w:t>
            </w:r>
            <w:proofErr w:type="spellEnd"/>
            <w:r w:rsidR="00F94162" w:rsidRPr="00990FDF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SingleRule</w:t>
            </w:r>
            <w:proofErr w:type="spellEnd"/>
            <w:r w:rsidR="00F94162" w:rsidRPr="00990FDF">
              <w:rPr>
                <w:sz w:val="18"/>
                <w:szCs w:val="18"/>
                <w:lang w:val="en-US"/>
              </w:rPr>
              <w:t xml:space="preserve"> e </w:t>
            </w:r>
            <w:proofErr w:type="spellStart"/>
            <w:r w:rsidR="00F94162" w:rsidRPr="00990FDF">
              <w:rPr>
                <w:sz w:val="18"/>
                <w:szCs w:val="18"/>
                <w:lang w:val="en-US"/>
              </w:rPr>
              <w:t>SetOfRules</w:t>
            </w:r>
            <w:proofErr w:type="spellEnd"/>
          </w:p>
        </w:tc>
        <w:tc>
          <w:tcPr>
            <w:tcW w:w="850" w:type="dxa"/>
            <w:vMerge/>
            <w:shd w:val="clear" w:color="auto" w:fill="FFFFFF" w:themeFill="background1"/>
          </w:tcPr>
          <w:p w14:paraId="69A04DD5" w14:textId="77777777" w:rsidR="00F94162" w:rsidRPr="00990FDF" w:rsidRDefault="00F94162" w:rsidP="00842E13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45D6C8C8" w14:textId="77777777" w:rsidR="00F94162" w:rsidRPr="00152369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41" w:type="dxa"/>
            <w:shd w:val="clear" w:color="auto" w:fill="FFFFFF" w:themeFill="background1"/>
          </w:tcPr>
          <w:p w14:paraId="5BE189C7" w14:textId="77777777" w:rsidR="00F94162" w:rsidRPr="00DA4A31" w:rsidRDefault="00F94162" w:rsidP="00842E13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90FDF" w14:paraId="1FC857F6" w14:textId="77777777" w:rsidTr="00150F7E">
        <w:tc>
          <w:tcPr>
            <w:tcW w:w="490" w:type="dxa"/>
            <w:vMerge w:val="restart"/>
            <w:shd w:val="clear" w:color="auto" w:fill="C5E0B3" w:themeFill="accent6" w:themeFillTint="66"/>
          </w:tcPr>
          <w:p w14:paraId="312ADF49" w14:textId="77777777" w:rsidR="00990FDF" w:rsidRPr="0043094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1490D2A2" w14:textId="77777777" w:rsidR="00990FDF" w:rsidRPr="00081459" w:rsidRDefault="00990FDF" w:rsidP="00990FDF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>,</w:t>
            </w:r>
          </w:p>
          <w:p w14:paraId="12ED4C59" w14:textId="77777777" w:rsidR="00990FDF" w:rsidRPr="00081459" w:rsidRDefault="00990FDF" w:rsidP="00990FDF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decide the time at which the action is to be executed,</w:t>
            </w:r>
          </w:p>
          <w:p w14:paraId="54C4C185" w14:textId="3496AE5A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the system can automatically check this time and activate the associated rule.</w:t>
            </w:r>
          </w:p>
        </w:tc>
        <w:tc>
          <w:tcPr>
            <w:tcW w:w="3542" w:type="dxa"/>
            <w:shd w:val="clear" w:color="auto" w:fill="C5E0B3" w:themeFill="accent6" w:themeFillTint="66"/>
          </w:tcPr>
          <w:p w14:paraId="1B40E888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4255B63" w14:textId="77777777" w:rsidR="00990FDF" w:rsidRPr="00EE0297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32" w:type="dxa"/>
            <w:shd w:val="clear" w:color="auto" w:fill="C5E0B3" w:themeFill="accent6" w:themeFillTint="66"/>
          </w:tcPr>
          <w:p w14:paraId="482F9E5C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5E0B3" w:themeFill="accent6" w:themeFillTint="66"/>
          </w:tcPr>
          <w:p w14:paraId="65DB0E81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0FDF" w:rsidRPr="00DA4A31" w14:paraId="08CC8BAC" w14:textId="77777777" w:rsidTr="00150F7E">
        <w:tc>
          <w:tcPr>
            <w:tcW w:w="490" w:type="dxa"/>
            <w:vMerge/>
          </w:tcPr>
          <w:p w14:paraId="63E33DD3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2DD344FA" w14:textId="77777777" w:rsidR="00990FDF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sz w:val="18"/>
                <w:szCs w:val="18"/>
                <w:lang w:val="en-US"/>
              </w:rPr>
              <w:t xml:space="preserve">• 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081459">
              <w:rPr>
                <w:sz w:val="18"/>
                <w:szCs w:val="18"/>
                <w:lang w:val="en-US"/>
              </w:rPr>
              <w:t xml:space="preserve">time is reached, 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>I want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 action to be executed once.</w:t>
            </w:r>
          </w:p>
          <w:p w14:paraId="4ABBB73A" w14:textId="1D09FB12" w:rsidR="00990FDF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>
              <w:rPr>
                <w:sz w:val="18"/>
                <w:szCs w:val="18"/>
                <w:lang w:val="en-US"/>
              </w:rPr>
              <w:t xml:space="preserve">an invalid time is entered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rule not to be set.</w:t>
            </w:r>
          </w:p>
        </w:tc>
        <w:tc>
          <w:tcPr>
            <w:tcW w:w="3542" w:type="dxa"/>
            <w:shd w:val="clear" w:color="auto" w:fill="FFFFFF" w:themeFill="background1"/>
          </w:tcPr>
          <w:p w14:paraId="1E71077C" w14:textId="2DA9FBF5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>Implement in a Service the function that checks, every 10 seconds, whether we have arrived at the time to execute the rule</w:t>
            </w:r>
            <w:r w:rsidR="00D030A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138EA99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F8CE585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4B4DF569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90FDF" w:rsidRPr="00DA4A31" w14:paraId="491154B0" w14:textId="77777777" w:rsidTr="00150F7E">
        <w:tc>
          <w:tcPr>
            <w:tcW w:w="490" w:type="dxa"/>
            <w:vMerge/>
          </w:tcPr>
          <w:p w14:paraId="2A1706C0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506AAF3E" w14:textId="77777777" w:rsidR="00990FDF" w:rsidRDefault="00990FDF" w:rsidP="00990FDF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27D1BFE8" w14:textId="40B9A98A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sz w:val="18"/>
                <w:szCs w:val="18"/>
                <w:lang w:val="en-US"/>
              </w:rPr>
              <w:t xml:space="preserve">Implement in a Service the function that executes the rule, </w:t>
            </w:r>
            <w:r>
              <w:rPr>
                <w:sz w:val="18"/>
                <w:szCs w:val="18"/>
                <w:lang w:val="en-US"/>
              </w:rPr>
              <w:t xml:space="preserve">only </w:t>
            </w:r>
            <w:r w:rsidRPr="00990FDF">
              <w:rPr>
                <w:sz w:val="18"/>
                <w:szCs w:val="18"/>
                <w:lang w:val="en-US"/>
              </w:rPr>
              <w:t>once</w:t>
            </w:r>
            <w:r>
              <w:rPr>
                <w:sz w:val="18"/>
                <w:szCs w:val="18"/>
                <w:lang w:val="en-US"/>
              </w:rPr>
              <w:t xml:space="preserve"> when</w:t>
            </w:r>
            <w:r w:rsidRPr="00990FDF">
              <w:rPr>
                <w:sz w:val="18"/>
                <w:szCs w:val="18"/>
                <w:lang w:val="en-US"/>
              </w:rPr>
              <w:t xml:space="preserve"> the time is reached</w:t>
            </w:r>
            <w:r w:rsidR="00D030A2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4BBEDB7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89B556E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6A292F88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90FDF" w:rsidRPr="00DA4A31" w14:paraId="1D4520F7" w14:textId="77777777" w:rsidTr="00150F7E">
        <w:tc>
          <w:tcPr>
            <w:tcW w:w="490" w:type="dxa"/>
            <w:vMerge/>
          </w:tcPr>
          <w:p w14:paraId="38EACD70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bookmarkStart w:id="23" w:name="_Hlk152427265"/>
          </w:p>
        </w:tc>
        <w:tc>
          <w:tcPr>
            <w:tcW w:w="3618" w:type="dxa"/>
            <w:vMerge/>
            <w:shd w:val="clear" w:color="auto" w:fill="FFFFFF" w:themeFill="background1"/>
          </w:tcPr>
          <w:p w14:paraId="22D811F0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634EC44" w14:textId="44A31DC3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 xml:space="preserve">Implement the check on the time entered (example of invalid time: 25:25, AB:00, </w:t>
            </w:r>
            <w:proofErr w:type="gramStart"/>
            <w:r w:rsidRPr="00D030A2">
              <w:rPr>
                <w:sz w:val="18"/>
                <w:szCs w:val="18"/>
                <w:lang w:val="en-US"/>
              </w:rPr>
              <w:t>00:AB</w:t>
            </w:r>
            <w:proofErr w:type="gramEnd"/>
            <w:r w:rsidRPr="00D030A2">
              <w:rPr>
                <w:sz w:val="18"/>
                <w:szCs w:val="18"/>
                <w:lang w:val="en-US"/>
              </w:rPr>
              <w:t>, 18:65, etc.)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758E2DD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8042349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11CA69AF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bookmarkEnd w:id="23"/>
      <w:tr w:rsidR="00990FDF" w:rsidRPr="00DA4A31" w14:paraId="5E1FFBF1" w14:textId="77777777" w:rsidTr="00150F7E">
        <w:tc>
          <w:tcPr>
            <w:tcW w:w="490" w:type="dxa"/>
            <w:vMerge/>
          </w:tcPr>
          <w:p w14:paraId="000E54AA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40D2A253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6BAA1634" w14:textId="38EAE6C4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hanging the status (active/terminated) of the rule in the table once finished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722BE60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AEE61E3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762E026D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DA4A31">
              <w:rPr>
                <w:sz w:val="18"/>
                <w:szCs w:val="18"/>
              </w:rPr>
              <w:t>1</w:t>
            </w:r>
          </w:p>
        </w:tc>
      </w:tr>
      <w:tr w:rsidR="00990FDF" w:rsidRPr="00DA4A31" w14:paraId="7FB7BB99" w14:textId="77777777" w:rsidTr="00150F7E">
        <w:tc>
          <w:tcPr>
            <w:tcW w:w="490" w:type="dxa"/>
            <w:vMerge/>
          </w:tcPr>
          <w:p w14:paraId="0C113F6B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0CBAB0CF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711DACDE" w14:textId="4C2D00A3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A7DBF48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51FDF95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Sara</w:t>
            </w:r>
          </w:p>
        </w:tc>
        <w:tc>
          <w:tcPr>
            <w:tcW w:w="941" w:type="dxa"/>
            <w:shd w:val="clear" w:color="auto" w:fill="FFFFFF" w:themeFill="background1"/>
          </w:tcPr>
          <w:p w14:paraId="12D13A56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90FDF" w:rsidRPr="00DA4A31" w14:paraId="3880051F" w14:textId="77777777" w:rsidTr="00150F7E">
        <w:tc>
          <w:tcPr>
            <w:tcW w:w="490" w:type="dxa"/>
            <w:vMerge/>
          </w:tcPr>
          <w:p w14:paraId="46A4CBED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3B3019CA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3F5A3A4B" w14:textId="738A4D66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37B15E8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40423C6" w14:textId="45CA6E48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41" w:type="dxa"/>
            <w:shd w:val="clear" w:color="auto" w:fill="FFFFFF" w:themeFill="background1"/>
          </w:tcPr>
          <w:p w14:paraId="4DDD2923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990FDF" w14:paraId="1DDE054A" w14:textId="77777777" w:rsidTr="00150F7E">
        <w:tc>
          <w:tcPr>
            <w:tcW w:w="490" w:type="dxa"/>
            <w:vMerge w:val="restart"/>
            <w:shd w:val="clear" w:color="auto" w:fill="C5E0B3" w:themeFill="accent6" w:themeFillTint="66"/>
          </w:tcPr>
          <w:p w14:paraId="22515533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3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30DC4030" w14:textId="77777777" w:rsidR="00990FDF" w:rsidRPr="00081459" w:rsidRDefault="00990FDF" w:rsidP="00990FDF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0C974476" w14:textId="77777777" w:rsidR="00990FDF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messages to be displayed in a dialogue box that requires an explicit action to be closed,</w:t>
            </w:r>
          </w:p>
          <w:p w14:paraId="253E3E53" w14:textId="222A203C" w:rsidR="00990FDF" w:rsidRPr="00990FDF" w:rsidRDefault="00990FDF" w:rsidP="00990FD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not miss reminders or alerts.</w:t>
            </w:r>
          </w:p>
        </w:tc>
        <w:tc>
          <w:tcPr>
            <w:tcW w:w="3542" w:type="dxa"/>
            <w:shd w:val="clear" w:color="auto" w:fill="C5E0B3" w:themeFill="accent6" w:themeFillTint="66"/>
          </w:tcPr>
          <w:p w14:paraId="5FE9C3DA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60B69E6" w14:textId="77777777" w:rsidR="00990FDF" w:rsidRPr="0043094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C5E0B3" w:themeFill="accent6" w:themeFillTint="66"/>
          </w:tcPr>
          <w:p w14:paraId="1EEA5F05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5E0B3" w:themeFill="accent6" w:themeFillTint="66"/>
          </w:tcPr>
          <w:p w14:paraId="204BFAB7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0FDF" w:rsidRPr="00DA4A31" w14:paraId="51933F58" w14:textId="77777777" w:rsidTr="00150F7E">
        <w:tc>
          <w:tcPr>
            <w:tcW w:w="490" w:type="dxa"/>
            <w:vMerge/>
          </w:tcPr>
          <w:p w14:paraId="697DB44F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6681CB3A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7D2C49">
              <w:rPr>
                <w:sz w:val="18"/>
                <w:szCs w:val="18"/>
                <w:lang w:val="en-US"/>
              </w:rPr>
              <w:t>the time is reached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preset dialog box to be displayed.</w:t>
            </w:r>
          </w:p>
          <w:p w14:paraId="0C6231B4" w14:textId="1C5E547A" w:rsidR="00990FDF" w:rsidRPr="00990FDF" w:rsidRDefault="00990FDF" w:rsidP="00990FDF">
            <w:pPr>
              <w:pStyle w:val="Paragrafoelenco"/>
              <w:ind w:left="0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As long as </w:t>
            </w:r>
            <w:r w:rsidRPr="007D2C49">
              <w:rPr>
                <w:sz w:val="18"/>
                <w:szCs w:val="18"/>
                <w:lang w:val="en-US"/>
              </w:rPr>
              <w:t xml:space="preserve">the user </w:t>
            </w:r>
            <w:r>
              <w:rPr>
                <w:sz w:val="18"/>
                <w:szCs w:val="18"/>
                <w:lang w:val="en-US"/>
              </w:rPr>
              <w:t xml:space="preserve">does not click on the specific button, </w: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>
              <w:rPr>
                <w:sz w:val="18"/>
                <w:szCs w:val="18"/>
                <w:lang w:val="en-US"/>
              </w:rPr>
              <w:t>the window to remain open.</w:t>
            </w:r>
          </w:p>
        </w:tc>
        <w:tc>
          <w:tcPr>
            <w:tcW w:w="3542" w:type="dxa"/>
            <w:shd w:val="clear" w:color="auto" w:fill="FFFFFF" w:themeFill="background1"/>
          </w:tcPr>
          <w:p w14:paraId="2E1977EB" w14:textId="232D083D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mplementing the dialogue box UI (example: pop-up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21A4EAF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6496105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281BE7AA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90FDF" w:rsidRPr="00DA4A31" w14:paraId="37724830" w14:textId="77777777" w:rsidTr="00150F7E">
        <w:tc>
          <w:tcPr>
            <w:tcW w:w="490" w:type="dxa"/>
            <w:vMerge/>
          </w:tcPr>
          <w:p w14:paraId="18F203F7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178ECAEA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C0B1E9D" w14:textId="7DEE0098" w:rsidR="00990FDF" w:rsidRPr="00D030A2" w:rsidRDefault="00D030A2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mplement the function that opens and closes the dialogue box once we have arrived at the right time, using the function created in user story 002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31A2624D" w14:textId="77777777" w:rsidR="00990FDF" w:rsidRPr="00D030A2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DA1E1B7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065CF6BC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030A2" w:rsidRPr="00DA4A31" w14:paraId="01E23CF7" w14:textId="77777777" w:rsidTr="00150F7E">
        <w:tc>
          <w:tcPr>
            <w:tcW w:w="490" w:type="dxa"/>
            <w:vMerge/>
          </w:tcPr>
          <w:p w14:paraId="364834A0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0B17BA24" w14:textId="77777777" w:rsidR="00D030A2" w:rsidRDefault="00D030A2" w:rsidP="00D030A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284CACA7" w14:textId="4CEF7BED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08857A4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996E14E" w14:textId="77777777" w:rsidR="00D030A2" w:rsidRPr="00152369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1C4E460E" w14:textId="77777777" w:rsidR="00D030A2" w:rsidRPr="00DA4A31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030A2" w14:paraId="7E694F09" w14:textId="77777777" w:rsidTr="00150F7E">
        <w:tc>
          <w:tcPr>
            <w:tcW w:w="490" w:type="dxa"/>
            <w:vMerge/>
          </w:tcPr>
          <w:p w14:paraId="5F4973D8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1FEE1471" w14:textId="77777777" w:rsidR="00D030A2" w:rsidRDefault="00D030A2" w:rsidP="00D030A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0B92FDE8" w14:textId="2564197B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123725E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67E745C1" w14:textId="1AFE917D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41" w:type="dxa"/>
            <w:shd w:val="clear" w:color="auto" w:fill="FFFFFF" w:themeFill="background1"/>
          </w:tcPr>
          <w:p w14:paraId="2E6BF380" w14:textId="77777777" w:rsid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90FDF" w14:paraId="64C1D148" w14:textId="77777777" w:rsidTr="00990FDF">
        <w:tc>
          <w:tcPr>
            <w:tcW w:w="490" w:type="dxa"/>
            <w:vMerge w:val="restart"/>
            <w:shd w:val="clear" w:color="auto" w:fill="C5E0B3" w:themeFill="accent6" w:themeFillTint="66"/>
          </w:tcPr>
          <w:p w14:paraId="290A0ECC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4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78DB9FF1" w14:textId="77777777" w:rsidR="00990FDF" w:rsidRPr="0008145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a user,</w:t>
            </w:r>
          </w:p>
          <w:p w14:paraId="1C93E7B9" w14:textId="77777777" w:rsidR="00990FDF" w:rsidRPr="0008145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hoose an audio file to be played when a rule is activated,</w:t>
            </w:r>
          </w:p>
          <w:p w14:paraId="01E66BA0" w14:textId="712D71C1" w:rsidR="00990FDF" w:rsidRPr="00990FDF" w:rsidRDefault="00990FDF" w:rsidP="00990FD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have a customized sound reminder.</w:t>
            </w:r>
          </w:p>
        </w:tc>
        <w:tc>
          <w:tcPr>
            <w:tcW w:w="3542" w:type="dxa"/>
            <w:shd w:val="clear" w:color="auto" w:fill="C5E0B3" w:themeFill="accent6" w:themeFillTint="66"/>
          </w:tcPr>
          <w:p w14:paraId="7FBB7F7C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716B840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  <w:shd w:val="clear" w:color="auto" w:fill="C5E0B3" w:themeFill="accent6" w:themeFillTint="66"/>
          </w:tcPr>
          <w:p w14:paraId="1DA757ED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5E0B3" w:themeFill="accent6" w:themeFillTint="66"/>
          </w:tcPr>
          <w:p w14:paraId="37E4EF6C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990FDF" w:rsidRPr="00DA4A31" w14:paraId="2FAC9E49" w14:textId="77777777" w:rsidTr="00150F7E">
        <w:tc>
          <w:tcPr>
            <w:tcW w:w="490" w:type="dxa"/>
            <w:vMerge/>
          </w:tcPr>
          <w:p w14:paraId="7A86A932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bookmarkStart w:id="24" w:name="_Hlk152427447"/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65EB4E5D" w14:textId="77777777" w:rsidR="00990FDF" w:rsidRPr="007D2C4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user chooses to set an alarm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m to be able to choose an audio file as ringtone.</w:t>
            </w:r>
          </w:p>
          <w:p w14:paraId="2EA142D9" w14:textId="0F2A283F" w:rsidR="00990FDF" w:rsidRPr="00990FDF" w:rsidRDefault="00990FDF" w:rsidP="00990FD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time is reached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sound file chosen by the user to be played.</w:t>
            </w:r>
          </w:p>
        </w:tc>
        <w:tc>
          <w:tcPr>
            <w:tcW w:w="3542" w:type="dxa"/>
            <w:shd w:val="clear" w:color="auto" w:fill="FFFFFF" w:themeFill="background1"/>
          </w:tcPr>
          <w:p w14:paraId="7B8E59F1" w14:textId="715FB58E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lastRenderedPageBreak/>
              <w:t>Implement the functionality of choosing the audio file from the user's computer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F1D6DF6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47103023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41" w:type="dxa"/>
            <w:shd w:val="clear" w:color="auto" w:fill="FFFFFF" w:themeFill="background1"/>
          </w:tcPr>
          <w:p w14:paraId="53138A47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bookmarkEnd w:id="24"/>
      <w:tr w:rsidR="00990FDF" w:rsidRPr="00DA4A31" w14:paraId="04421B15" w14:textId="77777777" w:rsidTr="00150F7E">
        <w:tc>
          <w:tcPr>
            <w:tcW w:w="490" w:type="dxa"/>
            <w:vMerge/>
          </w:tcPr>
          <w:p w14:paraId="0C411DDB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39230B0A" w14:textId="77777777" w:rsidR="00990FDF" w:rsidRDefault="00990FDF" w:rsidP="00990FDF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06B461E" w14:textId="4F8C5090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t>Implement the function to play the audio file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E6DAB4F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05201AA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7516BC48" w14:textId="77777777" w:rsidR="00990FDF" w:rsidRPr="00DA4A31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990FDF" w14:paraId="7B20D4FA" w14:textId="77777777" w:rsidTr="00150F7E">
        <w:tc>
          <w:tcPr>
            <w:tcW w:w="490" w:type="dxa"/>
            <w:vMerge/>
          </w:tcPr>
          <w:p w14:paraId="7715B0F1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16321639" w14:textId="77777777" w:rsidR="00990FDF" w:rsidRDefault="00990FDF" w:rsidP="00990FDF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A8B482D" w14:textId="690A4DDA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t>Implement control over the type of file selected by the user, not allowing formats such as .pdf, .txt, .csv, etc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C5C940D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6A8AF48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0059410A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D030A2" w:rsidRPr="00DA4A31" w14:paraId="3120C24D" w14:textId="77777777" w:rsidTr="00150F7E">
        <w:tc>
          <w:tcPr>
            <w:tcW w:w="490" w:type="dxa"/>
            <w:vMerge/>
          </w:tcPr>
          <w:p w14:paraId="35976B71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0D019011" w14:textId="77777777" w:rsidR="00D030A2" w:rsidRDefault="00D030A2" w:rsidP="00D030A2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00090A1" w14:textId="106A18BC" w:rsidR="00D030A2" w:rsidRP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0B929AA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A800292" w14:textId="77777777" w:rsidR="00D030A2" w:rsidRPr="00152369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 w:rsidRPr="00152369"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7BEF947F" w14:textId="77777777" w:rsidR="00D030A2" w:rsidRPr="00DA4A31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030A2" w:rsidRPr="00DA4A31" w14:paraId="4C100600" w14:textId="77777777" w:rsidTr="00150F7E">
        <w:tc>
          <w:tcPr>
            <w:tcW w:w="490" w:type="dxa"/>
            <w:vMerge/>
          </w:tcPr>
          <w:p w14:paraId="50CAC8AE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0E81AAB5" w14:textId="77777777" w:rsidR="00D030A2" w:rsidRDefault="00D030A2" w:rsidP="00D030A2">
            <w:pPr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1F7EA006" w14:textId="2C9D7083" w:rsidR="00D030A2" w:rsidRP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7CDB77B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0A04D775" w14:textId="7481069D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41" w:type="dxa"/>
            <w:shd w:val="clear" w:color="auto" w:fill="FFFFFF" w:themeFill="background1"/>
          </w:tcPr>
          <w:p w14:paraId="76CA5AF3" w14:textId="77777777" w:rsidR="00D030A2" w:rsidRPr="00DA4A31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990FDF" w14:paraId="054293B9" w14:textId="77777777" w:rsidTr="00150F7E">
        <w:tc>
          <w:tcPr>
            <w:tcW w:w="490" w:type="dxa"/>
            <w:vMerge w:val="restart"/>
            <w:shd w:val="clear" w:color="auto" w:fill="C5E0B3" w:themeFill="accent6" w:themeFillTint="66"/>
          </w:tcPr>
          <w:p w14:paraId="1DC3133B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5</w:t>
            </w:r>
          </w:p>
        </w:tc>
        <w:tc>
          <w:tcPr>
            <w:tcW w:w="3618" w:type="dxa"/>
            <w:shd w:val="clear" w:color="auto" w:fill="C5E0B3" w:themeFill="accent6" w:themeFillTint="66"/>
          </w:tcPr>
          <w:p w14:paraId="4031D3B0" w14:textId="77777777" w:rsidR="00990FDF" w:rsidRPr="0008145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5292E2CC" w14:textId="77777777" w:rsidR="00990FDF" w:rsidRPr="00081459" w:rsidRDefault="00990FDF" w:rsidP="00990FDF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view past rules at program start-up,</w:t>
            </w:r>
          </w:p>
          <w:p w14:paraId="5FC5811E" w14:textId="6813A079" w:rsidR="00990FDF" w:rsidRPr="00990FDF" w:rsidRDefault="00990FDF" w:rsidP="00990FDF">
            <w:pPr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keep track of them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42" w:type="dxa"/>
            <w:shd w:val="clear" w:color="auto" w:fill="C5E0B3" w:themeFill="accent6" w:themeFillTint="66"/>
          </w:tcPr>
          <w:p w14:paraId="36F74F10" w14:textId="77777777" w:rsidR="00990FDF" w:rsidRP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48A0F99F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32" w:type="dxa"/>
            <w:shd w:val="clear" w:color="auto" w:fill="C5E0B3" w:themeFill="accent6" w:themeFillTint="66"/>
          </w:tcPr>
          <w:p w14:paraId="62951650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41" w:type="dxa"/>
            <w:shd w:val="clear" w:color="auto" w:fill="C5E0B3" w:themeFill="accent6" w:themeFillTint="66"/>
          </w:tcPr>
          <w:p w14:paraId="0C85D4D4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990FDF" w14:paraId="6031A4FE" w14:textId="77777777" w:rsidTr="00150F7E">
        <w:tc>
          <w:tcPr>
            <w:tcW w:w="490" w:type="dxa"/>
            <w:vMerge/>
          </w:tcPr>
          <w:p w14:paraId="6629D75A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 w:val="restart"/>
            <w:shd w:val="clear" w:color="auto" w:fill="FFFFFF" w:themeFill="background1"/>
          </w:tcPr>
          <w:p w14:paraId="20842387" w14:textId="77777777" w:rsidR="00990FDF" w:rsidRPr="007D2C49" w:rsidRDefault="00990FDF" w:rsidP="00990FDF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the program is started</w:t>
            </w:r>
            <w:r>
              <w:rPr>
                <w:sz w:val="18"/>
                <w:szCs w:val="18"/>
                <w:lang w:val="en-US"/>
              </w:rPr>
              <w:t>,</w:t>
            </w:r>
            <w:r w:rsidRPr="007D2C49">
              <w:rPr>
                <w:sz w:val="18"/>
                <w:szCs w:val="18"/>
                <w:lang w:val="en-US"/>
              </w:rPr>
              <w:t xml:space="preserve">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active/terminated rules to be visible on the application interface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63FF38EB" w14:textId="0853B003" w:rsidR="00990FDF" w:rsidRPr="00990FDF" w:rsidRDefault="00990FDF" w:rsidP="00990FDF">
            <w:pPr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insert a new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table and added to the file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42" w:type="dxa"/>
            <w:shd w:val="clear" w:color="auto" w:fill="FFFFFF" w:themeFill="background1"/>
          </w:tcPr>
          <w:p w14:paraId="51376FF4" w14:textId="5BD4C4D4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t>Implement the event that inserts the set rule into the table of active/terminated rules.</w:t>
            </w:r>
          </w:p>
        </w:tc>
        <w:tc>
          <w:tcPr>
            <w:tcW w:w="850" w:type="dxa"/>
            <w:shd w:val="clear" w:color="auto" w:fill="FFFFFF" w:themeFill="background1"/>
          </w:tcPr>
          <w:p w14:paraId="56CEC2A6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550E406E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41" w:type="dxa"/>
            <w:shd w:val="clear" w:color="auto" w:fill="FFFFFF" w:themeFill="background1"/>
          </w:tcPr>
          <w:p w14:paraId="1ECAABE8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990FDF" w14:paraId="3ACD77F3" w14:textId="77777777" w:rsidTr="00150F7E">
        <w:tc>
          <w:tcPr>
            <w:tcW w:w="490" w:type="dxa"/>
            <w:vMerge/>
          </w:tcPr>
          <w:p w14:paraId="6B938993" w14:textId="77777777" w:rsidR="00990FDF" w:rsidRDefault="00990FDF" w:rsidP="00990FDF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1611BC6C" w14:textId="77777777" w:rsidR="00990FDF" w:rsidRDefault="00990FDF" w:rsidP="00990FDF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417643FD" w14:textId="2719AE35" w:rsidR="00990FDF" w:rsidRPr="00150F7E" w:rsidRDefault="00150F7E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150F7E">
              <w:rPr>
                <w:sz w:val="18"/>
                <w:szCs w:val="18"/>
                <w:lang w:val="en-US"/>
              </w:rPr>
              <w:t>Implement the retrieval of past rules from file, so that they can be inserted into the table once the program is reopened</w:t>
            </w:r>
          </w:p>
        </w:tc>
        <w:tc>
          <w:tcPr>
            <w:tcW w:w="850" w:type="dxa"/>
            <w:shd w:val="clear" w:color="auto" w:fill="FFFFFF" w:themeFill="background1"/>
          </w:tcPr>
          <w:p w14:paraId="711B290F" w14:textId="77777777" w:rsidR="00990FDF" w:rsidRPr="00150F7E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3A0310B9" w14:textId="77777777" w:rsidR="00990FDF" w:rsidRPr="00152369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41" w:type="dxa"/>
            <w:shd w:val="clear" w:color="auto" w:fill="FFFFFF" w:themeFill="background1"/>
          </w:tcPr>
          <w:p w14:paraId="22A54ED1" w14:textId="77777777" w:rsidR="00990FDF" w:rsidRDefault="00990FDF" w:rsidP="00990FDF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</w:tr>
      <w:tr w:rsidR="00D030A2" w14:paraId="66648BA6" w14:textId="77777777" w:rsidTr="00150F7E">
        <w:tc>
          <w:tcPr>
            <w:tcW w:w="490" w:type="dxa"/>
            <w:vMerge/>
          </w:tcPr>
          <w:p w14:paraId="777F7ED0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7130F416" w14:textId="77777777" w:rsidR="00D030A2" w:rsidRDefault="00D030A2" w:rsidP="00D030A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7E10D9DD" w14:textId="4FF08D46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shd w:val="clear" w:color="auto" w:fill="FFFFFF" w:themeFill="background1"/>
          </w:tcPr>
          <w:p w14:paraId="6782E673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23CFAAA9" w14:textId="77777777" w:rsidR="00D030A2" w:rsidRPr="00152369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41" w:type="dxa"/>
            <w:shd w:val="clear" w:color="auto" w:fill="FFFFFF" w:themeFill="background1"/>
          </w:tcPr>
          <w:p w14:paraId="70D2E9E9" w14:textId="77777777" w:rsid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030A2" w14:paraId="05BDBD8B" w14:textId="77777777" w:rsidTr="00150F7E">
        <w:trPr>
          <w:trHeight w:val="292"/>
        </w:trPr>
        <w:tc>
          <w:tcPr>
            <w:tcW w:w="490" w:type="dxa"/>
            <w:vMerge/>
          </w:tcPr>
          <w:p w14:paraId="3A4E50D2" w14:textId="77777777" w:rsidR="00D030A2" w:rsidRDefault="00D030A2" w:rsidP="00D030A2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18" w:type="dxa"/>
            <w:vMerge/>
            <w:shd w:val="clear" w:color="auto" w:fill="FFFFFF" w:themeFill="background1"/>
          </w:tcPr>
          <w:p w14:paraId="697F693E" w14:textId="77777777" w:rsidR="00D030A2" w:rsidRDefault="00D030A2" w:rsidP="00D030A2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3542" w:type="dxa"/>
            <w:shd w:val="clear" w:color="auto" w:fill="FFFFFF" w:themeFill="background1"/>
          </w:tcPr>
          <w:p w14:paraId="57F5715F" w14:textId="7A2B44F3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shd w:val="clear" w:color="auto" w:fill="FFFFFF" w:themeFill="background1"/>
          </w:tcPr>
          <w:p w14:paraId="7E0B4165" w14:textId="77777777" w:rsidR="00D030A2" w:rsidRP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32" w:type="dxa"/>
            <w:shd w:val="clear" w:color="auto" w:fill="FFFFFF" w:themeFill="background1"/>
          </w:tcPr>
          <w:p w14:paraId="10D8B183" w14:textId="6CDD26FE" w:rsidR="00D030A2" w:rsidRPr="00150F7E" w:rsidRDefault="00150F7E" w:rsidP="00D030A2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41" w:type="dxa"/>
            <w:shd w:val="clear" w:color="auto" w:fill="FFFFFF" w:themeFill="background1"/>
          </w:tcPr>
          <w:p w14:paraId="641E9EC4" w14:textId="77777777" w:rsidR="00D030A2" w:rsidRDefault="00D030A2" w:rsidP="00D030A2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14:paraId="798583D1" w14:textId="248628A4" w:rsidR="00313C34" w:rsidRPr="00313C34" w:rsidRDefault="00313C34" w:rsidP="00313C34">
      <w:pPr>
        <w:pStyle w:val="Titolo2"/>
      </w:pPr>
      <w:bookmarkStart w:id="25" w:name="_Toc152432494"/>
      <w:r>
        <w:t>sprint review</w:t>
      </w:r>
      <w:bookmarkEnd w:id="25"/>
    </w:p>
    <w:p w14:paraId="242CCC57" w14:textId="719A70A6" w:rsidR="00F94162" w:rsidRPr="00990FDF" w:rsidRDefault="00F94162" w:rsidP="00F94162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done</w:t>
      </w:r>
      <w:proofErr w:type="gramEnd"/>
    </w:p>
    <w:p w14:paraId="32176C83" w14:textId="087FACE6" w:rsidR="00F94162" w:rsidRPr="00F94162" w:rsidRDefault="00F94162" w:rsidP="00F94162">
      <w:pPr>
        <w:jc w:val="both"/>
        <w:rPr>
          <w:lang w:val="en-US"/>
        </w:rPr>
      </w:pPr>
      <w:r w:rsidRPr="00F94162">
        <w:rPr>
          <w:lang w:val="en-US"/>
        </w:rPr>
        <w:t>All planned user sto</w:t>
      </w:r>
      <w:r>
        <w:rPr>
          <w:lang w:val="en-US"/>
        </w:rPr>
        <w:t xml:space="preserve">ries have been completed: </w:t>
      </w:r>
      <w:r w:rsidRPr="00F94162">
        <w:rPr>
          <w:lang w:val="en-US"/>
        </w:rPr>
        <w:t>001, 002, 003, 004, 005</w:t>
      </w:r>
      <w:r>
        <w:rPr>
          <w:lang w:val="en-US"/>
        </w:rPr>
        <w:t>.</w:t>
      </w:r>
    </w:p>
    <w:p w14:paraId="47AABDF3" w14:textId="77777777" w:rsidR="00F94162" w:rsidRPr="00F94162" w:rsidRDefault="00F94162" w:rsidP="00F94162">
      <w:pPr>
        <w:pStyle w:val="Paragrafoelenco"/>
        <w:ind w:left="1068"/>
        <w:jc w:val="both"/>
        <w:rPr>
          <w:b/>
          <w:bCs/>
          <w:lang w:val="en-US"/>
        </w:rPr>
      </w:pPr>
    </w:p>
    <w:p w14:paraId="1249169A" w14:textId="0800BBF6" w:rsidR="00F94162" w:rsidRPr="00990FDF" w:rsidRDefault="00F94162" w:rsidP="00F94162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added</w:t>
      </w:r>
      <w:proofErr w:type="gramEnd"/>
    </w:p>
    <w:p w14:paraId="1F4AC4BB" w14:textId="4F7FA0AC" w:rsidR="00F94162" w:rsidRPr="00990FDF" w:rsidRDefault="00F94162" w:rsidP="00990FDF">
      <w:pPr>
        <w:jc w:val="both"/>
        <w:rPr>
          <w:lang w:val="en-US"/>
        </w:rPr>
      </w:pPr>
      <w:r w:rsidRPr="00990FDF">
        <w:rPr>
          <w:lang w:val="en-US"/>
        </w:rPr>
        <w:t>None</w:t>
      </w:r>
    </w:p>
    <w:p w14:paraId="126A0264" w14:textId="77777777" w:rsidR="00F94162" w:rsidRPr="00990FDF" w:rsidRDefault="00F94162" w:rsidP="00F94162">
      <w:pPr>
        <w:pStyle w:val="Paragrafoelenco"/>
        <w:ind w:left="1068"/>
        <w:jc w:val="both"/>
        <w:rPr>
          <w:b/>
          <w:bCs/>
          <w:lang w:val="en-US"/>
        </w:rPr>
      </w:pPr>
    </w:p>
    <w:p w14:paraId="07EA829C" w14:textId="388DD9EB" w:rsidR="00F94162" w:rsidRPr="00990FDF" w:rsidRDefault="00F94162" w:rsidP="00F94162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="00990FDF" w:rsidRPr="00990FDF">
        <w:rPr>
          <w:b/>
          <w:bCs/>
          <w:lang w:val="en-US"/>
        </w:rPr>
        <w:t>deleted</w:t>
      </w:r>
      <w:proofErr w:type="gramEnd"/>
    </w:p>
    <w:p w14:paraId="4AA14AB3" w14:textId="1DCDF0D6" w:rsidR="00F94162" w:rsidRPr="00990FDF" w:rsidRDefault="00F94162" w:rsidP="00990FDF">
      <w:pPr>
        <w:jc w:val="both"/>
        <w:rPr>
          <w:lang w:val="en-US"/>
        </w:rPr>
      </w:pPr>
      <w:r w:rsidRPr="00990FDF">
        <w:rPr>
          <w:lang w:val="en-US"/>
        </w:rPr>
        <w:t>None</w:t>
      </w:r>
    </w:p>
    <w:p w14:paraId="28BB9F6D" w14:textId="77777777" w:rsidR="00F94162" w:rsidRPr="00150F7E" w:rsidRDefault="00F94162" w:rsidP="00150F7E">
      <w:pPr>
        <w:jc w:val="both"/>
        <w:rPr>
          <w:b/>
          <w:bCs/>
          <w:lang w:val="en-US"/>
        </w:rPr>
      </w:pPr>
    </w:p>
    <w:p w14:paraId="40DFEFBD" w14:textId="5F67E9C5" w:rsidR="00F94162" w:rsidRPr="00990FDF" w:rsidRDefault="003A2229" w:rsidP="00F94162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>Technical</w:t>
      </w:r>
      <w:r w:rsidR="00F94162" w:rsidRPr="00990FDF">
        <w:rPr>
          <w:b/>
          <w:bCs/>
          <w:lang w:val="en-US"/>
        </w:rPr>
        <w:t xml:space="preserve"> debts</w:t>
      </w:r>
    </w:p>
    <w:p w14:paraId="2B4FB2C0" w14:textId="1DEB77B4" w:rsidR="00F94162" w:rsidRDefault="00F94162" w:rsidP="00F94162">
      <w:pPr>
        <w:jc w:val="both"/>
        <w:rPr>
          <w:lang w:val="en-US"/>
        </w:rPr>
      </w:pPr>
      <w:bookmarkStart w:id="26" w:name="OLE_LINK47"/>
      <w:bookmarkStart w:id="27" w:name="OLE_LINK48"/>
      <w:r>
        <w:rPr>
          <w:lang w:val="en-US"/>
        </w:rPr>
        <w:t xml:space="preserve">• </w:t>
      </w:r>
      <w:r w:rsidRPr="00F94162">
        <w:rPr>
          <w:lang w:val="en-US"/>
        </w:rPr>
        <w:t xml:space="preserve">Initially, much of the code was placed in the interface controller, which led to coupling problems and problems in testing the code. </w:t>
      </w:r>
      <w:proofErr w:type="gramStart"/>
      <w:r w:rsidRPr="00F94162">
        <w:rPr>
          <w:lang w:val="en-US"/>
        </w:rPr>
        <w:t>Therefore</w:t>
      </w:r>
      <w:proofErr w:type="gramEnd"/>
      <w:r w:rsidRPr="00F94162">
        <w:rPr>
          <w:lang w:val="en-US"/>
        </w:rPr>
        <w:t xml:space="preserve"> it was decided to divide the methods implemented in the controller, where possible, into special java classes (e.g. for trigger control and action execution).</w:t>
      </w:r>
      <w:bookmarkEnd w:id="26"/>
      <w:bookmarkEnd w:id="27"/>
    </w:p>
    <w:p w14:paraId="7DA0D5DD" w14:textId="77777777" w:rsidR="00F94162" w:rsidRDefault="00F94162" w:rsidP="00F94162">
      <w:pPr>
        <w:jc w:val="both"/>
        <w:rPr>
          <w:lang w:val="en-US"/>
        </w:rPr>
      </w:pPr>
    </w:p>
    <w:p w14:paraId="6EAA18AD" w14:textId="77777777" w:rsidR="00F94162" w:rsidRPr="00F94162" w:rsidRDefault="00F94162" w:rsidP="00F94162">
      <w:pPr>
        <w:jc w:val="both"/>
        <w:rPr>
          <w:lang w:val="en-US"/>
        </w:rPr>
      </w:pPr>
      <w:r w:rsidRPr="00F94162">
        <w:rPr>
          <w:lang w:val="en-US"/>
        </w:rPr>
        <w:t xml:space="preserve">•There is a </w:t>
      </w:r>
      <w:r>
        <w:rPr>
          <w:lang w:val="en-US"/>
        </w:rPr>
        <w:t>r</w:t>
      </w:r>
      <w:r w:rsidRPr="00F94162">
        <w:rPr>
          <w:lang w:val="en-US"/>
        </w:rPr>
        <w:t xml:space="preserve">epetition of code within the </w:t>
      </w:r>
      <w:proofErr w:type="spellStart"/>
      <w:r w:rsidRPr="00F94162">
        <w:rPr>
          <w:lang w:val="en-US"/>
        </w:rPr>
        <w:t>SetOfRules</w:t>
      </w:r>
      <w:proofErr w:type="spellEnd"/>
      <w:r w:rsidRPr="00F94162">
        <w:rPr>
          <w:lang w:val="en-US"/>
        </w:rPr>
        <w:t xml:space="preserve"> class. Specifically:</w:t>
      </w:r>
    </w:p>
    <w:p w14:paraId="491602DA" w14:textId="2DD565AB" w:rsidR="00F94162" w:rsidRPr="00F94162" w:rsidRDefault="00F94162" w:rsidP="00F94162">
      <w:pPr>
        <w:ind w:firstLine="708"/>
        <w:jc w:val="both"/>
        <w:rPr>
          <w:lang w:val="en-US"/>
        </w:rPr>
      </w:pPr>
      <w:r w:rsidRPr="00F94162">
        <w:rPr>
          <w:i/>
          <w:iCs/>
          <w:lang w:val="en-US"/>
        </w:rPr>
        <w:t>FileManagement.saveRulesToFile(rules</w:t>
      </w:r>
      <w:proofErr w:type="gramStart"/>
      <w:r w:rsidRPr="00F94162">
        <w:rPr>
          <w:i/>
          <w:iCs/>
          <w:lang w:val="en-US"/>
        </w:rPr>
        <w:t>);</w:t>
      </w:r>
      <w:proofErr w:type="gramEnd"/>
      <w:r w:rsidRPr="00F94162">
        <w:rPr>
          <w:i/>
          <w:iCs/>
          <w:lang w:val="en-US"/>
        </w:rPr>
        <w:t xml:space="preserve"> </w:t>
      </w:r>
    </w:p>
    <w:p w14:paraId="6C783E0F" w14:textId="77777777" w:rsidR="00F94162" w:rsidRPr="00150F7E" w:rsidRDefault="00F94162" w:rsidP="00150F7E">
      <w:pPr>
        <w:jc w:val="both"/>
        <w:rPr>
          <w:lang w:val="en-US"/>
        </w:rPr>
      </w:pPr>
    </w:p>
    <w:p w14:paraId="5BF1AF9F" w14:textId="77A72B1F" w:rsidR="00F94162" w:rsidRPr="00F94162" w:rsidRDefault="00F94162" w:rsidP="00F94162">
      <w:pPr>
        <w:jc w:val="both"/>
        <w:rPr>
          <w:b/>
          <w:bCs/>
          <w:lang w:val="en-US"/>
        </w:rPr>
      </w:pPr>
      <w:r w:rsidRPr="00F94162">
        <w:rPr>
          <w:b/>
          <w:bCs/>
          <w:lang w:val="en-US"/>
        </w:rPr>
        <w:t>Bugs</w:t>
      </w:r>
    </w:p>
    <w:p w14:paraId="61EB4F6F" w14:textId="2F98141E" w:rsidR="00F94162" w:rsidRPr="00F94162" w:rsidRDefault="00F94162" w:rsidP="00F94162">
      <w:pPr>
        <w:jc w:val="both"/>
        <w:rPr>
          <w:lang w:val="en-US"/>
        </w:rPr>
      </w:pPr>
      <w:r w:rsidRPr="00F94162">
        <w:rPr>
          <w:lang w:val="en-US"/>
        </w:rPr>
        <w:t>None</w:t>
      </w:r>
    </w:p>
    <w:p w14:paraId="1B534C03" w14:textId="77777777" w:rsidR="00F94162" w:rsidRPr="00150F7E" w:rsidRDefault="00F94162" w:rsidP="00150F7E">
      <w:pPr>
        <w:jc w:val="both"/>
        <w:rPr>
          <w:b/>
          <w:bCs/>
          <w:lang w:val="en-US"/>
        </w:rPr>
      </w:pPr>
    </w:p>
    <w:p w14:paraId="1342A9C9" w14:textId="77777777" w:rsidR="00F94162" w:rsidRPr="00F94162" w:rsidRDefault="00F94162" w:rsidP="00F94162">
      <w:pPr>
        <w:jc w:val="both"/>
        <w:rPr>
          <w:b/>
          <w:bCs/>
          <w:lang w:val="en-US"/>
        </w:rPr>
      </w:pPr>
      <w:r w:rsidRPr="00F94162">
        <w:rPr>
          <w:b/>
          <w:bCs/>
          <w:lang w:val="en-US"/>
        </w:rPr>
        <w:t>Sprint velocity</w:t>
      </w:r>
    </w:p>
    <w:p w14:paraId="34C4B5F7" w14:textId="3418B498" w:rsidR="00313C34" w:rsidRDefault="00F94162" w:rsidP="00150F7E">
      <w:pPr>
        <w:jc w:val="both"/>
        <w:rPr>
          <w:lang w:val="en-US"/>
        </w:rPr>
      </w:pPr>
      <w:r w:rsidRPr="00990FDF">
        <w:rPr>
          <w:lang w:val="en-US"/>
        </w:rPr>
        <w:t xml:space="preserve">Sprint velocity: 19 </w:t>
      </w:r>
    </w:p>
    <w:p w14:paraId="4F5E5CD0" w14:textId="77777777" w:rsidR="00150F7E" w:rsidRDefault="00150F7E" w:rsidP="00150F7E">
      <w:pPr>
        <w:jc w:val="both"/>
        <w:rPr>
          <w:lang w:val="en-US"/>
        </w:rPr>
      </w:pPr>
    </w:p>
    <w:p w14:paraId="710A291B" w14:textId="77777777" w:rsidR="00150F7E" w:rsidRDefault="00150F7E" w:rsidP="00150F7E">
      <w:pPr>
        <w:jc w:val="both"/>
        <w:rPr>
          <w:lang w:val="en-US"/>
        </w:rPr>
      </w:pPr>
    </w:p>
    <w:p w14:paraId="37727B80" w14:textId="77777777" w:rsidR="00150F7E" w:rsidRDefault="00150F7E" w:rsidP="00150F7E">
      <w:pPr>
        <w:jc w:val="both"/>
        <w:rPr>
          <w:lang w:val="en-US"/>
        </w:rPr>
      </w:pPr>
    </w:p>
    <w:p w14:paraId="10086BE7" w14:textId="77777777" w:rsidR="00150F7E" w:rsidRDefault="00150F7E" w:rsidP="00150F7E">
      <w:pPr>
        <w:jc w:val="both"/>
        <w:rPr>
          <w:lang w:val="en-US"/>
        </w:rPr>
      </w:pPr>
    </w:p>
    <w:p w14:paraId="3B4E18F5" w14:textId="77777777" w:rsidR="00150F7E" w:rsidRDefault="00150F7E" w:rsidP="00150F7E">
      <w:pPr>
        <w:jc w:val="both"/>
        <w:rPr>
          <w:lang w:val="en-US"/>
        </w:rPr>
      </w:pPr>
    </w:p>
    <w:p w14:paraId="00DC190F" w14:textId="77777777" w:rsidR="00150F7E" w:rsidRDefault="00150F7E" w:rsidP="00150F7E">
      <w:pPr>
        <w:jc w:val="both"/>
        <w:rPr>
          <w:lang w:val="en-US"/>
        </w:rPr>
      </w:pPr>
    </w:p>
    <w:p w14:paraId="2BB7A5E9" w14:textId="77777777" w:rsidR="00150F7E" w:rsidRDefault="00150F7E" w:rsidP="00150F7E">
      <w:pPr>
        <w:jc w:val="both"/>
        <w:rPr>
          <w:lang w:val="en-US"/>
        </w:rPr>
      </w:pPr>
    </w:p>
    <w:p w14:paraId="692C8890" w14:textId="77777777" w:rsidR="00150F7E" w:rsidRDefault="00150F7E" w:rsidP="00150F7E">
      <w:pPr>
        <w:jc w:val="both"/>
        <w:rPr>
          <w:lang w:val="en-US"/>
        </w:rPr>
      </w:pPr>
    </w:p>
    <w:p w14:paraId="481DBACD" w14:textId="77777777" w:rsidR="00150F7E" w:rsidRDefault="00150F7E" w:rsidP="00150F7E">
      <w:pPr>
        <w:jc w:val="both"/>
        <w:rPr>
          <w:lang w:val="en-US"/>
        </w:rPr>
      </w:pPr>
    </w:p>
    <w:p w14:paraId="6847184A" w14:textId="77777777" w:rsidR="00150F7E" w:rsidRPr="00150F7E" w:rsidRDefault="00150F7E" w:rsidP="00150F7E">
      <w:pPr>
        <w:jc w:val="both"/>
        <w:rPr>
          <w:b/>
          <w:bCs/>
          <w:lang w:val="en-US"/>
        </w:rPr>
      </w:pPr>
    </w:p>
    <w:p w14:paraId="7C67B152" w14:textId="6902A4AE" w:rsidR="00313C34" w:rsidRPr="00313C34" w:rsidRDefault="00313C34" w:rsidP="00313C34">
      <w:pPr>
        <w:pStyle w:val="Titolo2"/>
      </w:pPr>
      <w:bookmarkStart w:id="28" w:name="_Toc152432495"/>
      <w:r>
        <w:lastRenderedPageBreak/>
        <w:t>sprint RETROSPECTIVE</w:t>
      </w:r>
      <w:bookmarkEnd w:id="28"/>
    </w:p>
    <w:p w14:paraId="63D4F92A" w14:textId="1B4BAC84" w:rsidR="00313C34" w:rsidRDefault="00150F7E">
      <w:pPr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412601EB" wp14:editId="4E3DDFB1">
            <wp:extent cx="6622181" cy="4602054"/>
            <wp:effectExtent l="0" t="0" r="0" b="0"/>
            <wp:docPr id="1250941190" name="Immagine 1" descr="Immagine che contiene testo, Carattere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41190" name="Immagine 1" descr="Immagine che contiene testo, Carattere, diagramma, schermata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2" t="7771" r="3803"/>
                    <a:stretch/>
                  </pic:blipFill>
                  <pic:spPr bwMode="auto">
                    <a:xfrm>
                      <a:off x="0" y="0"/>
                      <a:ext cx="6742850" cy="468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82EA2" w14:textId="2601DD23" w:rsidR="00150F7E" w:rsidRDefault="00150F7E">
      <w:pPr>
        <w:rPr>
          <w:lang w:val="en-US"/>
        </w:rPr>
      </w:pPr>
      <w:r>
        <w:rPr>
          <w:lang w:val="en-US"/>
        </w:rPr>
        <w:br w:type="page"/>
      </w:r>
    </w:p>
    <w:p w14:paraId="4AA59363" w14:textId="3DFFFE59" w:rsidR="00313C34" w:rsidRDefault="00313C34" w:rsidP="00313C34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</w:pPr>
      <w:bookmarkStart w:id="29" w:name="_Toc152432496"/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lastRenderedPageBreak/>
        <w:t>S</w:t>
      </w:r>
      <w:r w:rsidRPr="00727AD9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PR</w:t>
      </w:r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INT 2</w:t>
      </w:r>
      <w:bookmarkEnd w:id="29"/>
    </w:p>
    <w:p w14:paraId="4D1410CF" w14:textId="77777777" w:rsidR="00313C34" w:rsidRPr="00313C34" w:rsidRDefault="00313C34" w:rsidP="00313C34">
      <w:pPr>
        <w:pStyle w:val="Titolo2"/>
      </w:pPr>
      <w:bookmarkStart w:id="30" w:name="_Toc152432497"/>
      <w:r>
        <w:t>sprint backlog</w:t>
      </w:r>
      <w:bookmarkEnd w:id="30"/>
    </w:p>
    <w:tbl>
      <w:tblPr>
        <w:tblStyle w:val="Grigliatabella"/>
        <w:tblW w:w="10763" w:type="dxa"/>
        <w:tblInd w:w="5" w:type="dxa"/>
        <w:tblLook w:val="04A0" w:firstRow="1" w:lastRow="0" w:firstColumn="1" w:lastColumn="0" w:noHBand="0" w:noVBand="1"/>
      </w:tblPr>
      <w:tblGrid>
        <w:gridCol w:w="510"/>
        <w:gridCol w:w="3608"/>
        <w:gridCol w:w="3517"/>
        <w:gridCol w:w="850"/>
        <w:gridCol w:w="1327"/>
        <w:gridCol w:w="951"/>
      </w:tblGrid>
      <w:tr w:rsidR="007219FB" w:rsidRPr="0043094F" w14:paraId="389A1241" w14:textId="77777777" w:rsidTr="007219FB">
        <w:tc>
          <w:tcPr>
            <w:tcW w:w="510" w:type="dxa"/>
            <w:shd w:val="clear" w:color="auto" w:fill="A8D08D" w:themeFill="accent6" w:themeFillTint="99"/>
          </w:tcPr>
          <w:p w14:paraId="1504774E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608" w:type="dxa"/>
            <w:shd w:val="clear" w:color="auto" w:fill="A8D08D" w:themeFill="accent6" w:themeFillTint="99"/>
          </w:tcPr>
          <w:p w14:paraId="6761B18B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USER STORY/ACCEPTANCE CRITERIA</w:t>
            </w:r>
          </w:p>
        </w:tc>
        <w:tc>
          <w:tcPr>
            <w:tcW w:w="3517" w:type="dxa"/>
            <w:shd w:val="clear" w:color="auto" w:fill="A8D08D" w:themeFill="accent6" w:themeFillTint="99"/>
          </w:tcPr>
          <w:p w14:paraId="29E502E8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TASK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51AD36DA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STORY POINTS</w:t>
            </w:r>
          </w:p>
        </w:tc>
        <w:tc>
          <w:tcPr>
            <w:tcW w:w="1327" w:type="dxa"/>
            <w:shd w:val="clear" w:color="auto" w:fill="A8D08D" w:themeFill="accent6" w:themeFillTint="99"/>
          </w:tcPr>
          <w:p w14:paraId="7D1E285A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951" w:type="dxa"/>
            <w:shd w:val="clear" w:color="auto" w:fill="A8D08D" w:themeFill="accent6" w:themeFillTint="99"/>
          </w:tcPr>
          <w:p w14:paraId="08FEF8C3" w14:textId="77777777" w:rsidR="00150F7E" w:rsidRPr="0043094F" w:rsidRDefault="00150F7E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PLANNED HOURS</w:t>
            </w:r>
          </w:p>
        </w:tc>
      </w:tr>
      <w:tr w:rsidR="00150F7E" w:rsidRPr="00152369" w14:paraId="30CB2AD3" w14:textId="77777777" w:rsidTr="007219FB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09BB110C" w14:textId="77777777" w:rsidR="00150F7E" w:rsidRDefault="00150F7E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6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3A60B5AD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2B266DFD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lete previously entered rules,</w:t>
            </w:r>
          </w:p>
          <w:p w14:paraId="6889AD22" w14:textId="7C5648F7" w:rsidR="00150F7E" w:rsidRPr="00150F7E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nage the rules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4C3DEE7" w14:textId="77777777" w:rsidR="00150F7E" w:rsidRPr="00150F7E" w:rsidRDefault="00150F7E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94AE675" w14:textId="77777777" w:rsidR="00150F7E" w:rsidRDefault="00150F7E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9780C96" w14:textId="77777777" w:rsidR="00150F7E" w:rsidRPr="00152369" w:rsidRDefault="00150F7E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D87E0E3" w14:textId="77777777" w:rsidR="00150F7E" w:rsidRPr="00152369" w:rsidRDefault="00150F7E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152369" w14:paraId="040D2551" w14:textId="77777777" w:rsidTr="007219FB">
        <w:tc>
          <w:tcPr>
            <w:tcW w:w="510" w:type="dxa"/>
            <w:vMerge/>
          </w:tcPr>
          <w:p w14:paraId="7D36A9A1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3A4BB5DD" w14:textId="77777777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no longer be displayed in the interface table.</w:t>
            </w:r>
          </w:p>
          <w:p w14:paraId="058CBE73" w14:textId="77777777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action associated with the deleted rule not to be triggered when the time is reached.</w:t>
            </w:r>
          </w:p>
          <w:p w14:paraId="41BBB24F" w14:textId="0372E91E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le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at rule to no longer appear in the file.</w:t>
            </w:r>
          </w:p>
        </w:tc>
        <w:tc>
          <w:tcPr>
            <w:tcW w:w="3517" w:type="dxa"/>
            <w:shd w:val="clear" w:color="auto" w:fill="FFFFFF" w:themeFill="background1"/>
          </w:tcPr>
          <w:p w14:paraId="58B4616E" w14:textId="278865AE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8F6DDA">
              <w:rPr>
                <w:sz w:val="18"/>
                <w:szCs w:val="18"/>
                <w:lang w:val="en-US"/>
              </w:rPr>
              <w:t xml:space="preserve">Implement the </w:t>
            </w:r>
            <w:proofErr w:type="spellStart"/>
            <w:proofErr w:type="gramStart"/>
            <w:r w:rsidRPr="008F6DDA">
              <w:rPr>
                <w:sz w:val="18"/>
                <w:szCs w:val="18"/>
                <w:lang w:val="en-US"/>
              </w:rPr>
              <w:t>onBtnDelete</w:t>
            </w:r>
            <w:proofErr w:type="spellEnd"/>
            <w:r>
              <w:rPr>
                <w:sz w:val="18"/>
                <w:szCs w:val="18"/>
                <w:lang w:val="en-US"/>
              </w:rPr>
              <w:t>(</w:t>
            </w:r>
            <w:proofErr w:type="gramEnd"/>
            <w:r>
              <w:rPr>
                <w:sz w:val="18"/>
                <w:szCs w:val="18"/>
                <w:lang w:val="en-US"/>
              </w:rPr>
              <w:t>)</w:t>
            </w:r>
            <w:r w:rsidRPr="008F6DDA">
              <w:rPr>
                <w:sz w:val="18"/>
                <w:szCs w:val="18"/>
                <w:lang w:val="en-US"/>
              </w:rPr>
              <w:t xml:space="preserve"> method of the Controller class (delete the rule from the list/table/file)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B0AA5E9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28B932C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3F99A2F3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58122FE7" w14:textId="77777777" w:rsidTr="007219FB">
        <w:tc>
          <w:tcPr>
            <w:tcW w:w="510" w:type="dxa"/>
            <w:vMerge/>
          </w:tcPr>
          <w:p w14:paraId="075D4129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1F99863B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FBF5215" w14:textId="47CF086E" w:rsidR="00150F7E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proofErr w:type="spellStart"/>
            <w:r w:rsidRPr="008F6DDA">
              <w:rPr>
                <w:sz w:val="18"/>
                <w:szCs w:val="18"/>
              </w:rPr>
              <w:t>Implement</w:t>
            </w:r>
            <w:proofErr w:type="spellEnd"/>
            <w:r w:rsidRPr="008F6DDA">
              <w:rPr>
                <w:sz w:val="18"/>
                <w:szCs w:val="18"/>
              </w:rPr>
              <w:t xml:space="preserve"> </w:t>
            </w:r>
            <w:proofErr w:type="spellStart"/>
            <w:r w:rsidRPr="008F6DDA">
              <w:rPr>
                <w:sz w:val="18"/>
                <w:szCs w:val="18"/>
              </w:rPr>
              <w:t>cancellation</w:t>
            </w:r>
            <w:proofErr w:type="spellEnd"/>
            <w:r w:rsidRPr="008F6DDA">
              <w:rPr>
                <w:sz w:val="18"/>
                <w:szCs w:val="18"/>
              </w:rPr>
              <w:t xml:space="preserve"> </w:t>
            </w:r>
            <w:proofErr w:type="spellStart"/>
            <w:r w:rsidRPr="008F6DDA">
              <w:rPr>
                <w:sz w:val="18"/>
                <w:szCs w:val="18"/>
              </w:rPr>
              <w:t>confirmation</w:t>
            </w:r>
            <w:proofErr w:type="spellEnd"/>
          </w:p>
        </w:tc>
        <w:tc>
          <w:tcPr>
            <w:tcW w:w="850" w:type="dxa"/>
            <w:vMerge/>
            <w:shd w:val="clear" w:color="auto" w:fill="FFFFFF" w:themeFill="background1"/>
          </w:tcPr>
          <w:p w14:paraId="49BCE8DD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F3E3C13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4193A448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60542EB6" w14:textId="77777777" w:rsidTr="007219FB">
        <w:trPr>
          <w:trHeight w:val="54"/>
        </w:trPr>
        <w:tc>
          <w:tcPr>
            <w:tcW w:w="510" w:type="dxa"/>
            <w:vMerge/>
          </w:tcPr>
          <w:p w14:paraId="4CC49146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C061AE6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0142B5B0" w14:textId="0B5594B2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740C307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A86D630" w14:textId="24EE776C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71D3AB01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7AAEC779" w14:textId="77777777" w:rsidTr="007219FB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1890E4CB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7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78D2FCA5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513338BB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activate and reactivate a previously entered rule,</w:t>
            </w:r>
          </w:p>
          <w:p w14:paraId="5A1DD988" w14:textId="35144243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nage the rules</w:t>
            </w:r>
          </w:p>
        </w:tc>
        <w:tc>
          <w:tcPr>
            <w:tcW w:w="35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62F21C7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92FB44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249BC1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5781447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152369" w14:paraId="1058DDAC" w14:textId="77777777" w:rsidTr="007219FB">
        <w:tc>
          <w:tcPr>
            <w:tcW w:w="510" w:type="dxa"/>
            <w:vMerge/>
          </w:tcPr>
          <w:p w14:paraId="1E276B70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0F7493A6" w14:textId="77777777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interface table with inactive status.</w:t>
            </w:r>
          </w:p>
          <w:p w14:paraId="0650F2EB" w14:textId="77777777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d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7D2C49">
              <w:rPr>
                <w:sz w:val="18"/>
                <w:szCs w:val="18"/>
                <w:lang w:val="en-US"/>
              </w:rPr>
              <w:t>checks on that rule to not occur until I reactivate it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6A83C9E8" w14:textId="77777777" w:rsidR="00150F7E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have r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it to be visible in the interface table with active statu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14:paraId="149C92C3" w14:textId="5CE5AD62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7D2C49">
              <w:rPr>
                <w:sz w:val="18"/>
                <w:szCs w:val="18"/>
                <w:lang w:val="en-US"/>
              </w:rPr>
              <w:t xml:space="preserve"> I deactivated</w:t>
            </w:r>
            <w:r>
              <w:rPr>
                <w:sz w:val="18"/>
                <w:szCs w:val="18"/>
                <w:lang w:val="en-US"/>
              </w:rPr>
              <w:t xml:space="preserve"> or </w:t>
            </w:r>
            <w:r w:rsidRPr="007D2C49">
              <w:rPr>
                <w:sz w:val="18"/>
                <w:szCs w:val="18"/>
                <w:lang w:val="en-US"/>
              </w:rPr>
              <w:t xml:space="preserve">reactivated the rule, </w:t>
            </w:r>
            <w:r w:rsidRPr="007D2C49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7D2C49">
              <w:rPr>
                <w:sz w:val="18"/>
                <w:szCs w:val="18"/>
                <w:lang w:val="en-US"/>
              </w:rPr>
              <w:t xml:space="preserve"> the status to be updated on the file</w:t>
            </w:r>
          </w:p>
        </w:tc>
        <w:tc>
          <w:tcPr>
            <w:tcW w:w="3517" w:type="dxa"/>
            <w:shd w:val="clear" w:color="auto" w:fill="FFFFFF" w:themeFill="background1"/>
          </w:tcPr>
          <w:p w14:paraId="55B6FCFC" w14:textId="52CBEF8A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Implement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onBtnOnOff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method of the Controller class (based on the click of the on/off button, the rule shall become active/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deactiv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and change the state of the rule in the file)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8142796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83F8FBD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697A353A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0F7E" w:rsidRPr="00DA4A31" w14:paraId="7A61638C" w14:textId="77777777" w:rsidTr="007219FB">
        <w:tc>
          <w:tcPr>
            <w:tcW w:w="510" w:type="dxa"/>
            <w:vMerge/>
          </w:tcPr>
          <w:p w14:paraId="3C3CBCAB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11EB3E8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1E87F36" w14:textId="5345D188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F64E960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7D59D409" w14:textId="152316F7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7A2862C0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36086240" w14:textId="77777777" w:rsidTr="007219FB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0534DF2F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8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15B5884D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703AA5E5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hoose whether to repeat a rule several times by specifying a waiting time (in days, hours, minutes),</w:t>
            </w:r>
          </w:p>
          <w:p w14:paraId="3FA9ECB5" w14:textId="14FB3DAD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081459">
              <w:rPr>
                <w:sz w:val="18"/>
                <w:szCs w:val="18"/>
                <w:lang w:val="en-US"/>
              </w:rPr>
              <w:t>I can manage when to repeat the rules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74EAACF9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69FAC8C3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54F4C7DE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4DA4601F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152369" w14:paraId="7DDB518F" w14:textId="77777777" w:rsidTr="007219FB">
        <w:tc>
          <w:tcPr>
            <w:tcW w:w="510" w:type="dxa"/>
            <w:vMerge/>
          </w:tcPr>
          <w:p w14:paraId="7AADF4AF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0EAC4A62" w14:textId="77777777" w:rsidR="00150F7E" w:rsidRPr="009755AC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have set the rule for onc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ction to happen at that instant and then be deactivated.</w:t>
            </w:r>
          </w:p>
          <w:p w14:paraId="13968FB4" w14:textId="02AE3C8A" w:rsidR="00150F7E" w:rsidRP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have set the rule for several times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ction to be re-executed after the waiting time has elaps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12139E5F" w14:textId="22085C57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 to the UI a checkbox to decide whether to repeat the rule, plus a graphic component to choose after how much to repeat it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15AF5BE9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365B25F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6F7886E1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63FE9B0A" w14:textId="77777777" w:rsidTr="007219FB">
        <w:tc>
          <w:tcPr>
            <w:tcW w:w="510" w:type="dxa"/>
            <w:vMerge/>
          </w:tcPr>
          <w:p w14:paraId="61D4C379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3A5BE1C8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71F193EA" w14:textId="309F5BF5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Update the attributes of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SingleRu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class and its methods </w:t>
            </w:r>
            <w:proofErr w:type="gramStart"/>
            <w:r w:rsidRPr="007219FB">
              <w:rPr>
                <w:sz w:val="18"/>
                <w:szCs w:val="18"/>
                <w:lang w:val="en-US"/>
              </w:rPr>
              <w:t>with:</w:t>
            </w:r>
            <w:proofErr w:type="gramEnd"/>
            <w:r w:rsidRPr="007219FB">
              <w:rPr>
                <w:sz w:val="18"/>
                <w:szCs w:val="18"/>
                <w:lang w:val="en-US"/>
              </w:rPr>
              <w:t xml:space="preserve"> a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boolean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attribute for the checkbox and another to define when it should be repeated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BC4652D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86A6237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44469CEA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374D57E7" w14:textId="77777777" w:rsidTr="007219FB">
        <w:tc>
          <w:tcPr>
            <w:tcW w:w="510" w:type="dxa"/>
            <w:vMerge/>
          </w:tcPr>
          <w:p w14:paraId="398ECD43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36655C21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698C4131" w14:textId="51D93EB0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Update Service to ensure that after the rule has been triggered, if it is to be repeated, it is re-initialized at the next time decided by the user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44ADE186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5DB19AA9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01871C17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0F7E" w:rsidRPr="00DA4A31" w14:paraId="4C1C5DCD" w14:textId="77777777" w:rsidTr="007219FB">
        <w:tc>
          <w:tcPr>
            <w:tcW w:w="510" w:type="dxa"/>
            <w:vMerge/>
          </w:tcPr>
          <w:p w14:paraId="2D31FF94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72269AB8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4E0A6966" w14:textId="362C4854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07A3EC2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CC63DA3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0C379A05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388ACC7D" w14:textId="77777777" w:rsidTr="007219FB">
        <w:trPr>
          <w:trHeight w:val="54"/>
        </w:trPr>
        <w:tc>
          <w:tcPr>
            <w:tcW w:w="510" w:type="dxa"/>
            <w:vMerge/>
          </w:tcPr>
          <w:p w14:paraId="77474CD9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55C16B3" w14:textId="77777777" w:rsid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38DF79DD" w14:textId="414807B7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052ECE6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85716B0" w14:textId="4615CF91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000E1D68" w14:textId="77777777" w:rsidR="00150F7E" w:rsidRPr="00DA4A31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371CA9D7" w14:textId="77777777" w:rsidTr="00150F7E">
        <w:trPr>
          <w:trHeight w:val="54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3FD3A99C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9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0F070331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1B1224FA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write a specific string to the end of a specified file when the rule is activated,</w:t>
            </w:r>
          </w:p>
          <w:p w14:paraId="25310545" w14:textId="22214AD0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update my files with new information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64A3F936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019C81F6" w14:textId="77777777" w:rsidR="00150F7E" w:rsidRPr="0043094F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6C3258B6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62822D9C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DA4A31" w14:paraId="4D8CFF3C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61AC73B9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2FE05926" w14:textId="3E4016BD" w:rsidR="00150F7E" w:rsidRPr="00150F7E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string to be written and the fil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 xml:space="preserve">the string to be written </w:t>
            </w:r>
            <w:r>
              <w:rPr>
                <w:sz w:val="18"/>
                <w:szCs w:val="18"/>
                <w:lang w:val="en-US"/>
              </w:rPr>
              <w:t>at</w:t>
            </w:r>
            <w:r w:rsidRPr="009755AC">
              <w:rPr>
                <w:sz w:val="18"/>
                <w:szCs w:val="18"/>
                <w:lang w:val="en-US"/>
              </w:rPr>
              <w:t xml:space="preserve"> the end of that file once the trigger is verifi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4CC8D195" w14:textId="61A99B10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 to the UI the possibility of choosing the action of append to a file, with fields inherent to that action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F1D259B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C389B67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12AE8E1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6B7ADB85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35289191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7065294F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73EEC065" w14:textId="679F50C9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Implement the controller methods related to the graphic components described above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957D6E8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9DC51A2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0434750B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4CCAE541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634463D1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51B63559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6296ACD" w14:textId="006FA526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e the class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Append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and implement the </w:t>
            </w:r>
            <w:proofErr w:type="spellStart"/>
            <w:proofErr w:type="gramStart"/>
            <w:r w:rsidRPr="007219FB">
              <w:rPr>
                <w:sz w:val="18"/>
                <w:szCs w:val="18"/>
                <w:lang w:val="en-US"/>
              </w:rPr>
              <w:t>executeAction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>(</w:t>
            </w:r>
            <w:proofErr w:type="gramEnd"/>
            <w:r w:rsidRPr="007219FB">
              <w:rPr>
                <w:sz w:val="18"/>
                <w:szCs w:val="18"/>
                <w:lang w:val="en-US"/>
              </w:rPr>
              <w:t>) method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DF321A7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35EBBB7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2454303A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52D272BE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1EC9D3B2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3FCB086A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6B0E9F8D" w14:textId="63590A01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e the method for writing to files in the class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Append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B0BC448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7D75D2BF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2C22EC5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2FA70226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6E88BD62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ED65B0E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06FE4B4" w14:textId="29D0E4A8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FA5A534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0BFB799" w14:textId="77777777" w:rsidR="00150F7E" w:rsidRPr="00152369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15F33E3A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534C65AB" w14:textId="77777777" w:rsidTr="007219FB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350A45CB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66245C5A" w14:textId="77777777" w:rsidR="00150F7E" w:rsidRPr="00B84682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BF7E035" w14:textId="18AF214B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0F61203B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C1E3C25" w14:textId="28A0FB63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4EF6209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0F577893" w14:textId="77777777" w:rsidTr="007219FB">
        <w:trPr>
          <w:trHeight w:val="54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34E528CA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2AF74C59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6C38B564" w14:textId="77777777" w:rsidR="00150F7E" w:rsidRPr="00081459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delete a file from a directory when the rule is activated,</w:t>
            </w:r>
          </w:p>
          <w:p w14:paraId="79542C85" w14:textId="5693ACF8" w:rsidR="00150F7E" w:rsidRPr="00150F7E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081459">
              <w:rPr>
                <w:sz w:val="18"/>
                <w:szCs w:val="18"/>
                <w:lang w:val="en-US"/>
              </w:rPr>
              <w:t>I can maintain the efficiency of my storage space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2D3CF5E9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16B2AE6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5FD99F8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3ACAC0E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DA4A31" w14:paraId="1943E8CF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29B94F49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4523599E" w14:textId="5D7A8996" w:rsidR="00150F7E" w:rsidRPr="00150F7E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 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choose the file to be deleted in a specific directory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no longer be present in that directory once the trigger has occurr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7831E1C7" w14:textId="74F4B44F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 within the UI, in the drop-down menu</w:t>
            </w:r>
            <w:r>
              <w:rPr>
                <w:sz w:val="18"/>
                <w:szCs w:val="18"/>
                <w:lang w:val="en-US"/>
              </w:rPr>
              <w:t xml:space="preserve"> of the actions</w:t>
            </w:r>
            <w:r w:rsidRPr="007219FB">
              <w:rPr>
                <w:sz w:val="18"/>
                <w:szCs w:val="18"/>
                <w:lang w:val="en-US"/>
              </w:rPr>
              <w:t>, a field for choosing to delete a file.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2CAF9843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7711DA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798C5FCB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150F7E" w:rsidRPr="00DA4A31" w14:paraId="37CF20CD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5D46FCA1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7568582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D4C779D" w14:textId="006B6EF5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 the possibility of choosing all file types (not only mp3, wav, etc.)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9957C08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6C40903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799A8437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150F7E" w:rsidRPr="00DA4A31" w14:paraId="71CBD641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202A24D4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0BD39004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4E48A95E" w14:textId="7F35101A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Implement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onBtnDelete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method to select the file to be deleted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549652AA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5EE2398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3BD83DE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413EF04E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33E767D0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4F865521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6F7CA029" w14:textId="73532093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ion of a new class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Delete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with the necessary method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1B19488C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400DBE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2000295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150F7E" w:rsidRPr="00DA4A31" w14:paraId="0B8527DA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2695CA49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5B7E2637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18CE1B4" w14:textId="129F99CC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Implementation of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Delete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class with methods that check the selected file and display various messages according to the status of the file (e.g. deleted successfully, file already deleted, etc.).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4BB6212" w14:textId="77777777" w:rsidR="00150F7E" w:rsidRPr="007219FB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3AE48C6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502A8D8D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DA4A31" w14:paraId="33F62820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0E569091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9F4D143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300CAEDD" w14:textId="456D57DE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19D1E9C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3AC4E1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743BC4B4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DA4A31" w14:paraId="43511D74" w14:textId="77777777" w:rsidTr="007219FB">
        <w:trPr>
          <w:trHeight w:val="54"/>
        </w:trPr>
        <w:tc>
          <w:tcPr>
            <w:tcW w:w="510" w:type="dxa"/>
            <w:vMerge/>
            <w:shd w:val="clear" w:color="auto" w:fill="DEEAF6" w:themeFill="accent5" w:themeFillTint="33"/>
          </w:tcPr>
          <w:p w14:paraId="056E1B56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6C1B5F32" w14:textId="77777777" w:rsidR="00150F7E" w:rsidRDefault="00150F7E" w:rsidP="007219F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712000C4" w14:textId="4FDF3B45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73CA45ED" w14:textId="77777777" w:rsidR="00150F7E" w:rsidRPr="008F6DDA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1E99680" w14:textId="144D1D7F" w:rsidR="00150F7E" w:rsidRP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693F7AA6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3E8019C6" w14:textId="77777777" w:rsidTr="007219FB">
        <w:trPr>
          <w:trHeight w:val="558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1DB0E760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3608" w:type="dxa"/>
            <w:shd w:val="clear" w:color="auto" w:fill="C5E0B3" w:themeFill="accent6" w:themeFillTint="66"/>
          </w:tcPr>
          <w:p w14:paraId="74920977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081459">
              <w:rPr>
                <w:sz w:val="18"/>
                <w:szCs w:val="18"/>
                <w:lang w:val="en-US"/>
              </w:rPr>
              <w:t>user,</w:t>
            </w:r>
          </w:p>
          <w:p w14:paraId="2182059B" w14:textId="77777777" w:rsidR="00150F7E" w:rsidRPr="0008145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081459">
              <w:rPr>
                <w:sz w:val="18"/>
                <w:szCs w:val="18"/>
                <w:lang w:val="en-US"/>
              </w:rPr>
              <w:t>to be able to copy or move a file from one directory to another when the rule is activated,</w:t>
            </w:r>
          </w:p>
          <w:p w14:paraId="02BE9C67" w14:textId="141DCA07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081459"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081459">
              <w:rPr>
                <w:sz w:val="18"/>
                <w:szCs w:val="18"/>
                <w:lang w:val="en-US"/>
              </w:rPr>
              <w:t>I can manage files according to my needs.</w:t>
            </w:r>
          </w:p>
        </w:tc>
        <w:tc>
          <w:tcPr>
            <w:tcW w:w="3517" w:type="dxa"/>
            <w:shd w:val="clear" w:color="auto" w:fill="C5E0B3" w:themeFill="accent6" w:themeFillTint="66"/>
          </w:tcPr>
          <w:p w14:paraId="6582C7EC" w14:textId="77777777" w:rsidR="00150F7E" w:rsidRPr="00150F7E" w:rsidRDefault="00150F7E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653CA4E4" w14:textId="77777777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628EAED8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</w:p>
        </w:tc>
        <w:tc>
          <w:tcPr>
            <w:tcW w:w="951" w:type="dxa"/>
            <w:shd w:val="clear" w:color="auto" w:fill="C5E0B3" w:themeFill="accent6" w:themeFillTint="66"/>
          </w:tcPr>
          <w:p w14:paraId="16D68384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150F7E" w:rsidRPr="00152369" w14:paraId="59F403A9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53698AF5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 w:val="restart"/>
            <w:shd w:val="clear" w:color="auto" w:fill="FFFFFF" w:themeFill="background1"/>
          </w:tcPr>
          <w:p w14:paraId="3653910B" w14:textId="77777777" w:rsidR="00150F7E" w:rsidRPr="009755AC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file and destination directory to which it is to be copi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be present on both the source and destination directories once the trigger has been verified.</w:t>
            </w:r>
          </w:p>
          <w:p w14:paraId="38F43B9F" w14:textId="3EF02D6F" w:rsidR="00150F7E" w:rsidRPr="00150F7E" w:rsidRDefault="00150F7E" w:rsidP="007219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>I have specified the file and destination directory to which it is to be mov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file to be present only in the destination directory once the trigger has been verified.</w:t>
            </w:r>
          </w:p>
        </w:tc>
        <w:tc>
          <w:tcPr>
            <w:tcW w:w="3517" w:type="dxa"/>
            <w:shd w:val="clear" w:color="auto" w:fill="FFFFFF" w:themeFill="background1"/>
          </w:tcPr>
          <w:p w14:paraId="0CA00EAB" w14:textId="126C7213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ing within the UI the possibility of choosing whether to move a file from one directory to another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35F69AB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E65C420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FFFF" w:themeFill="background1"/>
          </w:tcPr>
          <w:p w14:paraId="1121D4F9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02CF6078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013D54DF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8EDA6C3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40233FB6" w14:textId="2182EEDD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>Adding within the UI the possibility of choosing whether to copy a file from one directory to another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350094A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508127C9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05E023F0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684A6E10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68B48A7F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71321F19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2AE007AE" w14:textId="7B76FF34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e the class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Move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and implement the </w:t>
            </w:r>
            <w:proofErr w:type="spellStart"/>
            <w:proofErr w:type="gramStart"/>
            <w:r w:rsidRPr="007219FB">
              <w:rPr>
                <w:sz w:val="18"/>
                <w:szCs w:val="18"/>
                <w:lang w:val="en-US"/>
              </w:rPr>
              <w:t>executeAction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>(</w:t>
            </w:r>
            <w:proofErr w:type="gramEnd"/>
            <w:r w:rsidRPr="007219FB">
              <w:rPr>
                <w:sz w:val="18"/>
                <w:szCs w:val="18"/>
                <w:lang w:val="en-US"/>
              </w:rPr>
              <w:t>) method, which allows a file to be moved from one directory to another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F9372F4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6ADE531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FFFFF" w:themeFill="background1"/>
          </w:tcPr>
          <w:p w14:paraId="583E4784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152369" w14:paraId="44283AC0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0A6D5739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1FB7DF67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6C024702" w14:textId="29D8430C" w:rsidR="00150F7E" w:rsidRPr="007219FB" w:rsidRDefault="007219FB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7219FB">
              <w:rPr>
                <w:sz w:val="18"/>
                <w:szCs w:val="18"/>
                <w:lang w:val="en-US"/>
              </w:rPr>
              <w:t xml:space="preserve">Create the </w:t>
            </w:r>
            <w:proofErr w:type="spellStart"/>
            <w:r w:rsidRPr="007219FB">
              <w:rPr>
                <w:sz w:val="18"/>
                <w:szCs w:val="18"/>
                <w:lang w:val="en-US"/>
              </w:rPr>
              <w:t>ActionCopyFile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 xml:space="preserve"> class and implement the </w:t>
            </w:r>
            <w:proofErr w:type="spellStart"/>
            <w:proofErr w:type="gramStart"/>
            <w:r w:rsidRPr="007219FB">
              <w:rPr>
                <w:sz w:val="18"/>
                <w:szCs w:val="18"/>
                <w:lang w:val="en-US"/>
              </w:rPr>
              <w:t>executeAction</w:t>
            </w:r>
            <w:proofErr w:type="spellEnd"/>
            <w:r w:rsidRPr="007219FB">
              <w:rPr>
                <w:sz w:val="18"/>
                <w:szCs w:val="18"/>
                <w:lang w:val="en-US"/>
              </w:rPr>
              <w:t>(</w:t>
            </w:r>
            <w:proofErr w:type="gramEnd"/>
            <w:r w:rsidRPr="007219FB">
              <w:rPr>
                <w:sz w:val="18"/>
                <w:szCs w:val="18"/>
                <w:lang w:val="en-US"/>
              </w:rPr>
              <w:t>) method, which allows a file to be copied from one directory to another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E6B1AB4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5DEC3259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ktor</w:t>
            </w:r>
          </w:p>
        </w:tc>
        <w:tc>
          <w:tcPr>
            <w:tcW w:w="951" w:type="dxa"/>
            <w:shd w:val="clear" w:color="auto" w:fill="FFFFFF" w:themeFill="background1"/>
          </w:tcPr>
          <w:p w14:paraId="49545AB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150F7E" w:rsidRPr="00152369" w14:paraId="1002E2AF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5662BAA8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249F8FE2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185F8435" w14:textId="76327B8E" w:rsidR="00150F7E" w:rsidRPr="007219FB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Integration of the various tasks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235F9416" w14:textId="77777777" w:rsidR="00150F7E" w:rsidRPr="007219FB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4C0D7A0" w14:textId="77777777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FFFF" w:themeFill="background1"/>
          </w:tcPr>
          <w:p w14:paraId="151CE17B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7A6AE227" w14:textId="77777777" w:rsidTr="007219FB">
        <w:trPr>
          <w:trHeight w:val="558"/>
        </w:trPr>
        <w:tc>
          <w:tcPr>
            <w:tcW w:w="510" w:type="dxa"/>
            <w:vMerge/>
            <w:shd w:val="clear" w:color="auto" w:fill="D9E2F3" w:themeFill="accent1" w:themeFillTint="33"/>
          </w:tcPr>
          <w:p w14:paraId="59BF137D" w14:textId="77777777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8" w:type="dxa"/>
            <w:vMerge/>
            <w:shd w:val="clear" w:color="auto" w:fill="FFFFFF" w:themeFill="background1"/>
          </w:tcPr>
          <w:p w14:paraId="125B79EE" w14:textId="7777777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17" w:type="dxa"/>
            <w:shd w:val="clear" w:color="auto" w:fill="FFFFFF" w:themeFill="background1"/>
          </w:tcPr>
          <w:p w14:paraId="5A6158EE" w14:textId="6F0BC7E1" w:rsidR="00150F7E" w:rsidRPr="008F6DDA" w:rsidRDefault="008F6DDA" w:rsidP="007219FB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Creation of test classes for each task</w:t>
            </w:r>
          </w:p>
        </w:tc>
        <w:tc>
          <w:tcPr>
            <w:tcW w:w="850" w:type="dxa"/>
            <w:vMerge/>
            <w:shd w:val="clear" w:color="auto" w:fill="FFFFFF" w:themeFill="background1"/>
          </w:tcPr>
          <w:p w14:paraId="639D8883" w14:textId="77777777" w:rsidR="00150F7E" w:rsidRPr="008F6DDA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D8AF291" w14:textId="2C2B9AAD" w:rsidR="00150F7E" w:rsidRPr="00150F7E" w:rsidRDefault="00150F7E" w:rsidP="00150F7E">
            <w:pPr>
              <w:pStyle w:val="Paragrafoelenco"/>
              <w:ind w:left="0"/>
              <w:rPr>
                <w:sz w:val="18"/>
                <w:szCs w:val="18"/>
                <w:lang w:val="en-US"/>
              </w:rPr>
            </w:pPr>
            <w:r w:rsidRPr="00D030A2">
              <w:rPr>
                <w:sz w:val="18"/>
                <w:szCs w:val="18"/>
                <w:lang w:val="en-US"/>
              </w:rPr>
              <w:t>Each member tests what they write</w:t>
            </w:r>
          </w:p>
        </w:tc>
        <w:tc>
          <w:tcPr>
            <w:tcW w:w="951" w:type="dxa"/>
            <w:shd w:val="clear" w:color="auto" w:fill="FFFFFF" w:themeFill="background1"/>
          </w:tcPr>
          <w:p w14:paraId="46886A82" w14:textId="77777777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150F7E" w:rsidRPr="00152369" w14:paraId="7CEE87E5" w14:textId="77777777" w:rsidTr="00150F7E">
        <w:trPr>
          <w:trHeight w:val="558"/>
        </w:trPr>
        <w:tc>
          <w:tcPr>
            <w:tcW w:w="510" w:type="dxa"/>
            <w:shd w:val="clear" w:color="auto" w:fill="FFE599" w:themeFill="accent4" w:themeFillTint="66"/>
          </w:tcPr>
          <w:p w14:paraId="7016ECB2" w14:textId="48856124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1</w:t>
            </w:r>
          </w:p>
        </w:tc>
        <w:tc>
          <w:tcPr>
            <w:tcW w:w="3608" w:type="dxa"/>
            <w:shd w:val="clear" w:color="auto" w:fill="FFE599" w:themeFill="accent4" w:themeFillTint="66"/>
          </w:tcPr>
          <w:p w14:paraId="3FEC6AD5" w14:textId="77777777" w:rsidR="00150F7E" w:rsidRPr="00F94162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Repetition of code within the </w:t>
            </w:r>
            <w:proofErr w:type="spellStart"/>
            <w:r w:rsidRPr="007D2C49">
              <w:rPr>
                <w:sz w:val="18"/>
                <w:szCs w:val="18"/>
                <w:lang w:val="en-US"/>
              </w:rPr>
              <w:t>SetOfRules</w:t>
            </w:r>
            <w:proofErr w:type="spellEnd"/>
            <w:r w:rsidRPr="007D2C49">
              <w:rPr>
                <w:sz w:val="18"/>
                <w:szCs w:val="18"/>
                <w:lang w:val="en-US"/>
              </w:rPr>
              <w:t xml:space="preserve"> class. </w:t>
            </w:r>
            <w:r w:rsidRPr="00F94162">
              <w:rPr>
                <w:sz w:val="18"/>
                <w:szCs w:val="18"/>
                <w:lang w:val="en-US"/>
              </w:rPr>
              <w:t>Specifically:</w:t>
            </w:r>
          </w:p>
          <w:p w14:paraId="3A834F3E" w14:textId="6BCB5587" w:rsidR="00150F7E" w:rsidRDefault="00150F7E" w:rsidP="007219FB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F94162">
              <w:rPr>
                <w:i/>
                <w:iCs/>
                <w:sz w:val="18"/>
                <w:szCs w:val="18"/>
                <w:lang w:val="en-US"/>
              </w:rPr>
              <w:t>FileManagement.saveRulesToFile</w:t>
            </w:r>
            <w:proofErr w:type="spellEnd"/>
            <w:r w:rsidRPr="00F94162">
              <w:rPr>
                <w:i/>
                <w:iCs/>
                <w:sz w:val="18"/>
                <w:szCs w:val="18"/>
                <w:lang w:val="en-US"/>
              </w:rPr>
              <w:t>(rules);</w:t>
            </w:r>
          </w:p>
        </w:tc>
        <w:tc>
          <w:tcPr>
            <w:tcW w:w="3517" w:type="dxa"/>
            <w:shd w:val="clear" w:color="auto" w:fill="FFE599" w:themeFill="accent4" w:themeFillTint="66"/>
          </w:tcPr>
          <w:p w14:paraId="5A83CAA0" w14:textId="729D0850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 w:rsidRPr="00CA5C7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0D013272" w14:textId="0D54D10A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  <w:shd w:val="clear" w:color="auto" w:fill="FFE599" w:themeFill="accent4" w:themeFillTint="66"/>
          </w:tcPr>
          <w:p w14:paraId="01F8FC7C" w14:textId="09E4165F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quale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14:paraId="47FAD5F2" w14:textId="0E3AF4A9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</w:tr>
      <w:tr w:rsidR="00150F7E" w:rsidRPr="00152369" w14:paraId="0E725E12" w14:textId="77777777" w:rsidTr="00150F7E">
        <w:trPr>
          <w:trHeight w:val="558"/>
        </w:trPr>
        <w:tc>
          <w:tcPr>
            <w:tcW w:w="510" w:type="dxa"/>
            <w:shd w:val="clear" w:color="auto" w:fill="FFE599" w:themeFill="accent4" w:themeFillTint="66"/>
          </w:tcPr>
          <w:p w14:paraId="37467BCB" w14:textId="5C6348D6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D2</w:t>
            </w:r>
          </w:p>
        </w:tc>
        <w:tc>
          <w:tcPr>
            <w:tcW w:w="3608" w:type="dxa"/>
            <w:shd w:val="clear" w:color="auto" w:fill="FFE599" w:themeFill="accent4" w:themeFillTint="66"/>
          </w:tcPr>
          <w:p w14:paraId="2607DF9B" w14:textId="67EE1856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7D2C49">
              <w:rPr>
                <w:sz w:val="18"/>
                <w:szCs w:val="18"/>
                <w:lang w:val="en-US"/>
              </w:rPr>
              <w:t xml:space="preserve">Using the Observer pattern to </w:t>
            </w:r>
            <w:proofErr w:type="spellStart"/>
            <w:r w:rsidRPr="007D2C49">
              <w:rPr>
                <w:sz w:val="18"/>
                <w:szCs w:val="18"/>
                <w:lang w:val="en-US"/>
              </w:rPr>
              <w:t>optimise</w:t>
            </w:r>
            <w:proofErr w:type="spellEnd"/>
            <w:r w:rsidRPr="007D2C49">
              <w:rPr>
                <w:sz w:val="18"/>
                <w:szCs w:val="18"/>
                <w:lang w:val="en-US"/>
              </w:rPr>
              <w:t xml:space="preserve"> rule state change on file</w:t>
            </w:r>
            <w:r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17" w:type="dxa"/>
            <w:shd w:val="clear" w:color="auto" w:fill="FFE599" w:themeFill="accent4" w:themeFillTint="66"/>
          </w:tcPr>
          <w:p w14:paraId="171A1461" w14:textId="342894A1" w:rsidR="00150F7E" w:rsidRPr="00CA5C70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14:paraId="5E8C8343" w14:textId="13DAA1DC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7" w:type="dxa"/>
            <w:shd w:val="clear" w:color="auto" w:fill="FFE599" w:themeFill="accent4" w:themeFillTint="66"/>
          </w:tcPr>
          <w:p w14:paraId="4F9479C1" w14:textId="45801F55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a</w:t>
            </w:r>
          </w:p>
        </w:tc>
        <w:tc>
          <w:tcPr>
            <w:tcW w:w="951" w:type="dxa"/>
            <w:shd w:val="clear" w:color="auto" w:fill="FFE599" w:themeFill="accent4" w:themeFillTint="66"/>
          </w:tcPr>
          <w:p w14:paraId="0E0FC7D8" w14:textId="5F3ED260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150F7E" w:rsidRPr="00152369" w14:paraId="3A2B2870" w14:textId="77777777" w:rsidTr="00150F7E">
        <w:trPr>
          <w:trHeight w:val="558"/>
        </w:trPr>
        <w:tc>
          <w:tcPr>
            <w:tcW w:w="510" w:type="dxa"/>
            <w:shd w:val="clear" w:color="auto" w:fill="F7CAAC" w:themeFill="accent2" w:themeFillTint="66"/>
          </w:tcPr>
          <w:p w14:paraId="01F3AB70" w14:textId="2F2D3EA2" w:rsidR="00150F7E" w:rsidRDefault="00150F7E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3608" w:type="dxa"/>
            <w:shd w:val="clear" w:color="auto" w:fill="F7CAAC" w:themeFill="accent2" w:themeFillTint="66"/>
          </w:tcPr>
          <w:p w14:paraId="7C0496D0" w14:textId="75C8936E" w:rsidR="00150F7E" w:rsidRPr="007D2C49" w:rsidRDefault="00150F7E" w:rsidP="007219FB">
            <w:pPr>
              <w:jc w:val="both"/>
              <w:rPr>
                <w:sz w:val="18"/>
                <w:szCs w:val="18"/>
                <w:lang w:val="en-US"/>
              </w:rPr>
            </w:pPr>
            <w:r w:rsidRPr="0009743E">
              <w:rPr>
                <w:sz w:val="18"/>
                <w:szCs w:val="18"/>
                <w:lang w:val="en-US"/>
              </w:rPr>
              <w:t>Bug in the rule repetition in user story 008.</w:t>
            </w:r>
          </w:p>
        </w:tc>
        <w:tc>
          <w:tcPr>
            <w:tcW w:w="3517" w:type="dxa"/>
            <w:shd w:val="clear" w:color="auto" w:fill="F7CAAC" w:themeFill="accent2" w:themeFillTint="66"/>
          </w:tcPr>
          <w:p w14:paraId="571AB36F" w14:textId="2ACCE736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36627C1F" w14:textId="11CECD06" w:rsidR="00150F7E" w:rsidRDefault="00150F7E" w:rsidP="00150F7E">
            <w:pPr>
              <w:pStyle w:val="Paragrafoelenc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  <w:shd w:val="clear" w:color="auto" w:fill="F7CAAC" w:themeFill="accent2" w:themeFillTint="66"/>
          </w:tcPr>
          <w:p w14:paraId="7B408015" w14:textId="459C20D1" w:rsidR="00150F7E" w:rsidRDefault="00150F7E" w:rsidP="00150F7E">
            <w:pPr>
              <w:pStyle w:val="Paragrafoelenc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na</w:t>
            </w:r>
          </w:p>
        </w:tc>
        <w:tc>
          <w:tcPr>
            <w:tcW w:w="951" w:type="dxa"/>
            <w:shd w:val="clear" w:color="auto" w:fill="F7CAAC" w:themeFill="accent2" w:themeFillTint="66"/>
          </w:tcPr>
          <w:p w14:paraId="747EA920" w14:textId="11A3D043" w:rsidR="00150F7E" w:rsidRDefault="00150F7E" w:rsidP="00150F7E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44CC7" w:rsidRPr="00D44CC7" w14:paraId="7FAD1B03" w14:textId="77777777" w:rsidTr="00150F7E">
        <w:trPr>
          <w:trHeight w:val="558"/>
        </w:trPr>
        <w:tc>
          <w:tcPr>
            <w:tcW w:w="510" w:type="dxa"/>
            <w:shd w:val="clear" w:color="auto" w:fill="F7CAAC" w:themeFill="accent2" w:themeFillTint="66"/>
          </w:tcPr>
          <w:p w14:paraId="63E22084" w14:textId="1E7B33F3" w:rsidR="00D44CC7" w:rsidRDefault="00D44CC7" w:rsidP="00150F7E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2</w:t>
            </w:r>
          </w:p>
        </w:tc>
        <w:tc>
          <w:tcPr>
            <w:tcW w:w="3608" w:type="dxa"/>
            <w:shd w:val="clear" w:color="auto" w:fill="F7CAAC" w:themeFill="accent2" w:themeFillTint="66"/>
          </w:tcPr>
          <w:p w14:paraId="750666BB" w14:textId="2FD4D9FD" w:rsidR="00D44CC7" w:rsidRPr="0009743E" w:rsidRDefault="00D44CC7" w:rsidP="007219FB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Bug in the </w:t>
            </w:r>
            <w:proofErr w:type="spellStart"/>
            <w:r>
              <w:rPr>
                <w:sz w:val="18"/>
                <w:szCs w:val="18"/>
                <w:lang w:val="en-US"/>
              </w:rPr>
              <w:t>ActionAppendFil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test class</w:t>
            </w:r>
          </w:p>
        </w:tc>
        <w:tc>
          <w:tcPr>
            <w:tcW w:w="3517" w:type="dxa"/>
            <w:shd w:val="clear" w:color="auto" w:fill="F7CAAC" w:themeFill="accent2" w:themeFillTint="66"/>
          </w:tcPr>
          <w:p w14:paraId="119FFAAA" w14:textId="7784C173" w:rsidR="00D44CC7" w:rsidRPr="00D44CC7" w:rsidRDefault="00D44CC7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7CAAC" w:themeFill="accent2" w:themeFillTint="66"/>
          </w:tcPr>
          <w:p w14:paraId="4160006F" w14:textId="3AFE4041" w:rsidR="00D44CC7" w:rsidRPr="00D44CC7" w:rsidRDefault="00D44CC7" w:rsidP="00150F7E">
            <w:pPr>
              <w:pStyle w:val="Paragrafoelenco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327" w:type="dxa"/>
            <w:shd w:val="clear" w:color="auto" w:fill="F7CAAC" w:themeFill="accent2" w:themeFillTint="66"/>
          </w:tcPr>
          <w:p w14:paraId="1AFD7067" w14:textId="5AA6F5FE" w:rsidR="00D44CC7" w:rsidRPr="00D44CC7" w:rsidRDefault="00D44CC7" w:rsidP="00150F7E">
            <w:pPr>
              <w:pStyle w:val="Paragrafoelenco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quale</w:t>
            </w:r>
          </w:p>
        </w:tc>
        <w:tc>
          <w:tcPr>
            <w:tcW w:w="951" w:type="dxa"/>
            <w:shd w:val="clear" w:color="auto" w:fill="F7CAAC" w:themeFill="accent2" w:themeFillTint="66"/>
          </w:tcPr>
          <w:p w14:paraId="07CDDD3D" w14:textId="52380004" w:rsidR="00D44CC7" w:rsidRPr="00D44CC7" w:rsidRDefault="00D44CC7" w:rsidP="00150F7E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</w:tbl>
    <w:p w14:paraId="5340EB2C" w14:textId="77777777" w:rsidR="007219FB" w:rsidRDefault="007219FB" w:rsidP="00313C34">
      <w:pPr>
        <w:pStyle w:val="Titolo2"/>
      </w:pPr>
    </w:p>
    <w:p w14:paraId="4321735D" w14:textId="70B7B8FE" w:rsidR="00313C34" w:rsidRPr="00313C34" w:rsidRDefault="00313C34" w:rsidP="00313C34">
      <w:pPr>
        <w:pStyle w:val="Titolo2"/>
      </w:pPr>
      <w:bookmarkStart w:id="31" w:name="_Toc152432498"/>
      <w:r>
        <w:lastRenderedPageBreak/>
        <w:t>sprint review</w:t>
      </w:r>
      <w:bookmarkEnd w:id="31"/>
    </w:p>
    <w:p w14:paraId="57F4714D" w14:textId="77777777" w:rsidR="007219FB" w:rsidRPr="00990FDF" w:rsidRDefault="007219FB" w:rsidP="007219FB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done</w:t>
      </w:r>
      <w:proofErr w:type="gramEnd"/>
    </w:p>
    <w:p w14:paraId="57AB76A8" w14:textId="2F89839F" w:rsidR="007219FB" w:rsidRPr="003A2229" w:rsidRDefault="003A2229" w:rsidP="007219FB">
      <w:pPr>
        <w:jc w:val="both"/>
        <w:rPr>
          <w:lang w:val="en-US"/>
        </w:rPr>
      </w:pPr>
      <w:r>
        <w:rPr>
          <w:lang w:val="en-US"/>
        </w:rPr>
        <w:t>The following</w:t>
      </w:r>
      <w:r w:rsidR="007219FB" w:rsidRPr="00F94162">
        <w:rPr>
          <w:lang w:val="en-US"/>
        </w:rPr>
        <w:t xml:space="preserve"> user sto</w:t>
      </w:r>
      <w:r w:rsidR="007219FB">
        <w:rPr>
          <w:lang w:val="en-US"/>
        </w:rPr>
        <w:t xml:space="preserve">ries have been completed: </w:t>
      </w:r>
      <w:r w:rsidRPr="003A2229">
        <w:rPr>
          <w:lang w:val="en-US"/>
        </w:rPr>
        <w:t xml:space="preserve">006, 007, 008, 009, 010, </w:t>
      </w:r>
      <w:proofErr w:type="gramStart"/>
      <w:r w:rsidRPr="003A2229">
        <w:rPr>
          <w:lang w:val="en-US"/>
        </w:rPr>
        <w:t>011</w:t>
      </w:r>
      <w:proofErr w:type="gramEnd"/>
    </w:p>
    <w:p w14:paraId="67F3E325" w14:textId="77777777" w:rsidR="007219FB" w:rsidRPr="00F94162" w:rsidRDefault="007219FB" w:rsidP="007219FB">
      <w:pPr>
        <w:pStyle w:val="Paragrafoelenco"/>
        <w:ind w:left="1068"/>
        <w:jc w:val="both"/>
        <w:rPr>
          <w:b/>
          <w:bCs/>
          <w:lang w:val="en-US"/>
        </w:rPr>
      </w:pPr>
    </w:p>
    <w:p w14:paraId="125DF3A9" w14:textId="77777777" w:rsidR="007219FB" w:rsidRPr="00990FDF" w:rsidRDefault="007219FB" w:rsidP="007219FB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added</w:t>
      </w:r>
      <w:proofErr w:type="gramEnd"/>
    </w:p>
    <w:p w14:paraId="39595F7B" w14:textId="65FB2A22" w:rsidR="007219FB" w:rsidRPr="00990FDF" w:rsidRDefault="003A2229" w:rsidP="007219FB">
      <w:pPr>
        <w:jc w:val="both"/>
        <w:rPr>
          <w:lang w:val="en-US"/>
        </w:rPr>
      </w:pPr>
      <w:r>
        <w:rPr>
          <w:lang w:val="en-US"/>
        </w:rPr>
        <w:t xml:space="preserve">The user story 011 was added to the </w:t>
      </w:r>
      <w:proofErr w:type="gramStart"/>
      <w:r>
        <w:rPr>
          <w:lang w:val="en-US"/>
        </w:rPr>
        <w:t>sprint</w:t>
      </w:r>
      <w:proofErr w:type="gramEnd"/>
    </w:p>
    <w:p w14:paraId="34B0B74B" w14:textId="77777777" w:rsidR="007219FB" w:rsidRPr="00990FDF" w:rsidRDefault="007219FB" w:rsidP="007219FB">
      <w:pPr>
        <w:pStyle w:val="Paragrafoelenco"/>
        <w:ind w:left="1068"/>
        <w:jc w:val="both"/>
        <w:rPr>
          <w:b/>
          <w:bCs/>
          <w:lang w:val="en-US"/>
        </w:rPr>
      </w:pPr>
    </w:p>
    <w:p w14:paraId="7A748844" w14:textId="77777777" w:rsidR="007219FB" w:rsidRPr="00990FDF" w:rsidRDefault="007219FB" w:rsidP="007219FB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 xml:space="preserve">User stories </w:t>
      </w:r>
      <w:proofErr w:type="gramStart"/>
      <w:r w:rsidRPr="00990FDF">
        <w:rPr>
          <w:b/>
          <w:bCs/>
          <w:lang w:val="en-US"/>
        </w:rPr>
        <w:t>deleted</w:t>
      </w:r>
      <w:proofErr w:type="gramEnd"/>
    </w:p>
    <w:p w14:paraId="639C989B" w14:textId="77777777" w:rsidR="007219FB" w:rsidRPr="00990FDF" w:rsidRDefault="007219FB" w:rsidP="007219FB">
      <w:pPr>
        <w:jc w:val="both"/>
        <w:rPr>
          <w:lang w:val="en-US"/>
        </w:rPr>
      </w:pPr>
      <w:r w:rsidRPr="00990FDF">
        <w:rPr>
          <w:lang w:val="en-US"/>
        </w:rPr>
        <w:t>None</w:t>
      </w:r>
    </w:p>
    <w:p w14:paraId="09974E8D" w14:textId="77777777" w:rsidR="007219FB" w:rsidRPr="00150F7E" w:rsidRDefault="007219FB" w:rsidP="007219FB">
      <w:pPr>
        <w:jc w:val="both"/>
        <w:rPr>
          <w:b/>
          <w:bCs/>
          <w:lang w:val="en-US"/>
        </w:rPr>
      </w:pPr>
    </w:p>
    <w:p w14:paraId="0CAD1B57" w14:textId="38945126" w:rsidR="007219FB" w:rsidRDefault="003A2229" w:rsidP="007219FB">
      <w:pPr>
        <w:jc w:val="both"/>
        <w:rPr>
          <w:b/>
          <w:bCs/>
          <w:lang w:val="en-US"/>
        </w:rPr>
      </w:pPr>
      <w:r w:rsidRPr="00990FDF">
        <w:rPr>
          <w:b/>
          <w:bCs/>
          <w:lang w:val="en-US"/>
        </w:rPr>
        <w:t>Technical</w:t>
      </w:r>
      <w:r w:rsidR="007219FB" w:rsidRPr="00990FDF">
        <w:rPr>
          <w:b/>
          <w:bCs/>
          <w:lang w:val="en-US"/>
        </w:rPr>
        <w:t xml:space="preserve"> debts</w:t>
      </w:r>
    </w:p>
    <w:p w14:paraId="1EE0BDC5" w14:textId="77777777" w:rsidR="003A2229" w:rsidRPr="00274BAD" w:rsidRDefault="003A2229" w:rsidP="003A2229">
      <w:pPr>
        <w:jc w:val="both"/>
        <w:rPr>
          <w:lang w:val="en-US"/>
        </w:rPr>
      </w:pPr>
      <w:r w:rsidRPr="003A2229">
        <w:rPr>
          <w:lang w:val="en-US"/>
        </w:rPr>
        <w:t xml:space="preserve">• A code repetition within the </w:t>
      </w:r>
      <w:proofErr w:type="spellStart"/>
      <w:r w:rsidRPr="003A2229">
        <w:rPr>
          <w:lang w:val="en-US"/>
        </w:rPr>
        <w:t>SetOfRules</w:t>
      </w:r>
      <w:proofErr w:type="spellEnd"/>
      <w:r w:rsidRPr="003A2229">
        <w:rPr>
          <w:lang w:val="en-US"/>
        </w:rPr>
        <w:t xml:space="preserve"> class was resolved. </w:t>
      </w:r>
      <w:r w:rsidRPr="00274BAD">
        <w:rPr>
          <w:lang w:val="en-US"/>
        </w:rPr>
        <w:t>Specifically:</w:t>
      </w:r>
    </w:p>
    <w:p w14:paraId="6E9CFACA" w14:textId="77777777" w:rsidR="003A2229" w:rsidRPr="00274BAD" w:rsidRDefault="003A2229" w:rsidP="003A2229">
      <w:pPr>
        <w:ind w:firstLine="708"/>
        <w:jc w:val="both"/>
        <w:rPr>
          <w:i/>
          <w:iCs/>
          <w:lang w:val="en-US"/>
        </w:rPr>
      </w:pPr>
      <w:proofErr w:type="spellStart"/>
      <w:r w:rsidRPr="00274BAD">
        <w:rPr>
          <w:i/>
          <w:iCs/>
          <w:lang w:val="en-US"/>
        </w:rPr>
        <w:t>FileManagement.saveRulesToFile</w:t>
      </w:r>
      <w:proofErr w:type="spellEnd"/>
      <w:r w:rsidRPr="00274BAD">
        <w:rPr>
          <w:i/>
          <w:iCs/>
          <w:lang w:val="en-US"/>
        </w:rPr>
        <w:t>(rules</w:t>
      </w:r>
      <w:proofErr w:type="gramStart"/>
      <w:r w:rsidRPr="00274BAD">
        <w:rPr>
          <w:i/>
          <w:iCs/>
          <w:lang w:val="en-US"/>
        </w:rPr>
        <w:t>);</w:t>
      </w:r>
      <w:proofErr w:type="gramEnd"/>
    </w:p>
    <w:p w14:paraId="62457A89" w14:textId="77777777" w:rsidR="003A2229" w:rsidRPr="00274BAD" w:rsidRDefault="003A2229" w:rsidP="003A2229">
      <w:pPr>
        <w:ind w:firstLine="708"/>
        <w:jc w:val="both"/>
        <w:rPr>
          <w:i/>
          <w:iCs/>
          <w:lang w:val="en-US"/>
        </w:rPr>
      </w:pPr>
    </w:p>
    <w:p w14:paraId="299FBBE0" w14:textId="4ED0D810" w:rsidR="003A2229" w:rsidRPr="003A2229" w:rsidRDefault="003A2229" w:rsidP="003A2229">
      <w:pPr>
        <w:jc w:val="both"/>
        <w:rPr>
          <w:lang w:val="en-US"/>
        </w:rPr>
      </w:pPr>
      <w:r w:rsidRPr="003A2229">
        <w:rPr>
          <w:lang w:val="en-US"/>
        </w:rPr>
        <w:t xml:space="preserve">• The technical debt was solved to </w:t>
      </w:r>
      <w:r w:rsidR="003B108A" w:rsidRPr="003A2229">
        <w:rPr>
          <w:lang w:val="en-US"/>
        </w:rPr>
        <w:t>optimize</w:t>
      </w:r>
      <w:r w:rsidRPr="003A2229">
        <w:rPr>
          <w:lang w:val="en-US"/>
        </w:rPr>
        <w:t xml:space="preserve"> the change of state of the rule on file, using the Observer pattern.</w:t>
      </w:r>
    </w:p>
    <w:p w14:paraId="43CE5CE6" w14:textId="77777777" w:rsidR="007219FB" w:rsidRPr="00150F7E" w:rsidRDefault="007219FB" w:rsidP="007219FB">
      <w:pPr>
        <w:jc w:val="both"/>
        <w:rPr>
          <w:lang w:val="en-US"/>
        </w:rPr>
      </w:pPr>
    </w:p>
    <w:p w14:paraId="5ECEC410" w14:textId="77777777" w:rsidR="007219FB" w:rsidRPr="00F94162" w:rsidRDefault="007219FB" w:rsidP="007219FB">
      <w:pPr>
        <w:jc w:val="both"/>
        <w:rPr>
          <w:b/>
          <w:bCs/>
          <w:lang w:val="en-US"/>
        </w:rPr>
      </w:pPr>
      <w:r w:rsidRPr="00F94162">
        <w:rPr>
          <w:b/>
          <w:bCs/>
          <w:lang w:val="en-US"/>
        </w:rPr>
        <w:t>Bugs</w:t>
      </w:r>
    </w:p>
    <w:p w14:paraId="3D4471DB" w14:textId="31A3B2A6" w:rsidR="007219FB" w:rsidRPr="00F94162" w:rsidRDefault="003A2229" w:rsidP="007219FB">
      <w:pPr>
        <w:jc w:val="both"/>
        <w:rPr>
          <w:lang w:val="en-US"/>
        </w:rPr>
      </w:pPr>
      <w:r w:rsidRPr="003A2229">
        <w:rPr>
          <w:lang w:val="en-US"/>
        </w:rPr>
        <w:t>The bug in the rule repetition in user story 008 has been fixed. As once the rule was reactivated, it displayed the dialogue box every 10 seconds.</w:t>
      </w:r>
    </w:p>
    <w:p w14:paraId="05D0A273" w14:textId="77777777" w:rsidR="007219FB" w:rsidRPr="00150F7E" w:rsidRDefault="007219FB" w:rsidP="007219FB">
      <w:pPr>
        <w:jc w:val="both"/>
        <w:rPr>
          <w:b/>
          <w:bCs/>
          <w:lang w:val="en-US"/>
        </w:rPr>
      </w:pPr>
    </w:p>
    <w:p w14:paraId="2FF4B89F" w14:textId="77777777" w:rsidR="007219FB" w:rsidRPr="00F94162" w:rsidRDefault="007219FB" w:rsidP="007219FB">
      <w:pPr>
        <w:jc w:val="both"/>
        <w:rPr>
          <w:b/>
          <w:bCs/>
          <w:lang w:val="en-US"/>
        </w:rPr>
      </w:pPr>
      <w:r w:rsidRPr="00F94162">
        <w:rPr>
          <w:b/>
          <w:bCs/>
          <w:lang w:val="en-US"/>
        </w:rPr>
        <w:t>Sprint velocity</w:t>
      </w:r>
    </w:p>
    <w:p w14:paraId="6ED78034" w14:textId="0EC4663F" w:rsidR="003A2229" w:rsidRPr="003A2229" w:rsidRDefault="003A2229" w:rsidP="003A2229">
      <w:pPr>
        <w:jc w:val="both"/>
        <w:rPr>
          <w:lang w:val="en-US"/>
        </w:rPr>
      </w:pPr>
      <w:r w:rsidRPr="003A2229">
        <w:rPr>
          <w:lang w:val="en-US"/>
        </w:rPr>
        <w:t xml:space="preserve">Sprint velocity: 26 + 5 for bug and </w:t>
      </w:r>
      <w:r>
        <w:rPr>
          <w:lang w:val="en-US"/>
        </w:rPr>
        <w:t>technical debts</w:t>
      </w:r>
    </w:p>
    <w:p w14:paraId="4ED4E9C4" w14:textId="77777777" w:rsidR="003A2229" w:rsidRDefault="003A2229" w:rsidP="00313C34">
      <w:pPr>
        <w:pStyle w:val="Titolo2"/>
      </w:pPr>
    </w:p>
    <w:p w14:paraId="2AF11353" w14:textId="77777777" w:rsidR="003A2229" w:rsidRDefault="003A2229" w:rsidP="00313C34">
      <w:pPr>
        <w:pStyle w:val="Titolo2"/>
      </w:pPr>
    </w:p>
    <w:p w14:paraId="100C3A0A" w14:textId="77777777" w:rsidR="003A2229" w:rsidRDefault="003A2229" w:rsidP="00313C34">
      <w:pPr>
        <w:pStyle w:val="Titolo2"/>
      </w:pPr>
    </w:p>
    <w:p w14:paraId="72E081B3" w14:textId="77777777" w:rsidR="003A2229" w:rsidRDefault="003A2229" w:rsidP="00313C34">
      <w:pPr>
        <w:pStyle w:val="Titolo2"/>
      </w:pPr>
    </w:p>
    <w:p w14:paraId="12E5D33C" w14:textId="77777777" w:rsidR="003A2229" w:rsidRDefault="003A2229" w:rsidP="00313C34">
      <w:pPr>
        <w:pStyle w:val="Titolo2"/>
      </w:pPr>
    </w:p>
    <w:p w14:paraId="1BC897F9" w14:textId="77777777" w:rsidR="003A2229" w:rsidRDefault="003A2229" w:rsidP="00313C34">
      <w:pPr>
        <w:pStyle w:val="Titolo2"/>
      </w:pPr>
    </w:p>
    <w:p w14:paraId="7C314CB0" w14:textId="77777777" w:rsidR="003A2229" w:rsidRDefault="003A2229" w:rsidP="00313C34">
      <w:pPr>
        <w:pStyle w:val="Titolo2"/>
      </w:pPr>
    </w:p>
    <w:p w14:paraId="6BD589CE" w14:textId="77777777" w:rsidR="003A2229" w:rsidRDefault="003A2229" w:rsidP="00313C34">
      <w:pPr>
        <w:pStyle w:val="Titolo2"/>
      </w:pPr>
    </w:p>
    <w:p w14:paraId="04BAC740" w14:textId="77777777" w:rsidR="003A2229" w:rsidRDefault="003A2229" w:rsidP="00313C34">
      <w:pPr>
        <w:pStyle w:val="Titolo2"/>
      </w:pPr>
    </w:p>
    <w:p w14:paraId="53846CA0" w14:textId="77777777" w:rsidR="003A2229" w:rsidRDefault="003A2229" w:rsidP="00313C34">
      <w:pPr>
        <w:pStyle w:val="Titolo2"/>
      </w:pPr>
    </w:p>
    <w:p w14:paraId="59098EDE" w14:textId="77777777" w:rsidR="003A2229" w:rsidRDefault="003A2229" w:rsidP="00313C34">
      <w:pPr>
        <w:pStyle w:val="Titolo2"/>
      </w:pPr>
    </w:p>
    <w:p w14:paraId="2164815C" w14:textId="1A480C38" w:rsidR="00313C34" w:rsidRPr="00313C34" w:rsidRDefault="00313C34" w:rsidP="00313C34">
      <w:pPr>
        <w:pStyle w:val="Titolo2"/>
      </w:pPr>
      <w:bookmarkStart w:id="32" w:name="_Toc152432499"/>
      <w:r>
        <w:lastRenderedPageBreak/>
        <w:t>sprint RETROSPECTIVE</w:t>
      </w:r>
      <w:bookmarkEnd w:id="32"/>
    </w:p>
    <w:p w14:paraId="27C37147" w14:textId="0802D6EB" w:rsidR="00313C34" w:rsidRDefault="003A2229" w:rsidP="00313C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FBABD7" wp14:editId="67165A69">
            <wp:extent cx="6642100" cy="5310505"/>
            <wp:effectExtent l="0" t="0" r="0" b="0"/>
            <wp:docPr id="973677436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77436" name="Immagine 1" descr="Immagine che contiene testo, schermata, Carattere, diagramm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163C" w14:textId="77777777" w:rsidR="003A2229" w:rsidRDefault="003A2229">
      <w:pPr>
        <w:rPr>
          <w:rFonts w:eastAsiaTheme="majorEastAsia" w:cstheme="minorHAnsi"/>
          <w:b/>
          <w:bCs/>
          <w:color w:val="000000" w:themeColor="text1"/>
          <w:sz w:val="52"/>
          <w:szCs w:val="52"/>
          <w:lang w:val="en-US"/>
        </w:rPr>
      </w:pPr>
      <w:r>
        <w:rPr>
          <w:rFonts w:cstheme="minorHAnsi"/>
          <w:b/>
          <w:bCs/>
          <w:color w:val="000000" w:themeColor="text1"/>
          <w:sz w:val="52"/>
          <w:szCs w:val="52"/>
          <w:lang w:val="en-US"/>
        </w:rPr>
        <w:br w:type="page"/>
      </w:r>
    </w:p>
    <w:p w14:paraId="20CD6C5C" w14:textId="367A1D9E" w:rsidR="00313C34" w:rsidRDefault="00313C34" w:rsidP="00313C34">
      <w:pPr>
        <w:pStyle w:val="Titolo1"/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</w:pPr>
      <w:bookmarkStart w:id="33" w:name="_Toc152432500"/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lastRenderedPageBreak/>
        <w:t>S</w:t>
      </w:r>
      <w:r w:rsidRPr="00727AD9"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PR</w:t>
      </w:r>
      <w:r>
        <w:rPr>
          <w:rFonts w:asciiTheme="minorHAnsi" w:hAnsiTheme="minorHAnsi" w:cstheme="minorHAnsi"/>
          <w:b/>
          <w:bCs/>
          <w:color w:val="000000" w:themeColor="text1"/>
          <w:sz w:val="52"/>
          <w:szCs w:val="52"/>
          <w:lang w:val="en-US"/>
        </w:rPr>
        <w:t>INT 3</w:t>
      </w:r>
      <w:bookmarkEnd w:id="33"/>
    </w:p>
    <w:p w14:paraId="03C2B89A" w14:textId="77777777" w:rsidR="00313C34" w:rsidRPr="00313C34" w:rsidRDefault="00313C34" w:rsidP="00313C34">
      <w:pPr>
        <w:pStyle w:val="Titolo2"/>
      </w:pPr>
      <w:bookmarkStart w:id="34" w:name="_Toc152432501"/>
      <w:r>
        <w:t>sprint backlog</w:t>
      </w:r>
      <w:bookmarkEnd w:id="34"/>
    </w:p>
    <w:tbl>
      <w:tblPr>
        <w:tblStyle w:val="Grigliatabella"/>
        <w:tblW w:w="10763" w:type="dxa"/>
        <w:tblInd w:w="5" w:type="dxa"/>
        <w:tblLook w:val="04A0" w:firstRow="1" w:lastRow="0" w:firstColumn="1" w:lastColumn="0" w:noHBand="0" w:noVBand="1"/>
      </w:tblPr>
      <w:tblGrid>
        <w:gridCol w:w="510"/>
        <w:gridCol w:w="3602"/>
        <w:gridCol w:w="3508"/>
        <w:gridCol w:w="850"/>
        <w:gridCol w:w="1327"/>
        <w:gridCol w:w="966"/>
      </w:tblGrid>
      <w:tr w:rsidR="00274BAD" w:rsidRPr="0043094F" w14:paraId="34D551D5" w14:textId="77777777" w:rsidTr="00513FDA">
        <w:tc>
          <w:tcPr>
            <w:tcW w:w="510" w:type="dxa"/>
            <w:shd w:val="clear" w:color="auto" w:fill="A8D08D" w:themeFill="accent6" w:themeFillTint="99"/>
          </w:tcPr>
          <w:p w14:paraId="30F5972E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602" w:type="dxa"/>
            <w:shd w:val="clear" w:color="auto" w:fill="A8D08D" w:themeFill="accent6" w:themeFillTint="99"/>
          </w:tcPr>
          <w:p w14:paraId="58B585FE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USER STORY/ACCEPTANCE CRITERIA</w:t>
            </w:r>
          </w:p>
        </w:tc>
        <w:tc>
          <w:tcPr>
            <w:tcW w:w="3508" w:type="dxa"/>
            <w:shd w:val="clear" w:color="auto" w:fill="A8D08D" w:themeFill="accent6" w:themeFillTint="99"/>
          </w:tcPr>
          <w:p w14:paraId="46E249A6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TASK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7230401D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STORY POINTS</w:t>
            </w:r>
          </w:p>
        </w:tc>
        <w:tc>
          <w:tcPr>
            <w:tcW w:w="1327" w:type="dxa"/>
            <w:shd w:val="clear" w:color="auto" w:fill="A8D08D" w:themeFill="accent6" w:themeFillTint="99"/>
          </w:tcPr>
          <w:p w14:paraId="40189E6F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OWNER</w:t>
            </w:r>
          </w:p>
        </w:tc>
        <w:tc>
          <w:tcPr>
            <w:tcW w:w="966" w:type="dxa"/>
            <w:shd w:val="clear" w:color="auto" w:fill="A8D08D" w:themeFill="accent6" w:themeFillTint="99"/>
          </w:tcPr>
          <w:p w14:paraId="0B82D295" w14:textId="77777777" w:rsidR="00274BAD" w:rsidRPr="0043094F" w:rsidRDefault="00274BAD" w:rsidP="000B4CED">
            <w:pPr>
              <w:pStyle w:val="Paragrafoelenco"/>
              <w:ind w:left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43094F">
              <w:rPr>
                <w:b/>
                <w:bCs/>
                <w:color w:val="000000" w:themeColor="text1"/>
                <w:sz w:val="18"/>
                <w:szCs w:val="18"/>
              </w:rPr>
              <w:t>PLANNED HOURS</w:t>
            </w:r>
          </w:p>
        </w:tc>
      </w:tr>
      <w:tr w:rsidR="00274BAD" w:rsidRPr="00152369" w14:paraId="3A19E111" w14:textId="77777777" w:rsidTr="00513FDA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76B11897" w14:textId="3DBB6AB2" w:rsid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2</w:t>
            </w:r>
          </w:p>
        </w:tc>
        <w:tc>
          <w:tcPr>
            <w:tcW w:w="3602" w:type="dxa"/>
            <w:shd w:val="clear" w:color="auto" w:fill="C5E0B3" w:themeFill="accent6" w:themeFillTint="66"/>
          </w:tcPr>
          <w:p w14:paraId="2E2E69D5" w14:textId="77777777" w:rsidR="00274BAD" w:rsidRPr="00DA408E" w:rsidRDefault="00274BAD" w:rsidP="00274BA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A408E">
              <w:rPr>
                <w:sz w:val="18"/>
                <w:szCs w:val="18"/>
                <w:lang w:val="en-US"/>
              </w:rPr>
              <w:t>user,</w:t>
            </w:r>
          </w:p>
          <w:p w14:paraId="459ED3E4" w14:textId="77777777" w:rsidR="00274BAD" w:rsidRPr="00DA408E" w:rsidRDefault="00274BAD" w:rsidP="00274BA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A408E">
              <w:rPr>
                <w:sz w:val="18"/>
                <w:szCs w:val="18"/>
                <w:lang w:val="en-US"/>
              </w:rPr>
              <w:t>to be able to execute an external program with specified command line arguments,</w:t>
            </w:r>
          </w:p>
          <w:p w14:paraId="3313D15A" w14:textId="79339E8D" w:rsidR="00274BAD" w:rsidRPr="00150F7E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DA408E">
              <w:rPr>
                <w:sz w:val="18"/>
                <w:szCs w:val="18"/>
                <w:lang w:val="en-US"/>
              </w:rPr>
              <w:t>I can automate external processes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A53353A" w14:textId="77777777" w:rsidR="00274BAD" w:rsidRPr="00150F7E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52DA926" w14:textId="4C56876D" w:rsid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BEB753" w14:textId="77777777" w:rsidR="00274BAD" w:rsidRPr="00152369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68BBE8D" w14:textId="77777777" w:rsidR="00274BAD" w:rsidRPr="00152369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74BAD" w:rsidRPr="007E544A" w14:paraId="15872A5D" w14:textId="77777777" w:rsidTr="00513FDA">
        <w:tc>
          <w:tcPr>
            <w:tcW w:w="510" w:type="dxa"/>
            <w:vMerge/>
          </w:tcPr>
          <w:p w14:paraId="0DDC2BB6" w14:textId="77777777" w:rsidR="00274BAD" w:rsidRPr="0043094F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2" w:type="dxa"/>
            <w:vMerge w:val="restart"/>
            <w:shd w:val="clear" w:color="auto" w:fill="FFFFFF" w:themeFill="background1"/>
          </w:tcPr>
          <w:p w14:paraId="21B56234" w14:textId="54203034" w:rsidR="00274BAD" w:rsidRPr="00150F7E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>• </w:t>
            </w:r>
            <w:r w:rsidRPr="0009743E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choose an external progra</w:t>
            </w:r>
            <w:r>
              <w:rPr>
                <w:sz w:val="18"/>
                <w:szCs w:val="18"/>
                <w:lang w:val="en-US"/>
              </w:rPr>
              <w:t>m</w:t>
            </w:r>
            <w:r w:rsidRPr="009755AC">
              <w:rPr>
                <w:sz w:val="18"/>
                <w:szCs w:val="18"/>
                <w:lang w:val="en-US"/>
              </w:rPr>
              <w:t xml:space="preserve"> and specify the arguments to be passed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program to be executed with these arguments when the trigger is triggered.</w:t>
            </w:r>
          </w:p>
        </w:tc>
        <w:tc>
          <w:tcPr>
            <w:tcW w:w="3508" w:type="dxa"/>
            <w:shd w:val="clear" w:color="auto" w:fill="FFFFFF" w:themeFill="background1"/>
          </w:tcPr>
          <w:p w14:paraId="468517C4" w14:textId="05AE94FA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7AEDA0DA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940C58F" w14:textId="5D930E7B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14E7A3E4" w14:textId="08FF7B32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7E544A" w14:paraId="5A191E66" w14:textId="77777777" w:rsidTr="00513FDA">
        <w:tc>
          <w:tcPr>
            <w:tcW w:w="510" w:type="dxa"/>
            <w:vMerge/>
          </w:tcPr>
          <w:p w14:paraId="7D70DEAA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2" w:type="dxa"/>
            <w:vMerge/>
            <w:shd w:val="clear" w:color="auto" w:fill="FFFFFF" w:themeFill="background1"/>
          </w:tcPr>
          <w:p w14:paraId="6E1B1864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20839F1A" w14:textId="3050D60B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47B7C23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05646CC" w14:textId="28303CA3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48E6D228" w14:textId="41A8EFAC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7E544A" w14:paraId="5BDC8346" w14:textId="77777777" w:rsidTr="00513FDA">
        <w:trPr>
          <w:trHeight w:val="54"/>
        </w:trPr>
        <w:tc>
          <w:tcPr>
            <w:tcW w:w="510" w:type="dxa"/>
            <w:vMerge/>
          </w:tcPr>
          <w:p w14:paraId="10B00F0B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2" w:type="dxa"/>
            <w:vMerge/>
            <w:shd w:val="clear" w:color="auto" w:fill="FFFFFF" w:themeFill="background1"/>
          </w:tcPr>
          <w:p w14:paraId="4D3DC042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550584B5" w14:textId="4524D01E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FC100B3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A44B0EA" w14:textId="1C346ED9" w:rsidR="00274BAD" w:rsidRPr="00150F7E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7843CB55" w14:textId="567E2D9E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152369" w14:paraId="0EE6D651" w14:textId="77777777" w:rsidTr="00513FDA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35A4F6F6" w14:textId="42F59465" w:rsid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3</w:t>
            </w:r>
          </w:p>
        </w:tc>
        <w:tc>
          <w:tcPr>
            <w:tcW w:w="3602" w:type="dxa"/>
            <w:shd w:val="clear" w:color="auto" w:fill="C5E0B3" w:themeFill="accent6" w:themeFillTint="66"/>
          </w:tcPr>
          <w:p w14:paraId="5BDF6049" w14:textId="77777777" w:rsidR="00274BAD" w:rsidRPr="00DA408E" w:rsidRDefault="00274BAD" w:rsidP="00274BA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A408E">
              <w:rPr>
                <w:sz w:val="18"/>
                <w:szCs w:val="18"/>
                <w:lang w:val="en-US"/>
              </w:rPr>
              <w:t>user,</w:t>
            </w:r>
          </w:p>
          <w:p w14:paraId="237DA6EA" w14:textId="77777777" w:rsidR="00274BAD" w:rsidRPr="00DA408E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A408E">
              <w:rPr>
                <w:sz w:val="18"/>
                <w:szCs w:val="18"/>
                <w:lang w:val="en-US"/>
              </w:rPr>
              <w:t>to be able to choose a specific day of the week or month or a specific date on which the action is to be performed,</w:t>
            </w:r>
          </w:p>
          <w:p w14:paraId="59FF2278" w14:textId="2679230B" w:rsidR="00274BAD" w:rsidRPr="00150F7E" w:rsidRDefault="00274BAD" w:rsidP="00274BA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S</w:t>
            </w:r>
            <w:r w:rsidRPr="00DA408E">
              <w:rPr>
                <w:b/>
                <w:bCs/>
                <w:sz w:val="18"/>
                <w:szCs w:val="18"/>
                <w:lang w:val="en-US"/>
              </w:rPr>
              <w:t xml:space="preserve">o that </w:t>
            </w:r>
            <w:r w:rsidRPr="00DA408E">
              <w:rPr>
                <w:sz w:val="18"/>
                <w:szCs w:val="18"/>
                <w:lang w:val="en-US"/>
              </w:rPr>
              <w:t>the system can automatically check the day or date and activate the associated rule.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BDA2ED6" w14:textId="77777777" w:rsidR="00274BAD" w:rsidRPr="00150F7E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C438807" w14:textId="56D70612" w:rsid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5C66EE6" w14:textId="77777777" w:rsidR="00274BAD" w:rsidRPr="00152369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8995F38" w14:textId="77777777" w:rsidR="00274BAD" w:rsidRPr="00152369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74BAD" w:rsidRPr="007E544A" w14:paraId="468672C1" w14:textId="77777777" w:rsidTr="00513FDA">
        <w:tc>
          <w:tcPr>
            <w:tcW w:w="510" w:type="dxa"/>
            <w:vMerge/>
          </w:tcPr>
          <w:p w14:paraId="48B89547" w14:textId="77777777" w:rsidR="00274BAD" w:rsidRPr="0043094F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2" w:type="dxa"/>
            <w:vMerge w:val="restart"/>
            <w:shd w:val="clear" w:color="auto" w:fill="FFFFFF" w:themeFill="background1"/>
          </w:tcPr>
          <w:p w14:paraId="411665CE" w14:textId="77777777" w:rsidR="00274BAD" w:rsidRPr="009755AC" w:rsidRDefault="00274BAD" w:rsidP="00274BA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When </w:t>
            </w:r>
            <w:r w:rsidRPr="009755AC">
              <w:rPr>
                <w:sz w:val="18"/>
                <w:szCs w:val="18"/>
                <w:lang w:val="en-US"/>
              </w:rPr>
              <w:t xml:space="preserve">I specify the day of the week or month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9755AC">
              <w:rPr>
                <w:sz w:val="18"/>
                <w:szCs w:val="18"/>
                <w:lang w:val="en-US"/>
              </w:rPr>
              <w:t>the associated action to be executed when that day arrives.</w:t>
            </w:r>
          </w:p>
          <w:p w14:paraId="134C602A" w14:textId="77777777" w:rsidR="00274BAD" w:rsidRPr="009755AC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When </w:t>
            </w:r>
            <w:r w:rsidRPr="009755AC">
              <w:rPr>
                <w:sz w:val="18"/>
                <w:szCs w:val="18"/>
                <w:lang w:val="en-US"/>
              </w:rPr>
              <w:t>I specify the dat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associated action to be executed when that date arrives.</w:t>
            </w:r>
          </w:p>
          <w:p w14:paraId="1C730536" w14:textId="7411D3F1" w:rsidR="00274BAD" w:rsidRPr="00150F7E" w:rsidRDefault="00274BAD" w:rsidP="00274BA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•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When </w:t>
            </w:r>
            <w:r w:rsidRPr="009755AC">
              <w:rPr>
                <w:sz w:val="18"/>
                <w:szCs w:val="18"/>
                <w:lang w:val="en-US"/>
              </w:rPr>
              <w:t>I specify an invalid day or date,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 xml:space="preserve"> I want </w:t>
            </w:r>
            <w:r w:rsidRPr="009755AC">
              <w:rPr>
                <w:sz w:val="18"/>
                <w:szCs w:val="18"/>
                <w:lang w:val="en-US"/>
              </w:rPr>
              <w:t>the associated action not to be executed.</w:t>
            </w:r>
          </w:p>
        </w:tc>
        <w:tc>
          <w:tcPr>
            <w:tcW w:w="3508" w:type="dxa"/>
            <w:shd w:val="clear" w:color="auto" w:fill="FFFFFF" w:themeFill="background1"/>
          </w:tcPr>
          <w:p w14:paraId="039BA144" w14:textId="3A80482C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4866D79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4225E2D" w14:textId="70AD53EF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2583A610" w14:textId="11E2E7B2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7E544A" w14:paraId="7834D5B5" w14:textId="77777777" w:rsidTr="00513FDA">
        <w:tc>
          <w:tcPr>
            <w:tcW w:w="510" w:type="dxa"/>
            <w:vMerge/>
          </w:tcPr>
          <w:p w14:paraId="2EED1FC5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2" w:type="dxa"/>
            <w:vMerge/>
            <w:shd w:val="clear" w:color="auto" w:fill="FFFFFF" w:themeFill="background1"/>
          </w:tcPr>
          <w:p w14:paraId="59E8913F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4A18FF12" w14:textId="48DF5302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BFE1F92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F0DE933" w14:textId="673B8013" w:rsidR="00274BAD" w:rsidRPr="00150F7E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73B8161A" w14:textId="4479DB6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274BAD" w14:paraId="1E18E665" w14:textId="77777777" w:rsidTr="00513FDA">
        <w:trPr>
          <w:trHeight w:val="659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1DF7811C" w14:textId="5E4D5835" w:rsid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4</w:t>
            </w:r>
          </w:p>
        </w:tc>
        <w:tc>
          <w:tcPr>
            <w:tcW w:w="3602" w:type="dxa"/>
            <w:shd w:val="clear" w:color="auto" w:fill="C5E0B3" w:themeFill="accent6" w:themeFillTint="66"/>
          </w:tcPr>
          <w:p w14:paraId="7F9ED08F" w14:textId="77777777" w:rsidR="00274BAD" w:rsidRPr="00DE29F8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As </w:t>
            </w:r>
            <w:r w:rsidRPr="00DE29F8">
              <w:rPr>
                <w:sz w:val="18"/>
                <w:szCs w:val="18"/>
                <w:lang w:val="en-US"/>
              </w:rPr>
              <w:t xml:space="preserve">user, </w:t>
            </w:r>
          </w:p>
          <w:p w14:paraId="0AB3F9E2" w14:textId="77777777" w:rsidR="00274BAD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I w</w:t>
            </w:r>
            <w:r>
              <w:rPr>
                <w:b/>
                <w:bCs/>
                <w:sz w:val="18"/>
                <w:szCs w:val="18"/>
                <w:lang w:val="en-US"/>
              </w:rPr>
              <w:t>ant</w:t>
            </w:r>
            <w:r>
              <w:rPr>
                <w:sz w:val="18"/>
                <w:szCs w:val="18"/>
                <w:lang w:val="en-US"/>
              </w:rPr>
              <w:t xml:space="preserve"> to be able to perform a specified action when I choose a file with a specified name in a specified directory,</w:t>
            </w:r>
          </w:p>
          <w:p w14:paraId="039032AF" w14:textId="35861736" w:rsidR="00274BAD" w:rsidRPr="00150F7E" w:rsidRDefault="00274BAD" w:rsidP="00274BA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So that </w:t>
            </w:r>
            <w:r w:rsidRPr="00DE29F8">
              <w:rPr>
                <w:sz w:val="18"/>
                <w:szCs w:val="18"/>
                <w:lang w:val="en-US"/>
              </w:rPr>
              <w:t>I can automate file management</w:t>
            </w:r>
          </w:p>
        </w:tc>
        <w:tc>
          <w:tcPr>
            <w:tcW w:w="3508" w:type="dxa"/>
            <w:shd w:val="clear" w:color="auto" w:fill="C5E0B3" w:themeFill="accent6" w:themeFillTint="66"/>
          </w:tcPr>
          <w:p w14:paraId="4DF528BC" w14:textId="77777777" w:rsidR="00274BAD" w:rsidRPr="00150F7E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12880DF" w14:textId="743550B9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19E4DD48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C5E0B3" w:themeFill="accent6" w:themeFillTint="66"/>
          </w:tcPr>
          <w:p w14:paraId="7C09C6B4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7E544A" w14:paraId="1035FB2E" w14:textId="77777777" w:rsidTr="00513FDA">
        <w:tc>
          <w:tcPr>
            <w:tcW w:w="510" w:type="dxa"/>
            <w:vMerge/>
          </w:tcPr>
          <w:p w14:paraId="3C4B8609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2" w:type="dxa"/>
            <w:vMerge w:val="restart"/>
            <w:shd w:val="clear" w:color="auto" w:fill="FFFFFF" w:themeFill="background1"/>
          </w:tcPr>
          <w:p w14:paraId="1D61E838" w14:textId="7B62DD4F" w:rsidR="00274BAD" w:rsidRPr="00150F7E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specify a file in a directory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system to perform the action only if that file exists.</w:t>
            </w:r>
          </w:p>
        </w:tc>
        <w:tc>
          <w:tcPr>
            <w:tcW w:w="3508" w:type="dxa"/>
            <w:shd w:val="clear" w:color="auto" w:fill="FFFFFF" w:themeFill="background1"/>
          </w:tcPr>
          <w:p w14:paraId="50166417" w14:textId="01AC9873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060AA598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617F6686" w14:textId="5B9DC5A1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6F8D0642" w14:textId="26EF20CE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7E544A" w14:paraId="43B3AC09" w14:textId="77777777" w:rsidTr="00513FDA">
        <w:tc>
          <w:tcPr>
            <w:tcW w:w="510" w:type="dxa"/>
            <w:vMerge/>
          </w:tcPr>
          <w:p w14:paraId="01F1C817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2" w:type="dxa"/>
            <w:vMerge/>
            <w:shd w:val="clear" w:color="auto" w:fill="FFFFFF" w:themeFill="background1"/>
          </w:tcPr>
          <w:p w14:paraId="3395CC8F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14D55841" w14:textId="7364EB8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7A778F9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ED8CD9C" w14:textId="2AF5719C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6E54BBC0" w14:textId="2F107F44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7E544A" w14:paraId="063BEF93" w14:textId="77777777" w:rsidTr="00513FDA">
        <w:tc>
          <w:tcPr>
            <w:tcW w:w="510" w:type="dxa"/>
            <w:vMerge/>
          </w:tcPr>
          <w:p w14:paraId="5EDBB5B3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2" w:type="dxa"/>
            <w:vMerge/>
            <w:shd w:val="clear" w:color="auto" w:fill="FFFFFF" w:themeFill="background1"/>
          </w:tcPr>
          <w:p w14:paraId="2DD68B77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1AB11C3D" w14:textId="300CBABF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79518FE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DEC9107" w14:textId="36EC9C4D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0784A1B2" w14:textId="281B0160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7E544A" w14:paraId="4D279871" w14:textId="77777777" w:rsidTr="00513FDA">
        <w:tc>
          <w:tcPr>
            <w:tcW w:w="510" w:type="dxa"/>
            <w:vMerge/>
          </w:tcPr>
          <w:p w14:paraId="44629FF0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2" w:type="dxa"/>
            <w:vMerge/>
            <w:shd w:val="clear" w:color="auto" w:fill="FFFFFF" w:themeFill="background1"/>
          </w:tcPr>
          <w:p w14:paraId="169E833F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5A1DBF2F" w14:textId="408100E9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423C49DD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DEA6A52" w14:textId="6C1972DB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44FD86C2" w14:textId="5D1C7756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7E544A" w14:paraId="169469FC" w14:textId="77777777" w:rsidTr="00513FDA">
        <w:trPr>
          <w:trHeight w:val="54"/>
        </w:trPr>
        <w:tc>
          <w:tcPr>
            <w:tcW w:w="510" w:type="dxa"/>
            <w:vMerge/>
          </w:tcPr>
          <w:p w14:paraId="03100A56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2" w:type="dxa"/>
            <w:vMerge/>
            <w:shd w:val="clear" w:color="auto" w:fill="FFFFFF" w:themeFill="background1"/>
          </w:tcPr>
          <w:p w14:paraId="19692C35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72D1B21D" w14:textId="68452A9F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71AAF09A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45DD3DB4" w14:textId="556137BC" w:rsidR="00274BAD" w:rsidRPr="00150F7E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539502AC" w14:textId="4EB3A70D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14:paraId="2B758670" w14:textId="77777777" w:rsidTr="00513FDA">
        <w:trPr>
          <w:trHeight w:val="54"/>
        </w:trPr>
        <w:tc>
          <w:tcPr>
            <w:tcW w:w="510" w:type="dxa"/>
            <w:vMerge w:val="restart"/>
            <w:shd w:val="clear" w:color="auto" w:fill="C5E0B3" w:themeFill="accent6" w:themeFillTint="66"/>
          </w:tcPr>
          <w:p w14:paraId="56B2B8CB" w14:textId="0F5266B9" w:rsidR="00274BAD" w:rsidRPr="0043094F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3602" w:type="dxa"/>
            <w:shd w:val="clear" w:color="auto" w:fill="C5E0B3" w:themeFill="accent6" w:themeFillTint="66"/>
          </w:tcPr>
          <w:p w14:paraId="44259FE6" w14:textId="77777777" w:rsidR="00274BAD" w:rsidRPr="00990FDF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990FDF">
              <w:rPr>
                <w:b/>
                <w:bCs/>
                <w:sz w:val="18"/>
                <w:szCs w:val="18"/>
                <w:lang w:val="en-US"/>
              </w:rPr>
              <w:t>As</w:t>
            </w:r>
            <w:r w:rsidRPr="00990FDF">
              <w:rPr>
                <w:sz w:val="18"/>
                <w:szCs w:val="18"/>
                <w:lang w:val="en-US"/>
              </w:rPr>
              <w:t xml:space="preserve"> user, </w:t>
            </w:r>
          </w:p>
          <w:p w14:paraId="727411C5" w14:textId="77777777" w:rsidR="00274BAD" w:rsidRPr="00DE29F8" w:rsidRDefault="00274BAD" w:rsidP="00274BAD">
            <w:pPr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 xml:space="preserve">I want </w:t>
            </w:r>
            <w:r w:rsidRPr="00DE29F8">
              <w:rPr>
                <w:sz w:val="18"/>
                <w:szCs w:val="18"/>
                <w:lang w:val="en-US"/>
              </w:rPr>
              <w:t>to be able to specify a file and a maximum size,</w:t>
            </w:r>
          </w:p>
          <w:p w14:paraId="64F94594" w14:textId="69DA9CE3" w:rsidR="00274BAD" w:rsidRPr="00150F7E" w:rsidRDefault="00274BAD" w:rsidP="00274BA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DE29F8">
              <w:rPr>
                <w:b/>
                <w:bCs/>
                <w:sz w:val="18"/>
                <w:szCs w:val="18"/>
                <w:lang w:val="en-US"/>
              </w:rPr>
              <w:t>So that</w:t>
            </w:r>
            <w:r w:rsidRPr="00DE29F8">
              <w:rPr>
                <w:sz w:val="18"/>
                <w:szCs w:val="18"/>
                <w:lang w:val="en-US"/>
              </w:rPr>
              <w:t xml:space="preserve"> I can ma</w:t>
            </w:r>
            <w:r>
              <w:rPr>
                <w:sz w:val="18"/>
                <w:szCs w:val="18"/>
                <w:lang w:val="en-US"/>
              </w:rPr>
              <w:t>nage the storage space.</w:t>
            </w:r>
          </w:p>
        </w:tc>
        <w:tc>
          <w:tcPr>
            <w:tcW w:w="3508" w:type="dxa"/>
            <w:shd w:val="clear" w:color="auto" w:fill="C5E0B3" w:themeFill="accent6" w:themeFillTint="66"/>
          </w:tcPr>
          <w:p w14:paraId="49EF274A" w14:textId="77777777" w:rsidR="00274BAD" w:rsidRPr="00150F7E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76C32AA1" w14:textId="77777777" w:rsidR="00274BAD" w:rsidRPr="0043094F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27" w:type="dxa"/>
            <w:shd w:val="clear" w:color="auto" w:fill="C5E0B3" w:themeFill="accent6" w:themeFillTint="66"/>
          </w:tcPr>
          <w:p w14:paraId="38476025" w14:textId="77777777" w:rsidR="00274BAD" w:rsidRPr="00152369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C5E0B3" w:themeFill="accent6" w:themeFillTint="66"/>
          </w:tcPr>
          <w:p w14:paraId="25403672" w14:textId="77777777" w:rsid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274BAD" w:rsidRPr="007E544A" w14:paraId="0C1C3A9C" w14:textId="77777777" w:rsidTr="00513FDA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56B3340D" w14:textId="77777777" w:rsid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2" w:type="dxa"/>
            <w:vMerge w:val="restart"/>
            <w:shd w:val="clear" w:color="auto" w:fill="FFFFFF" w:themeFill="background1"/>
          </w:tcPr>
          <w:p w14:paraId="33E0CDDC" w14:textId="32F3B6BA" w:rsidR="00274BAD" w:rsidRPr="00150F7E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 w:rsidRPr="009755AC">
              <w:rPr>
                <w:sz w:val="18"/>
                <w:szCs w:val="18"/>
                <w:lang w:val="en-US"/>
              </w:rPr>
              <w:t xml:space="preserve">•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When</w:t>
            </w:r>
            <w:r w:rsidRPr="009755AC">
              <w:rPr>
                <w:sz w:val="18"/>
                <w:szCs w:val="18"/>
                <w:lang w:val="en-US"/>
              </w:rPr>
              <w:t xml:space="preserve"> I select a file, </w:t>
            </w:r>
            <w:r w:rsidRPr="009755AC">
              <w:rPr>
                <w:b/>
                <w:bCs/>
                <w:sz w:val="18"/>
                <w:szCs w:val="18"/>
                <w:lang w:val="en-US"/>
              </w:rPr>
              <w:t>I want</w:t>
            </w:r>
            <w:r w:rsidRPr="009755AC">
              <w:rPr>
                <w:sz w:val="18"/>
                <w:szCs w:val="18"/>
                <w:lang w:val="en-US"/>
              </w:rPr>
              <w:t xml:space="preserve"> the associated action to be executed if it exceeds a size limit.</w:t>
            </w:r>
          </w:p>
        </w:tc>
        <w:tc>
          <w:tcPr>
            <w:tcW w:w="3508" w:type="dxa"/>
            <w:shd w:val="clear" w:color="auto" w:fill="FFFFFF" w:themeFill="background1"/>
          </w:tcPr>
          <w:p w14:paraId="5246436B" w14:textId="7EB426F9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C95392F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3BFADB2" w14:textId="437840E7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5B77559C" w14:textId="36CF741F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7E544A" w14:paraId="72F17F71" w14:textId="77777777" w:rsidTr="00513FDA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32012C98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2" w:type="dxa"/>
            <w:vMerge/>
            <w:shd w:val="clear" w:color="auto" w:fill="FFFFFF" w:themeFill="background1"/>
          </w:tcPr>
          <w:p w14:paraId="7218865A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31E7214F" w14:textId="41BCAFE1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AF59BDC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B68F754" w14:textId="208467F8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54E51207" w14:textId="4C1AAF9A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7E544A" w14:paraId="6421ABE5" w14:textId="77777777" w:rsidTr="00513FDA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35B2F748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2" w:type="dxa"/>
            <w:vMerge/>
            <w:shd w:val="clear" w:color="auto" w:fill="FFFFFF" w:themeFill="background1"/>
          </w:tcPr>
          <w:p w14:paraId="2DC547EB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0464D625" w14:textId="0CF22D33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B77FFC4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359BD021" w14:textId="47C16A5C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358C583B" w14:textId="3F55729C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7E544A" w14:paraId="10144E76" w14:textId="77777777" w:rsidTr="00513FDA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7ACC4F92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2" w:type="dxa"/>
            <w:vMerge/>
            <w:shd w:val="clear" w:color="auto" w:fill="FFFFFF" w:themeFill="background1"/>
          </w:tcPr>
          <w:p w14:paraId="0B159D03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57353110" w14:textId="26CFCCD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EA81CC3" w14:textId="77777777" w:rsidR="00274BAD" w:rsidRPr="007219FB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0264388A" w14:textId="1D1D8099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59D9B57C" w14:textId="569C2572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7E544A" w14:paraId="6DBD3012" w14:textId="77777777" w:rsidTr="00513FDA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7612CB5F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2" w:type="dxa"/>
            <w:vMerge/>
            <w:shd w:val="clear" w:color="auto" w:fill="FFFFFF" w:themeFill="background1"/>
          </w:tcPr>
          <w:p w14:paraId="4A10F8CB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08255233" w14:textId="3991BB6B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ACF28D3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85DE645" w14:textId="35F67729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6557A0B5" w14:textId="08A254CE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274BAD" w:rsidRPr="007E544A" w14:paraId="4FB7D3CE" w14:textId="77777777" w:rsidTr="00513FDA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0DEA0719" w14:textId="77777777" w:rsidR="00274BAD" w:rsidRPr="00274BAD" w:rsidRDefault="00274BAD" w:rsidP="000B4CED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2" w:type="dxa"/>
            <w:vMerge/>
            <w:shd w:val="clear" w:color="auto" w:fill="FFFFFF" w:themeFill="background1"/>
          </w:tcPr>
          <w:p w14:paraId="661EF46A" w14:textId="77777777" w:rsidR="00274BAD" w:rsidRPr="00274BAD" w:rsidRDefault="00274BAD" w:rsidP="000B4CED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4C937866" w14:textId="36320FB7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507EBE7D" w14:textId="77777777" w:rsidR="00274BAD" w:rsidRPr="008F6DDA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295EAEA8" w14:textId="60480F4C" w:rsidR="00274BAD" w:rsidRPr="00150F7E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FFFF" w:themeFill="background1"/>
          </w:tcPr>
          <w:p w14:paraId="305F366D" w14:textId="775EBDC0" w:rsidR="00274BAD" w:rsidRPr="00274BAD" w:rsidRDefault="00274BAD" w:rsidP="000B4CED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13FDA" w:rsidRPr="007E544A" w14:paraId="45E12F9A" w14:textId="77777777" w:rsidTr="00513FDA">
        <w:trPr>
          <w:trHeight w:val="54"/>
        </w:trPr>
        <w:tc>
          <w:tcPr>
            <w:tcW w:w="510" w:type="dxa"/>
            <w:vMerge w:val="restart"/>
            <w:shd w:val="clear" w:color="auto" w:fill="FFE599" w:themeFill="accent4" w:themeFillTint="66"/>
          </w:tcPr>
          <w:p w14:paraId="63F11E76" w14:textId="2A9D29F9" w:rsidR="00513FDA" w:rsidRPr="00274BAD" w:rsidRDefault="00513FDA" w:rsidP="00513FDA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TD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602" w:type="dxa"/>
            <w:shd w:val="clear" w:color="auto" w:fill="FFE599" w:themeFill="accent4" w:themeFillTint="66"/>
          </w:tcPr>
          <w:p w14:paraId="342A7AB2" w14:textId="7F40CA6B" w:rsidR="00513FDA" w:rsidRPr="00274BAD" w:rsidRDefault="00513FDA" w:rsidP="00513FDA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-implement the trigger and action classes using the pattern Factory method.</w:t>
            </w:r>
          </w:p>
        </w:tc>
        <w:tc>
          <w:tcPr>
            <w:tcW w:w="3508" w:type="dxa"/>
            <w:shd w:val="clear" w:color="auto" w:fill="FFE599" w:themeFill="accent4" w:themeFillTint="66"/>
          </w:tcPr>
          <w:p w14:paraId="5CB1D2BB" w14:textId="5736F0BA" w:rsidR="00513FDA" w:rsidRPr="008F6D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2CEE487F" w14:textId="1E1D6DE8" w:rsidR="00513FDA" w:rsidRPr="008F6D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327" w:type="dxa"/>
            <w:shd w:val="clear" w:color="auto" w:fill="FFE599" w:themeFill="accent4" w:themeFillTint="66"/>
          </w:tcPr>
          <w:p w14:paraId="4C5FED94" w14:textId="6A0E0D28" w:rsidR="00513FDA" w:rsidRPr="00150F7E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E599" w:themeFill="accent4" w:themeFillTint="66"/>
          </w:tcPr>
          <w:p w14:paraId="172A1E82" w14:textId="2F2215A8" w:rsidR="00513FDA" w:rsidRPr="00274BAD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13FDA" w:rsidRPr="007E544A" w14:paraId="4286D155" w14:textId="77777777" w:rsidTr="00513FDA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012BF052" w14:textId="77777777" w:rsidR="00513FDA" w:rsidRDefault="00513FDA" w:rsidP="00513FDA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2" w:type="dxa"/>
            <w:vMerge w:val="restart"/>
            <w:shd w:val="clear" w:color="auto" w:fill="FFFFFF" w:themeFill="background1"/>
          </w:tcPr>
          <w:p w14:paraId="0DAF1D89" w14:textId="77777777" w:rsidR="00513FDA" w:rsidRPr="007D2C49" w:rsidRDefault="00513FDA" w:rsidP="00513FD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120CCD89" w14:textId="5C43B62D" w:rsidR="00513FDA" w:rsidRPr="008F6D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-implement the action classes using the pattern </w:t>
            </w:r>
            <w:proofErr w:type="spellStart"/>
            <w:r>
              <w:rPr>
                <w:sz w:val="18"/>
                <w:szCs w:val="18"/>
                <w:lang w:val="en-US"/>
              </w:rPr>
              <w:t>FactoryMethod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1035AD09" w14:textId="77777777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763BFB01" w14:textId="4DFADE20" w:rsidR="00513FDA" w:rsidRPr="00150F7E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ra</w:t>
            </w:r>
          </w:p>
        </w:tc>
        <w:tc>
          <w:tcPr>
            <w:tcW w:w="966" w:type="dxa"/>
            <w:shd w:val="clear" w:color="auto" w:fill="FFFFFF" w:themeFill="background1"/>
          </w:tcPr>
          <w:p w14:paraId="7619455C" w14:textId="24F431D4" w:rsidR="00513FDA" w:rsidRPr="00274BAD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513FDA" w:rsidRPr="007E544A" w14:paraId="52ACB18B" w14:textId="77777777" w:rsidTr="00513FDA">
        <w:trPr>
          <w:trHeight w:val="54"/>
        </w:trPr>
        <w:tc>
          <w:tcPr>
            <w:tcW w:w="510" w:type="dxa"/>
            <w:vMerge/>
            <w:shd w:val="clear" w:color="auto" w:fill="C5E0B3" w:themeFill="accent6" w:themeFillTint="66"/>
          </w:tcPr>
          <w:p w14:paraId="1602A2DF" w14:textId="77777777" w:rsidR="00513FDA" w:rsidRPr="00513FDA" w:rsidRDefault="00513FDA" w:rsidP="00513FDA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602" w:type="dxa"/>
            <w:vMerge/>
            <w:shd w:val="clear" w:color="auto" w:fill="FFFFFF" w:themeFill="background1"/>
          </w:tcPr>
          <w:p w14:paraId="7E2F1256" w14:textId="77777777" w:rsidR="00513FDA" w:rsidRPr="007D2C49" w:rsidRDefault="00513FDA" w:rsidP="00513FDA">
            <w:pPr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3508" w:type="dxa"/>
            <w:shd w:val="clear" w:color="auto" w:fill="FFFFFF" w:themeFill="background1"/>
          </w:tcPr>
          <w:p w14:paraId="6EDF5876" w14:textId="2CB0CA0B" w:rsidR="00513FDA" w:rsidRPr="008F6D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-implement the </w:t>
            </w:r>
            <w:r>
              <w:rPr>
                <w:sz w:val="18"/>
                <w:szCs w:val="18"/>
                <w:lang w:val="en-US"/>
              </w:rPr>
              <w:t>trigger</w:t>
            </w:r>
            <w:r>
              <w:rPr>
                <w:sz w:val="18"/>
                <w:szCs w:val="18"/>
                <w:lang w:val="en-US"/>
              </w:rPr>
              <w:t xml:space="preserve"> classes using the pattern </w:t>
            </w:r>
            <w:proofErr w:type="spellStart"/>
            <w:r>
              <w:rPr>
                <w:sz w:val="18"/>
                <w:szCs w:val="18"/>
                <w:lang w:val="en-US"/>
              </w:rPr>
              <w:t>FactoryMet</w:t>
            </w:r>
            <w:r>
              <w:rPr>
                <w:sz w:val="18"/>
                <w:szCs w:val="18"/>
                <w:lang w:val="en-US"/>
              </w:rPr>
              <w:t>h</w:t>
            </w:r>
            <w:r>
              <w:rPr>
                <w:sz w:val="18"/>
                <w:szCs w:val="18"/>
                <w:lang w:val="en-US"/>
              </w:rPr>
              <w:t>od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0951A460" w14:textId="77777777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327" w:type="dxa"/>
            <w:shd w:val="clear" w:color="auto" w:fill="FFFFFF" w:themeFill="background1"/>
          </w:tcPr>
          <w:p w14:paraId="1C1BB3F2" w14:textId="6D8BBD90" w:rsidR="00513FDA" w:rsidRPr="00150F7E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lena</w:t>
            </w:r>
          </w:p>
        </w:tc>
        <w:tc>
          <w:tcPr>
            <w:tcW w:w="966" w:type="dxa"/>
            <w:shd w:val="clear" w:color="auto" w:fill="FFFFFF" w:themeFill="background1"/>
          </w:tcPr>
          <w:p w14:paraId="6DD2FFD0" w14:textId="2E931970" w:rsidR="00513FDA" w:rsidRPr="00274BAD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513FDA" w:rsidRPr="007E544A" w14:paraId="5A67DC94" w14:textId="77777777" w:rsidTr="00513FDA">
        <w:trPr>
          <w:trHeight w:val="54"/>
        </w:trPr>
        <w:tc>
          <w:tcPr>
            <w:tcW w:w="510" w:type="dxa"/>
            <w:shd w:val="clear" w:color="auto" w:fill="FFE599" w:themeFill="accent4" w:themeFillTint="66"/>
          </w:tcPr>
          <w:p w14:paraId="07E4CFEA" w14:textId="79C37AAD" w:rsidR="00513FDA" w:rsidRPr="00513FDA" w:rsidRDefault="00513FDA" w:rsidP="00513FDA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D4</w:t>
            </w:r>
          </w:p>
        </w:tc>
        <w:tc>
          <w:tcPr>
            <w:tcW w:w="3602" w:type="dxa"/>
            <w:shd w:val="clear" w:color="auto" w:fill="FFE599" w:themeFill="accent4" w:themeFillTint="66"/>
          </w:tcPr>
          <w:p w14:paraId="700902DF" w14:textId="7A4A44D3" w:rsidR="00513FDA" w:rsidRPr="007D2C49" w:rsidRDefault="00513FDA" w:rsidP="00513FD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place the Service with the Thread class in Java</w:t>
            </w:r>
          </w:p>
        </w:tc>
        <w:tc>
          <w:tcPr>
            <w:tcW w:w="3508" w:type="dxa"/>
            <w:shd w:val="clear" w:color="auto" w:fill="FFE599" w:themeFill="accent4" w:themeFillTint="66"/>
          </w:tcPr>
          <w:p w14:paraId="24C00E10" w14:textId="77777777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76E8489C" w14:textId="0E3F527C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327" w:type="dxa"/>
            <w:shd w:val="clear" w:color="auto" w:fill="FFE599" w:themeFill="accent4" w:themeFillTint="66"/>
          </w:tcPr>
          <w:p w14:paraId="48368FD8" w14:textId="195F950F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quale</w:t>
            </w:r>
          </w:p>
        </w:tc>
        <w:tc>
          <w:tcPr>
            <w:tcW w:w="966" w:type="dxa"/>
            <w:shd w:val="clear" w:color="auto" w:fill="FFE599" w:themeFill="accent4" w:themeFillTint="66"/>
          </w:tcPr>
          <w:p w14:paraId="70391F04" w14:textId="07B250E8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513FDA" w:rsidRPr="007E544A" w14:paraId="37B8CB11" w14:textId="77777777" w:rsidTr="00513FDA">
        <w:trPr>
          <w:trHeight w:val="54"/>
        </w:trPr>
        <w:tc>
          <w:tcPr>
            <w:tcW w:w="510" w:type="dxa"/>
            <w:shd w:val="clear" w:color="auto" w:fill="FFE599" w:themeFill="accent4" w:themeFillTint="66"/>
          </w:tcPr>
          <w:p w14:paraId="20F808AE" w14:textId="0435897C" w:rsidR="00513FDA" w:rsidRDefault="00513FDA" w:rsidP="00513FDA">
            <w:pPr>
              <w:pStyle w:val="Paragrafoelenco"/>
              <w:ind w:left="0"/>
              <w:jc w:val="both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D5</w:t>
            </w:r>
          </w:p>
        </w:tc>
        <w:tc>
          <w:tcPr>
            <w:tcW w:w="3602" w:type="dxa"/>
            <w:shd w:val="clear" w:color="auto" w:fill="FFE599" w:themeFill="accent4" w:themeFillTint="66"/>
          </w:tcPr>
          <w:p w14:paraId="6671ADC9" w14:textId="22F2CA54" w:rsidR="00513FDA" w:rsidRPr="007D2C49" w:rsidRDefault="00513FDA" w:rsidP="00513FDA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place the </w:t>
            </w:r>
            <w:proofErr w:type="spellStart"/>
            <w:r>
              <w:rPr>
                <w:sz w:val="18"/>
                <w:szCs w:val="18"/>
                <w:lang w:val="en-US"/>
              </w:rPr>
              <w:t>ObservableLis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implementing the pattern Observer</w:t>
            </w:r>
          </w:p>
        </w:tc>
        <w:tc>
          <w:tcPr>
            <w:tcW w:w="3508" w:type="dxa"/>
            <w:shd w:val="clear" w:color="auto" w:fill="FFE599" w:themeFill="accent4" w:themeFillTint="66"/>
          </w:tcPr>
          <w:p w14:paraId="3224E92A" w14:textId="77777777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14:paraId="4D11AE5F" w14:textId="27050C37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327" w:type="dxa"/>
            <w:shd w:val="clear" w:color="auto" w:fill="FFE599" w:themeFill="accent4" w:themeFillTint="66"/>
          </w:tcPr>
          <w:p w14:paraId="3A5B629B" w14:textId="77777777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966" w:type="dxa"/>
            <w:shd w:val="clear" w:color="auto" w:fill="FFE599" w:themeFill="accent4" w:themeFillTint="66"/>
          </w:tcPr>
          <w:p w14:paraId="5EE2A3F5" w14:textId="77777777" w:rsidR="00513FDA" w:rsidRDefault="00513FDA" w:rsidP="00513FDA">
            <w:pPr>
              <w:pStyle w:val="Paragrafoelenco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44B9DFE6" w14:textId="24319491" w:rsidR="00313C34" w:rsidRPr="00313C34" w:rsidRDefault="00313C34" w:rsidP="00313C34">
      <w:pPr>
        <w:pStyle w:val="Titolo2"/>
      </w:pPr>
      <w:bookmarkStart w:id="35" w:name="_Toc152432502"/>
      <w:r>
        <w:t>sprint review</w:t>
      </w:r>
      <w:bookmarkEnd w:id="35"/>
    </w:p>
    <w:p w14:paraId="29CF4748" w14:textId="77777777" w:rsidR="00313C34" w:rsidRDefault="00313C34" w:rsidP="00313C34">
      <w:pPr>
        <w:rPr>
          <w:lang w:val="en-US"/>
        </w:rPr>
      </w:pPr>
    </w:p>
    <w:p w14:paraId="0FEE6F00" w14:textId="77777777" w:rsidR="00313C34" w:rsidRPr="00313C34" w:rsidRDefault="00313C34" w:rsidP="00313C34">
      <w:pPr>
        <w:pStyle w:val="Titolo2"/>
      </w:pPr>
      <w:bookmarkStart w:id="36" w:name="_Toc152432503"/>
      <w:r>
        <w:lastRenderedPageBreak/>
        <w:t>sprint RETROSPECTIVE</w:t>
      </w:r>
      <w:bookmarkEnd w:id="36"/>
    </w:p>
    <w:p w14:paraId="04BADC8A" w14:textId="66EDFB14" w:rsidR="00313C34" w:rsidRPr="008D595B" w:rsidRDefault="00313C34" w:rsidP="008D595B">
      <w:pPr>
        <w:rPr>
          <w:lang w:val="en-US"/>
        </w:rPr>
      </w:pPr>
    </w:p>
    <w:sectPr w:rsidR="00313C34" w:rsidRPr="008D595B" w:rsidSect="000601F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275F4"/>
    <w:multiLevelType w:val="hybridMultilevel"/>
    <w:tmpl w:val="DA2667D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BA7F9B"/>
    <w:multiLevelType w:val="hybridMultilevel"/>
    <w:tmpl w:val="7EA62E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307FD6"/>
    <w:multiLevelType w:val="hybridMultilevel"/>
    <w:tmpl w:val="436017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7418D"/>
    <w:multiLevelType w:val="hybridMultilevel"/>
    <w:tmpl w:val="DA86E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268C"/>
    <w:multiLevelType w:val="hybridMultilevel"/>
    <w:tmpl w:val="1CC868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82371"/>
    <w:multiLevelType w:val="hybridMultilevel"/>
    <w:tmpl w:val="C20E2A2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454F3B8A"/>
    <w:multiLevelType w:val="hybridMultilevel"/>
    <w:tmpl w:val="88D4A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236DD"/>
    <w:multiLevelType w:val="multilevel"/>
    <w:tmpl w:val="1A34B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CC9667A"/>
    <w:multiLevelType w:val="multilevel"/>
    <w:tmpl w:val="23049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8625C4"/>
    <w:multiLevelType w:val="hybridMultilevel"/>
    <w:tmpl w:val="1B4EF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2FB0"/>
    <w:multiLevelType w:val="hybridMultilevel"/>
    <w:tmpl w:val="83221F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050BD"/>
    <w:multiLevelType w:val="hybridMultilevel"/>
    <w:tmpl w:val="3646965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D505EC7"/>
    <w:multiLevelType w:val="hybridMultilevel"/>
    <w:tmpl w:val="86E6A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859813">
    <w:abstractNumId w:val="8"/>
  </w:num>
  <w:num w:numId="2" w16cid:durableId="649943563">
    <w:abstractNumId w:val="3"/>
  </w:num>
  <w:num w:numId="3" w16cid:durableId="625618571">
    <w:abstractNumId w:val="4"/>
  </w:num>
  <w:num w:numId="4" w16cid:durableId="1671060049">
    <w:abstractNumId w:val="1"/>
  </w:num>
  <w:num w:numId="5" w16cid:durableId="1903636487">
    <w:abstractNumId w:val="7"/>
  </w:num>
  <w:num w:numId="6" w16cid:durableId="1155144474">
    <w:abstractNumId w:val="10"/>
  </w:num>
  <w:num w:numId="7" w16cid:durableId="246619473">
    <w:abstractNumId w:val="11"/>
  </w:num>
  <w:num w:numId="8" w16cid:durableId="1414669453">
    <w:abstractNumId w:val="9"/>
  </w:num>
  <w:num w:numId="9" w16cid:durableId="1753548377">
    <w:abstractNumId w:val="5"/>
  </w:num>
  <w:num w:numId="10" w16cid:durableId="1789544755">
    <w:abstractNumId w:val="12"/>
  </w:num>
  <w:num w:numId="11" w16cid:durableId="2107454951">
    <w:abstractNumId w:val="0"/>
  </w:num>
  <w:num w:numId="12" w16cid:durableId="581256538">
    <w:abstractNumId w:val="6"/>
  </w:num>
  <w:num w:numId="13" w16cid:durableId="16268885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CBC"/>
    <w:rsid w:val="000601F6"/>
    <w:rsid w:val="00081459"/>
    <w:rsid w:val="0009743E"/>
    <w:rsid w:val="000A7CBC"/>
    <w:rsid w:val="00150F7E"/>
    <w:rsid w:val="002413A1"/>
    <w:rsid w:val="00274BAD"/>
    <w:rsid w:val="002C7253"/>
    <w:rsid w:val="00313C34"/>
    <w:rsid w:val="003A2229"/>
    <w:rsid w:val="003B108A"/>
    <w:rsid w:val="003C312E"/>
    <w:rsid w:val="00513FDA"/>
    <w:rsid w:val="0056227B"/>
    <w:rsid w:val="00651E60"/>
    <w:rsid w:val="00661748"/>
    <w:rsid w:val="00706FFF"/>
    <w:rsid w:val="007219FB"/>
    <w:rsid w:val="00721D35"/>
    <w:rsid w:val="00727AD9"/>
    <w:rsid w:val="007D2C49"/>
    <w:rsid w:val="007E544A"/>
    <w:rsid w:val="008C4312"/>
    <w:rsid w:val="008D595B"/>
    <w:rsid w:val="008F6DDA"/>
    <w:rsid w:val="00917740"/>
    <w:rsid w:val="009755AC"/>
    <w:rsid w:val="00990FDF"/>
    <w:rsid w:val="00D030A2"/>
    <w:rsid w:val="00D44CC7"/>
    <w:rsid w:val="00DA408E"/>
    <w:rsid w:val="00DA6FF0"/>
    <w:rsid w:val="00DE29F8"/>
    <w:rsid w:val="00F74E8A"/>
    <w:rsid w:val="00F9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51DAE"/>
  <w15:chartTrackingRefBased/>
  <w15:docId w15:val="{E227222F-82F3-AC44-A152-4158CD96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C31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313C34"/>
    <w:pPr>
      <w:pBdr>
        <w:bottom w:val="single" w:sz="4" w:space="1" w:color="000000" w:themeColor="text1"/>
      </w:pBdr>
      <w:spacing w:before="400" w:after="200" w:line="252" w:lineRule="auto"/>
      <w:outlineLvl w:val="1"/>
    </w:pPr>
    <w:rPr>
      <w:b/>
      <w:bCs/>
      <w:caps/>
      <w:color w:val="000000" w:themeColor="text1"/>
      <w:spacing w:val="15"/>
      <w:sz w:val="28"/>
      <w:szCs w:val="2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3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autoRedefine/>
    <w:uiPriority w:val="39"/>
    <w:unhideWhenUsed/>
    <w:qFormat/>
    <w:rsid w:val="003C312E"/>
    <w:pPr>
      <w:keepNext w:val="0"/>
      <w:keepLines w:val="0"/>
      <w:pBdr>
        <w:bottom w:val="thinThickSmallGap" w:sz="12" w:space="1" w:color="000000" w:themeColor="text1"/>
      </w:pBdr>
      <w:spacing w:before="400" w:after="200" w:line="252" w:lineRule="auto"/>
      <w:jc w:val="center"/>
      <w:outlineLvl w:val="9"/>
    </w:pPr>
    <w:rPr>
      <w:caps/>
      <w:color w:val="000000" w:themeColor="text1"/>
      <w:spacing w:val="20"/>
      <w:kern w:val="0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3C34"/>
    <w:rPr>
      <w:b/>
      <w:bCs/>
      <w:caps/>
      <w:color w:val="000000" w:themeColor="text1"/>
      <w:spacing w:val="15"/>
      <w:sz w:val="28"/>
      <w:szCs w:val="28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727AD9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0A7CB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0A7CBC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A7CBC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A7CBC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A7CBC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A7CBC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A7CBC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A7CBC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A7CBC"/>
    <w:pPr>
      <w:ind w:left="720"/>
      <w:contextualSpacing/>
    </w:pPr>
  </w:style>
  <w:style w:type="paragraph" w:customStyle="1" w:styleId="p1">
    <w:name w:val="p1"/>
    <w:basedOn w:val="Normale"/>
    <w:rsid w:val="000A7CBC"/>
    <w:rPr>
      <w:rFonts w:ascii=".AppleSystemUIFont" w:eastAsia="Times New Roman" w:hAnsi=".AppleSystemUIFont" w:cs="Times New Roman"/>
      <w:color w:val="FFFFFF"/>
      <w:kern w:val="0"/>
      <w:sz w:val="26"/>
      <w:szCs w:val="26"/>
      <w:lang w:eastAsia="it-IT"/>
      <w14:ligatures w14:val="none"/>
    </w:rPr>
  </w:style>
  <w:style w:type="character" w:customStyle="1" w:styleId="s1">
    <w:name w:val="s1"/>
    <w:basedOn w:val="Carpredefinitoparagrafo"/>
    <w:rsid w:val="000A7CBC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7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39"/>
    <w:rsid w:val="0006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727AD9"/>
  </w:style>
  <w:style w:type="character" w:styleId="Collegamentoipertestuale">
    <w:name w:val="Hyperlink"/>
    <w:basedOn w:val="Carpredefinitoparagrafo"/>
    <w:uiPriority w:val="99"/>
    <w:unhideWhenUsed/>
    <w:rsid w:val="00727A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6E504-D754-6146-895E-68DA20EA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ABAGNALE</dc:creator>
  <cp:keywords/>
  <dc:description/>
  <cp:lastModifiedBy>SARA ABAGNALE</cp:lastModifiedBy>
  <cp:revision>14</cp:revision>
  <dcterms:created xsi:type="dcterms:W3CDTF">2023-11-30T16:41:00Z</dcterms:created>
  <dcterms:modified xsi:type="dcterms:W3CDTF">2023-12-05T13:32:00Z</dcterms:modified>
</cp:coreProperties>
</file>